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Heading1"/>
      </w:pPr>
      <w:bookmarkStart w:id="0" w:name="_Toc440209079"/>
      <w:r>
        <w:lastRenderedPageBreak/>
        <w:t>Introduction</w:t>
      </w:r>
      <w:bookmarkEnd w:id="0"/>
    </w:p>
    <w:p w14:paraId="09D89B96" w14:textId="43319F0F" w:rsidR="00297597" w:rsidRDefault="00297597" w:rsidP="00297597">
      <w:pPr>
        <w:pStyle w:val="Heading2"/>
        <w:numPr>
          <w:ilvl w:val="1"/>
          <w:numId w:val="26"/>
        </w:numPr>
      </w:pPr>
      <w:bookmarkStart w:id="1" w:name="_Toc440209080"/>
      <w:r>
        <w:t>Table of contents</w:t>
      </w:r>
      <w:bookmarkEnd w:id="1"/>
    </w:p>
    <w:p w14:paraId="128F4C4C" w14:textId="77777777" w:rsidR="0032221C" w:rsidRDefault="0001069B">
      <w:pPr>
        <w:pStyle w:val="TOC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TOC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TOC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TOC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TOC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TOC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TOC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TOC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TOC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TOC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TOC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TOC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TOC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TOC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TOC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TOC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Heading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TableGridLight"/>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Heading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31800" r="0" b="31559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r w:rsidRPr="00F731C3">
        <w:rPr>
          <w:b/>
        </w:rPr>
        <w:t>Politecnico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Heading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ListParagraph"/>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ListParagraph"/>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ListParagraph"/>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ListParagraph"/>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ListParagraph"/>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ListParagraph"/>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ListParagraph"/>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ListParagraph"/>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ListParagraph"/>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ListParagraph"/>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is a test that put a greater emphasis on robustness, availability, and error handling under a heavy load, rather than on what would be considered correct behavior under normal circumstances.</w:t>
      </w:r>
    </w:p>
    <w:p w14:paraId="51DEEE79" w14:textId="5775991F" w:rsidR="00962B49" w:rsidRDefault="00962B49" w:rsidP="00962B49">
      <w:pPr>
        <w:pStyle w:val="ListParagraph"/>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ListParagraph"/>
        <w:numPr>
          <w:ilvl w:val="0"/>
          <w:numId w:val="29"/>
        </w:numPr>
        <w:jc w:val="both"/>
        <w:rPr>
          <w:rFonts w:ascii="Cambria" w:hAnsi="Cambria"/>
          <w:sz w:val="24"/>
        </w:rPr>
      </w:pPr>
      <w:r>
        <w:rPr>
          <w:rFonts w:ascii="Cambria" w:hAnsi="Cambria"/>
          <w:b/>
          <w:sz w:val="24"/>
        </w:rPr>
        <w:lastRenderedPageBreak/>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ListParagraph"/>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ListParagraph"/>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ListParagraph"/>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494F00E8" w14:textId="204382B1" w:rsidR="0016345F" w:rsidRPr="00CD52D7" w:rsidRDefault="0016345F" w:rsidP="0016345F">
      <w:pPr>
        <w:pStyle w:val="ListParagraph"/>
        <w:numPr>
          <w:ilvl w:val="0"/>
          <w:numId w:val="29"/>
        </w:numPr>
        <w:jc w:val="both"/>
        <w:rPr>
          <w:rFonts w:ascii="Cambria" w:hAnsi="Cambria"/>
          <w:sz w:val="24"/>
        </w:rPr>
      </w:pPr>
      <w:r>
        <w:rPr>
          <w:rFonts w:ascii="Cambria" w:hAnsi="Cambria"/>
          <w:b/>
          <w:sz w:val="24"/>
        </w:rPr>
        <w:t>Driver</w:t>
      </w:r>
      <w:r>
        <w:rPr>
          <w:rFonts w:ascii="Cambria" w:hAnsi="Cambria"/>
          <w:sz w:val="24"/>
        </w:rPr>
        <w:t xml:space="preserve">: </w:t>
      </w:r>
      <w:r w:rsidRPr="0016345F">
        <w:rPr>
          <w:rFonts w:ascii="Cambria" w:hAnsi="Cambria"/>
          <w:sz w:val="24"/>
        </w:rPr>
        <w:t xml:space="preserve">A </w:t>
      </w:r>
      <w:r>
        <w:rPr>
          <w:rFonts w:ascii="Cambria" w:hAnsi="Cambria"/>
          <w:i/>
          <w:sz w:val="24"/>
        </w:rPr>
        <w:t>method driver</w:t>
      </w:r>
      <w:r>
        <w:rPr>
          <w:rFonts w:ascii="Cambria" w:hAnsi="Cambria"/>
          <w:sz w:val="24"/>
        </w:rPr>
        <w:t xml:space="preserve"> or simply </w:t>
      </w:r>
      <w:r>
        <w:rPr>
          <w:rFonts w:ascii="Cambria" w:hAnsi="Cambria"/>
          <w:i/>
          <w:sz w:val="24"/>
        </w:rPr>
        <w:t>driver</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higher</w:t>
      </w:r>
      <w:r>
        <w:rPr>
          <w:rFonts w:ascii="Cambria" w:hAnsi="Cambria"/>
          <w:sz w:val="24"/>
        </w:rPr>
        <w:t xml:space="preserve"> levels of abstraction. </w:t>
      </w:r>
      <w:r w:rsidR="00A4493C">
        <w:rPr>
          <w:rFonts w:ascii="Cambria" w:hAnsi="Cambria"/>
          <w:color w:val="FF0000"/>
          <w:sz w:val="24"/>
        </w:rPr>
        <w:t>//MAYBE SOME EXAMPLES?</w:t>
      </w:r>
    </w:p>
    <w:p w14:paraId="583973B5" w14:textId="6346AF03" w:rsidR="006061EA" w:rsidRPr="006061EA" w:rsidRDefault="006061EA" w:rsidP="006061EA">
      <w:pPr>
        <w:rPr>
          <w:color w:val="FF0000"/>
        </w:rPr>
      </w:pPr>
      <w:r>
        <w:rPr>
          <w:rFonts w:ascii="Cambria" w:hAnsi="Cambria" w:cs="Cambria"/>
          <w:b/>
          <w:color w:val="FF0000"/>
          <w:sz w:val="24"/>
          <w:szCs w:val="24"/>
        </w:rPr>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Heading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Heading1"/>
      </w:pPr>
      <w:bookmarkStart w:id="6" w:name="_Toc440209085"/>
      <w:r>
        <w:t>Integration Strategy</w:t>
      </w:r>
      <w:bookmarkEnd w:id="6"/>
    </w:p>
    <w:p w14:paraId="59B7AA40" w14:textId="77777777" w:rsidR="00297597" w:rsidRDefault="00297597" w:rsidP="00297597">
      <w:pPr>
        <w:pStyle w:val="Heading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8F97DF7" w:rsidR="00AC725C" w:rsidRDefault="00A4493C" w:rsidP="00AC725C">
      <w:pPr>
        <w:pStyle w:val="TestoNormale"/>
        <w:numPr>
          <w:ilvl w:val="0"/>
          <w:numId w:val="32"/>
        </w:numPr>
      </w:pPr>
      <w:r>
        <w:rPr>
          <w:color w:val="FF0000"/>
        </w:rPr>
        <w:t xml:space="preserve">COMPLETED </w:t>
      </w:r>
      <w:r w:rsidR="00AC725C">
        <w:t xml:space="preserve">Functions must been ha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619D9110" w14:textId="1F29783E" w:rsidR="003104DE" w:rsidRDefault="00972ED0" w:rsidP="003104DE">
      <w:pPr>
        <w:pStyle w:val="TestoNormale"/>
        <w:numPr>
          <w:ilvl w:val="0"/>
          <w:numId w:val="32"/>
        </w:numPr>
      </w:pPr>
      <w:r>
        <w:rPr>
          <w:color w:val="FF0000"/>
        </w:rPr>
        <w:t>OTHERS?</w:t>
      </w:r>
    </w:p>
    <w:p w14:paraId="74D2EE26" w14:textId="5A373A19" w:rsidR="003104DE" w:rsidRDefault="003104DE" w:rsidP="003104DE">
      <w:pPr>
        <w:pStyle w:val="Heading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1B20323C" w:rsidR="008A2383" w:rsidRPr="008A2383" w:rsidRDefault="008A2383" w:rsidP="008A2383">
      <w:pPr>
        <w:pStyle w:val="TestoNormale"/>
      </w:pPr>
      <w:r>
        <w:t xml:space="preserve">This are the </w:t>
      </w:r>
      <w:r w:rsidR="00121779">
        <w:rPr>
          <w:b/>
        </w:rPr>
        <w:t>four</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650EF719" w14:textId="0A2A738B" w:rsidR="00D27A82" w:rsidRPr="00D27A82" w:rsidRDefault="00D27A82" w:rsidP="00AF77DE">
      <w:pPr>
        <w:rPr>
          <w:color w:val="FF0000"/>
        </w:rPr>
      </w:pPr>
      <w:r>
        <w:rPr>
          <w:color w:val="FF0000"/>
        </w:rPr>
        <w:t>//DA AGGIORNARE</w:t>
      </w:r>
    </w:p>
    <w:p w14:paraId="0871A785" w14:textId="1971C4C3" w:rsidR="008A2383" w:rsidRDefault="00121779" w:rsidP="00222AC2">
      <w:pPr>
        <w:pStyle w:val="TestoNormale"/>
        <w:numPr>
          <w:ilvl w:val="0"/>
          <w:numId w:val="37"/>
        </w:numPr>
      </w:pPr>
      <w:r>
        <w:rPr>
          <w:b/>
        </w:rPr>
        <w:t>Client-Server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212035DB" w14:textId="52C77D63" w:rsidR="00121779" w:rsidRDefault="00121779" w:rsidP="00121779">
      <w:pPr>
        <w:pStyle w:val="TestoNormale"/>
        <w:numPr>
          <w:ilvl w:val="0"/>
          <w:numId w:val="37"/>
        </w:numPr>
      </w:pPr>
      <w:r>
        <w:rPr>
          <w:b/>
        </w:rPr>
        <w:t>Client-S</w:t>
      </w:r>
      <w:r w:rsidRPr="00121779">
        <w:rPr>
          <w:b/>
        </w:rPr>
        <w:t>ystem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CE81625" w14:textId="60AB5248" w:rsidR="00121779" w:rsidRDefault="00121779" w:rsidP="00121779">
      <w:pPr>
        <w:pStyle w:val="TestoNormale"/>
        <w:numPr>
          <w:ilvl w:val="0"/>
          <w:numId w:val="37"/>
        </w:numPr>
      </w:pPr>
      <w:r w:rsidRPr="00121779">
        <w:rPr>
          <w:b/>
        </w:rPr>
        <w:t>Internal Server interaction cluster</w:t>
      </w:r>
      <w:r>
        <w:t xml:space="preserve">: contains </w:t>
      </w:r>
      <w:r w:rsidRPr="00121779">
        <w:rPr>
          <w:i/>
        </w:rPr>
        <w:t>Queue Manger, Reservation Manager, Maps Manager</w:t>
      </w:r>
      <w:r>
        <w:t xml:space="preserve"> and a </w:t>
      </w:r>
      <w:r w:rsidRPr="00121779">
        <w:rPr>
          <w:i/>
        </w:rPr>
        <w:t>System Manager Stub</w:t>
      </w:r>
      <w:r w:rsidR="00D27A82">
        <w:rPr>
          <w:i/>
        </w:rPr>
        <w:t>.</w:t>
      </w:r>
    </w:p>
    <w:p w14:paraId="65A7BD80" w14:textId="59ABF1B3" w:rsidR="00121779" w:rsidRDefault="00F6268A" w:rsidP="00121779">
      <w:pPr>
        <w:pStyle w:val="TestoNormale"/>
        <w:numPr>
          <w:ilvl w:val="0"/>
          <w:numId w:val="37"/>
        </w:numPr>
      </w:pPr>
      <w:r w:rsidRPr="00F6268A">
        <w:rPr>
          <w:b/>
        </w:rPr>
        <w:t>System interactions cluster</w:t>
      </w:r>
      <w:r>
        <w:t xml:space="preserve">: is the biggest cluster to be integrated. It contains the </w:t>
      </w:r>
      <w:r w:rsidRPr="00F6268A">
        <w:rPr>
          <w:i/>
        </w:rPr>
        <w:t xml:space="preserve">System Manager </w:t>
      </w:r>
      <w:r>
        <w:t xml:space="preserve">within the </w:t>
      </w:r>
      <w:r w:rsidRPr="00F6268A">
        <w:rPr>
          <w:i/>
        </w:rPr>
        <w:t>Data Layer</w:t>
      </w:r>
      <w:r>
        <w:t xml:space="preserve"> and several stubs (</w:t>
      </w:r>
      <w:r w:rsidRPr="00F6268A">
        <w:rPr>
          <w:i/>
        </w:rPr>
        <w:t>Maps Manager, Reservation Manager, Queue Manager, Google Maps API</w:t>
      </w:r>
      <w:r>
        <w:t xml:space="preserve"> and </w:t>
      </w:r>
      <w:r w:rsidRPr="00F6268A">
        <w:rPr>
          <w:i/>
        </w:rPr>
        <w:t>Payment Services</w:t>
      </w:r>
      <w:r>
        <w:t>).</w:t>
      </w:r>
    </w:p>
    <w:p w14:paraId="0C4C8C22" w14:textId="77777777" w:rsidR="00A4493C" w:rsidRDefault="00A4493C" w:rsidP="00A4493C"/>
    <w:p w14:paraId="6FA8A37B" w14:textId="32336DCC" w:rsidR="00A4493C" w:rsidRPr="00A4493C" w:rsidRDefault="00A4493C" w:rsidP="00A4493C">
      <w:pPr>
        <w:rPr>
          <w:color w:val="FF0000"/>
        </w:rPr>
      </w:pPr>
      <w:r w:rsidRPr="00A4493C">
        <w:rPr>
          <w:color w:val="FF0000"/>
        </w:rPr>
        <w:t>?</w:t>
      </w:r>
      <w:r w:rsidR="009F3E93">
        <w:rPr>
          <w:color w:val="FF0000"/>
        </w:rPr>
        <w:t xml:space="preserve"> DA AGGIUNGERE MOTIVI SPECIFICI CHE HANNO DETTATO LE SCELTE DI TIPOLOGIA DI TEST</w:t>
      </w:r>
    </w:p>
    <w:p w14:paraId="66D1FE93" w14:textId="77777777" w:rsidR="00121779" w:rsidRPr="00121779" w:rsidRDefault="00121779" w:rsidP="00121779"/>
    <w:p w14:paraId="34643359" w14:textId="2F96E8DE" w:rsidR="00F6268A" w:rsidRPr="000006B5" w:rsidRDefault="00AF77DE" w:rsidP="00AF77DE">
      <w:pPr>
        <w:pStyle w:val="TestoNormale"/>
        <w:rPr>
          <w:color w:val="FF0000"/>
        </w:rPr>
      </w:pPr>
      <w:r>
        <w:lastRenderedPageBreak/>
        <w:t xml:space="preserve">We want to remark the integration of the </w:t>
      </w:r>
      <w:r w:rsidRPr="00AF77DE">
        <w:rPr>
          <w:b/>
        </w:rPr>
        <w:t>two external APIs</w:t>
      </w:r>
      <w:r>
        <w:t xml:space="preserve"> (</w:t>
      </w:r>
      <w:r w:rsidRPr="00AF77DE">
        <w:rPr>
          <w:i/>
        </w:rPr>
        <w:t xml:space="preserve">Payment API </w:t>
      </w:r>
      <w:r>
        <w:t xml:space="preserve">and </w:t>
      </w:r>
      <w:r w:rsidRPr="00AF77DE">
        <w:rPr>
          <w:i/>
        </w:rPr>
        <w:t>Google Maps API</w:t>
      </w:r>
      <w:r>
        <w:t xml:space="preserve">). </w:t>
      </w:r>
      <w:r w:rsidR="00F6268A">
        <w:t xml:space="preserve">We will create only </w:t>
      </w:r>
      <w:r w:rsidR="00F6268A" w:rsidRPr="00F6268A">
        <w:rPr>
          <w:i/>
        </w:rPr>
        <w:t>little stubs</w:t>
      </w:r>
      <w:r w:rsidR="00F6268A">
        <w:t xml:space="preserve"> in these special cases because they are external services </w:t>
      </w:r>
      <w:r w:rsidR="00F6268A" w:rsidRPr="00F6268A">
        <w:rPr>
          <w:b/>
        </w:rPr>
        <w:t>easy to integrate</w:t>
      </w:r>
      <w:r w:rsidR="00F6268A">
        <w:t xml:space="preserve"> by default.</w:t>
      </w:r>
      <w:r w:rsidR="000006B5">
        <w:t xml:space="preserve"> </w:t>
      </w:r>
      <w:r w:rsidR="000006B5">
        <w:rPr>
          <w:color w:val="FF0000"/>
        </w:rPr>
        <w:t>//NO, AGGIORNARE</w:t>
      </w:r>
    </w:p>
    <w:p w14:paraId="65CEBE87" w14:textId="0903916A" w:rsidR="00A109B3" w:rsidRDefault="00297597" w:rsidP="001B40A9">
      <w:pPr>
        <w:pStyle w:val="Heading2"/>
      </w:pPr>
      <w:bookmarkStart w:id="9" w:name="_Toc440209088"/>
      <w:r>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rPr>
        <mc:AlternateContent>
          <mc:Choice Requires="wps">
            <w:drawing>
              <wp:anchor distT="0" distB="0" distL="114300" distR="114300" simplePos="0" relativeHeight="251661312" behindDoc="0" locked="0" layoutInCell="1" allowOverlap="1" wp14:anchorId="5CCA27C8" wp14:editId="1F2FAFD1">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5D6C5A" w:rsidRPr="00EF5053" w:rsidRDefault="005D6C5A"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0,0l0,21600,21600,21600,21600,0xe">
                <v:stroke joinstyle="miter"/>
                <v:path gradientshapeok="t" o:connecttype="rect"/>
              </v:shapetype>
              <v:shape id="Casella_x0020_di_x0020_testo_x0020_10" o:spid="_x0000_s1026" type="#_x0000_t202" style="position:absolute;margin-left:21.55pt;margin-top:1.85pt;width:454.95pt;height:6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" filled="f" stroked="f">
                <v:textbox style="mso-fit-shape-to-text:t">
                  <w:txbxContent>
                    <w:p w14:paraId="56904ECD" w14:textId="61AECB28" w:rsidR="005D6C5A" w:rsidRPr="00EF5053" w:rsidRDefault="005D6C5A"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84F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6A7F064" wp14:editId="3F283820">
            <wp:extent cx="5982159" cy="3404212"/>
            <wp:effectExtent l="0" t="50800" r="0" b="254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50A34">
      <w:pPr>
        <w:pStyle w:val="TestoNormale"/>
      </w:pPr>
      <w:r>
        <w:rPr>
          <w:noProof/>
        </w:rPr>
        <w:lastRenderedPageBreak/>
        <w:drawing>
          <wp:inline distT="0" distB="0" distL="0" distR="0" wp14:anchorId="7EB6682C" wp14:editId="0F5A6B42">
            <wp:extent cx="7006728" cy="4032174"/>
            <wp:effectExtent l="0" t="0" r="0" b="3238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19E52EA2" w:rsidR="001B40A9" w:rsidRDefault="00050A34" w:rsidP="00050A34">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688F6699" w14:textId="16ABDBB3" w:rsidR="00CD54EB" w:rsidRPr="00CD54EB" w:rsidRDefault="00A4493C" w:rsidP="00A4493C">
      <w:pPr>
        <w:spacing w:line="259" w:lineRule="auto"/>
      </w:pPr>
      <w:r>
        <w:br w:type="page"/>
      </w:r>
    </w:p>
    <w:p w14:paraId="64BAF96E" w14:textId="50DA75C9" w:rsidR="007B1FBA" w:rsidRDefault="00297597" w:rsidP="007B1FBA">
      <w:pPr>
        <w:pStyle w:val="Heading2"/>
      </w:pPr>
      <w:bookmarkStart w:id="10" w:name="_Toc440209089"/>
      <w:r>
        <w:lastRenderedPageBreak/>
        <w:t>Sequence of Component/Function Integration</w:t>
      </w:r>
      <w:bookmarkEnd w:id="10"/>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Heading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GridTable1Light"/>
        <w:tblW w:w="0" w:type="auto"/>
        <w:tblLook w:val="04A0" w:firstRow="1" w:lastRow="0" w:firstColumn="1" w:lastColumn="0" w:noHBand="0" w:noVBand="1"/>
      </w:tblPr>
      <w:tblGrid>
        <w:gridCol w:w="676"/>
        <w:gridCol w:w="7087"/>
        <w:gridCol w:w="2029"/>
      </w:tblGrid>
      <w:tr w:rsidR="00A4493C" w14:paraId="303E8775"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A4493C" w:rsidRPr="0004129E" w:rsidRDefault="00A4493C" w:rsidP="00430EED">
            <w:pPr>
              <w:pStyle w:val="TestoNormale"/>
              <w:jc w:val="center"/>
              <w:rPr>
                <w:sz w:val="28"/>
              </w:rPr>
            </w:pPr>
            <w:r w:rsidRPr="0004129E">
              <w:rPr>
                <w:sz w:val="28"/>
              </w:rPr>
              <w:t>ID</w:t>
            </w:r>
          </w:p>
        </w:tc>
        <w:tc>
          <w:tcPr>
            <w:tcW w:w="7087" w:type="dxa"/>
          </w:tcPr>
          <w:p w14:paraId="0B01BE4B"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5CEDF78B"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6DFC1A3E"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A4493C" w:rsidRPr="009557D4" w:rsidRDefault="00A4493C" w:rsidP="00430EED">
            <w:pPr>
              <w:pStyle w:val="TestoNormale"/>
              <w:jc w:val="center"/>
              <w:rPr>
                <w:b w:val="0"/>
              </w:rPr>
            </w:pPr>
            <w:r w:rsidRPr="009557D4">
              <w:rPr>
                <w:b w:val="0"/>
              </w:rPr>
              <w:t>I1</w:t>
            </w:r>
          </w:p>
        </w:tc>
        <w:tc>
          <w:tcPr>
            <w:tcW w:w="7087" w:type="dxa"/>
          </w:tcPr>
          <w:p w14:paraId="3A56077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c>
          <w:tcPr>
            <w:tcW w:w="2029" w:type="dxa"/>
          </w:tcPr>
          <w:p w14:paraId="11686BCC"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8F54E1C"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A4493C" w:rsidRPr="00D156E1" w:rsidRDefault="00A4493C" w:rsidP="00430EED">
            <w:pPr>
              <w:pStyle w:val="TestoNormale"/>
              <w:jc w:val="center"/>
              <w:rPr>
                <w:b w:val="0"/>
              </w:rPr>
            </w:pPr>
            <w:r>
              <w:rPr>
                <w:b w:val="0"/>
              </w:rPr>
              <w:t>I2</w:t>
            </w:r>
          </w:p>
        </w:tc>
        <w:tc>
          <w:tcPr>
            <w:tcW w:w="7087" w:type="dxa"/>
          </w:tcPr>
          <w:p w14:paraId="1FC4EFBD"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c>
          <w:tcPr>
            <w:tcW w:w="2029" w:type="dxa"/>
          </w:tcPr>
          <w:p w14:paraId="612DE69F"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60F4B9A4"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A4493C" w:rsidRPr="00241094" w:rsidRDefault="00A4493C" w:rsidP="00430EED">
            <w:pPr>
              <w:pStyle w:val="TestoNormale"/>
              <w:jc w:val="center"/>
              <w:rPr>
                <w:b w:val="0"/>
              </w:rPr>
            </w:pPr>
            <w:r>
              <w:rPr>
                <w:b w:val="0"/>
              </w:rPr>
              <w:t>I3</w:t>
            </w:r>
          </w:p>
        </w:tc>
        <w:tc>
          <w:tcPr>
            <w:tcW w:w="7087" w:type="dxa"/>
          </w:tcPr>
          <w:p w14:paraId="7B3735C7"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SysAdmin Client -&gt; System Manager (Stub)</w:t>
            </w:r>
          </w:p>
        </w:tc>
        <w:tc>
          <w:tcPr>
            <w:tcW w:w="2029" w:type="dxa"/>
          </w:tcPr>
          <w:p w14:paraId="101717B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7AA12DCA">
            <wp:extent cx="5848350" cy="1533525"/>
            <wp:effectExtent l="50800" t="0" r="698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GridTable1Light"/>
        <w:tblW w:w="0" w:type="auto"/>
        <w:tblLook w:val="04A0" w:firstRow="1" w:lastRow="0" w:firstColumn="1" w:lastColumn="0" w:noHBand="0" w:noVBand="1"/>
      </w:tblPr>
      <w:tblGrid>
        <w:gridCol w:w="846"/>
        <w:gridCol w:w="7087"/>
        <w:gridCol w:w="2029"/>
      </w:tblGrid>
      <w:tr w:rsidR="00A4493C" w14:paraId="6BEED0E5"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A4493C" w:rsidRPr="0004129E" w:rsidRDefault="00A4493C" w:rsidP="00430EED">
            <w:pPr>
              <w:pStyle w:val="TestoNormale"/>
              <w:jc w:val="center"/>
              <w:rPr>
                <w:sz w:val="28"/>
              </w:rPr>
            </w:pPr>
            <w:r w:rsidRPr="0004129E">
              <w:rPr>
                <w:sz w:val="28"/>
              </w:rPr>
              <w:t>ID</w:t>
            </w:r>
          </w:p>
        </w:tc>
        <w:tc>
          <w:tcPr>
            <w:tcW w:w="7087" w:type="dxa"/>
          </w:tcPr>
          <w:p w14:paraId="27BC5313"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7ECBCFC6"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05920972"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A4493C" w:rsidRPr="009557D4" w:rsidRDefault="00430EED" w:rsidP="00430EED">
            <w:pPr>
              <w:pStyle w:val="TestoNormale"/>
              <w:jc w:val="center"/>
              <w:rPr>
                <w:b w:val="0"/>
              </w:rPr>
            </w:pPr>
            <w:r>
              <w:rPr>
                <w:b w:val="0"/>
              </w:rPr>
              <w:t>I4</w:t>
            </w:r>
          </w:p>
        </w:tc>
        <w:tc>
          <w:tcPr>
            <w:tcW w:w="7087" w:type="dxa"/>
          </w:tcPr>
          <w:p w14:paraId="3B3C214A"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c>
          <w:tcPr>
            <w:tcW w:w="2029" w:type="dxa"/>
          </w:tcPr>
          <w:p w14:paraId="0CD5EA8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D8DA84C"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A4493C" w:rsidRPr="00D156E1" w:rsidRDefault="00430EED" w:rsidP="00430EED">
            <w:pPr>
              <w:pStyle w:val="TestoNormale"/>
              <w:jc w:val="center"/>
              <w:rPr>
                <w:b w:val="0"/>
              </w:rPr>
            </w:pPr>
            <w:r>
              <w:rPr>
                <w:b w:val="0"/>
              </w:rPr>
              <w:t>I5</w:t>
            </w:r>
          </w:p>
        </w:tc>
        <w:tc>
          <w:tcPr>
            <w:tcW w:w="7087" w:type="dxa"/>
          </w:tcPr>
          <w:p w14:paraId="45BCEF7F" w14:textId="09E274C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w:t>
            </w:r>
            <w:r w:rsidR="00CE2FFF">
              <w:t xml:space="preserve"> Manager</w:t>
            </w:r>
            <w:r>
              <w:t xml:space="preserve"> (Stub)</w:t>
            </w:r>
          </w:p>
        </w:tc>
        <w:tc>
          <w:tcPr>
            <w:tcW w:w="2029" w:type="dxa"/>
          </w:tcPr>
          <w:p w14:paraId="7C3CA4DD"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27D2F783"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A4493C" w:rsidRPr="00241094" w:rsidRDefault="00430EED" w:rsidP="00430EED">
            <w:pPr>
              <w:pStyle w:val="TestoNormale"/>
              <w:jc w:val="center"/>
              <w:rPr>
                <w:b w:val="0"/>
              </w:rPr>
            </w:pPr>
            <w:r>
              <w:rPr>
                <w:b w:val="0"/>
              </w:rPr>
              <w:t>I6</w:t>
            </w:r>
          </w:p>
        </w:tc>
        <w:tc>
          <w:tcPr>
            <w:tcW w:w="7087" w:type="dxa"/>
          </w:tcPr>
          <w:p w14:paraId="4DB998C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c>
          <w:tcPr>
            <w:tcW w:w="2029" w:type="dxa"/>
          </w:tcPr>
          <w:p w14:paraId="64262E8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4DB89B45"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A4493C" w:rsidRDefault="00430EED" w:rsidP="00430EED">
            <w:pPr>
              <w:pStyle w:val="TestoNormale"/>
              <w:jc w:val="center"/>
              <w:rPr>
                <w:b w:val="0"/>
              </w:rPr>
            </w:pPr>
            <w:r>
              <w:rPr>
                <w:b w:val="0"/>
              </w:rPr>
              <w:t>I7</w:t>
            </w:r>
          </w:p>
        </w:tc>
        <w:tc>
          <w:tcPr>
            <w:tcW w:w="7087" w:type="dxa"/>
          </w:tcPr>
          <w:p w14:paraId="1298D4C3"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c>
          <w:tcPr>
            <w:tcW w:w="2029" w:type="dxa"/>
          </w:tcPr>
          <w:p w14:paraId="0C26F603"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799EA1B5">
            <wp:extent cx="2419350" cy="2181225"/>
            <wp:effectExtent l="508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6F965058"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D27A82">
        <w:rPr>
          <w:b/>
        </w:rPr>
        <w:t>?</w:t>
      </w:r>
      <w:r w:rsidRPr="00D27A82">
        <w:rPr>
          <w:b/>
        </w:rPr>
        <w:t>)</w:t>
      </w:r>
    </w:p>
    <w:p w14:paraId="614F5550" w14:textId="77777777" w:rsidR="00A4493C" w:rsidRDefault="00A4493C" w:rsidP="00A4493C"/>
    <w:tbl>
      <w:tblPr>
        <w:tblStyle w:val="GridTable1Light"/>
        <w:tblW w:w="0" w:type="auto"/>
        <w:tblLook w:val="04A0" w:firstRow="1" w:lastRow="0" w:firstColumn="1" w:lastColumn="0" w:noHBand="0" w:noVBand="1"/>
      </w:tblPr>
      <w:tblGrid>
        <w:gridCol w:w="846"/>
        <w:gridCol w:w="7087"/>
        <w:gridCol w:w="2029"/>
      </w:tblGrid>
      <w:tr w:rsidR="00A4493C" w14:paraId="3D8788AB"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A4493C" w:rsidRPr="0004129E" w:rsidRDefault="00A4493C" w:rsidP="00430EED">
            <w:pPr>
              <w:pStyle w:val="TestoNormale"/>
              <w:jc w:val="center"/>
              <w:rPr>
                <w:sz w:val="28"/>
              </w:rPr>
            </w:pPr>
            <w:r w:rsidRPr="0004129E">
              <w:rPr>
                <w:sz w:val="28"/>
              </w:rPr>
              <w:t>ID</w:t>
            </w:r>
          </w:p>
        </w:tc>
        <w:tc>
          <w:tcPr>
            <w:tcW w:w="7087" w:type="dxa"/>
          </w:tcPr>
          <w:p w14:paraId="2D009F6F"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BF12790"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18CDF35D"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A4493C" w:rsidRPr="009557D4" w:rsidRDefault="00430EED" w:rsidP="00430EED">
            <w:pPr>
              <w:pStyle w:val="TestoNormale"/>
              <w:jc w:val="center"/>
              <w:rPr>
                <w:b w:val="0"/>
              </w:rPr>
            </w:pPr>
            <w:r>
              <w:rPr>
                <w:b w:val="0"/>
              </w:rPr>
              <w:t>I8</w:t>
            </w:r>
          </w:p>
        </w:tc>
        <w:tc>
          <w:tcPr>
            <w:tcW w:w="7087" w:type="dxa"/>
          </w:tcPr>
          <w:p w14:paraId="03F3978E"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c>
          <w:tcPr>
            <w:tcW w:w="2029" w:type="dxa"/>
          </w:tcPr>
          <w:p w14:paraId="3309C4C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1144826F"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A4493C" w:rsidRPr="00D156E1" w:rsidRDefault="00430EED" w:rsidP="00430EED">
            <w:pPr>
              <w:pStyle w:val="TestoNormale"/>
              <w:jc w:val="center"/>
              <w:rPr>
                <w:b w:val="0"/>
              </w:rPr>
            </w:pPr>
            <w:r>
              <w:rPr>
                <w:b w:val="0"/>
              </w:rPr>
              <w:t>I9</w:t>
            </w:r>
          </w:p>
        </w:tc>
        <w:tc>
          <w:tcPr>
            <w:tcW w:w="7087" w:type="dxa"/>
          </w:tcPr>
          <w:p w14:paraId="39EE8B13" w14:textId="6B033041"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c>
          <w:tcPr>
            <w:tcW w:w="2029" w:type="dxa"/>
          </w:tcPr>
          <w:p w14:paraId="0F5A2B87"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29776719">
            <wp:extent cx="2047875" cy="1409700"/>
            <wp:effectExtent l="0" t="0" r="857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10F7ACD9" w14:textId="2FF7BB81" w:rsidR="00083F74" w:rsidRPr="00083F74" w:rsidRDefault="00083F74" w:rsidP="00083F74">
      <w:pPr>
        <w:rPr>
          <w:color w:val="FF0000"/>
        </w:rPr>
      </w:pPr>
      <w:r>
        <w:rPr>
          <w:color w:val="FF0000"/>
        </w:rPr>
        <w:t>//DA CORREGGERE ORDINE COMPONENTI</w:t>
      </w:r>
    </w:p>
    <w:p w14:paraId="319D7226" w14:textId="77777777" w:rsidR="00481831" w:rsidRDefault="00481831" w:rsidP="00A4493C"/>
    <w:tbl>
      <w:tblPr>
        <w:tblStyle w:val="GridTable1Light"/>
        <w:tblW w:w="0" w:type="auto"/>
        <w:tblLook w:val="04A0" w:firstRow="1" w:lastRow="0" w:firstColumn="1" w:lastColumn="0" w:noHBand="0" w:noVBand="1"/>
      </w:tblPr>
      <w:tblGrid>
        <w:gridCol w:w="846"/>
        <w:gridCol w:w="7087"/>
        <w:gridCol w:w="2029"/>
      </w:tblGrid>
      <w:tr w:rsidR="00481831" w14:paraId="48210B68"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481831" w:rsidRPr="0004129E" w:rsidRDefault="00481831" w:rsidP="00430EED">
            <w:pPr>
              <w:pStyle w:val="TestoNormale"/>
              <w:jc w:val="center"/>
              <w:rPr>
                <w:sz w:val="28"/>
              </w:rPr>
            </w:pPr>
            <w:r w:rsidRPr="0004129E">
              <w:rPr>
                <w:sz w:val="28"/>
              </w:rPr>
              <w:t>ID</w:t>
            </w:r>
          </w:p>
        </w:tc>
        <w:tc>
          <w:tcPr>
            <w:tcW w:w="7087" w:type="dxa"/>
          </w:tcPr>
          <w:p w14:paraId="0B721868" w14:textId="77777777" w:rsidR="00481831" w:rsidRPr="0004129E" w:rsidRDefault="00481831"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331F0574" w14:textId="77777777" w:rsidR="00481831" w:rsidRPr="0004129E" w:rsidRDefault="00481831"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481831" w14:paraId="693739DD"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481831" w:rsidRPr="009557D4" w:rsidRDefault="00481831" w:rsidP="00430EED">
            <w:pPr>
              <w:pStyle w:val="TestoNormale"/>
              <w:jc w:val="center"/>
              <w:rPr>
                <w:b w:val="0"/>
              </w:rPr>
            </w:pPr>
            <w:r w:rsidRPr="009557D4">
              <w:rPr>
                <w:b w:val="0"/>
              </w:rPr>
              <w:t>I1</w:t>
            </w:r>
            <w:r w:rsidR="00430EED">
              <w:rPr>
                <w:b w:val="0"/>
              </w:rPr>
              <w:t>0</w:t>
            </w:r>
          </w:p>
        </w:tc>
        <w:tc>
          <w:tcPr>
            <w:tcW w:w="7087" w:type="dxa"/>
          </w:tcPr>
          <w:p w14:paraId="68DB5D3E" w14:textId="210EF330"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w:t>
            </w:r>
            <w:r w:rsidR="0080670A">
              <w:t xml:space="preserve"> (Driver)</w:t>
            </w:r>
            <w:r>
              <w:t xml:space="preserve"> -&gt; System Manager</w:t>
            </w:r>
          </w:p>
        </w:tc>
        <w:tc>
          <w:tcPr>
            <w:tcW w:w="2029" w:type="dxa"/>
          </w:tcPr>
          <w:p w14:paraId="4295003F"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66BDC87"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481831" w:rsidRPr="00D156E1" w:rsidRDefault="00430EED" w:rsidP="00430EED">
            <w:pPr>
              <w:pStyle w:val="TestoNormale"/>
              <w:jc w:val="center"/>
              <w:rPr>
                <w:b w:val="0"/>
              </w:rPr>
            </w:pPr>
            <w:r>
              <w:rPr>
                <w:b w:val="0"/>
              </w:rPr>
              <w:t>I11</w:t>
            </w:r>
          </w:p>
        </w:tc>
        <w:tc>
          <w:tcPr>
            <w:tcW w:w="7087" w:type="dxa"/>
          </w:tcPr>
          <w:p w14:paraId="3B4C7984" w14:textId="30264487" w:rsidR="00481831" w:rsidRP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 xml:space="preserve">Queue Manager </w:t>
            </w:r>
            <w:r w:rsidR="0080670A">
              <w:t xml:space="preserve">(Driver) </w:t>
            </w:r>
            <w:r>
              <w:t>-&gt; System Manager</w:t>
            </w:r>
          </w:p>
        </w:tc>
        <w:tc>
          <w:tcPr>
            <w:tcW w:w="2029" w:type="dxa"/>
          </w:tcPr>
          <w:p w14:paraId="7FDE839B"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264576A"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481831" w:rsidRPr="00481831" w:rsidRDefault="00430EED" w:rsidP="00430EED">
            <w:pPr>
              <w:pStyle w:val="TestoNormale"/>
              <w:jc w:val="center"/>
              <w:rPr>
                <w:b w:val="0"/>
              </w:rPr>
            </w:pPr>
            <w:r>
              <w:rPr>
                <w:b w:val="0"/>
              </w:rPr>
              <w:t>I12</w:t>
            </w:r>
          </w:p>
        </w:tc>
        <w:tc>
          <w:tcPr>
            <w:tcW w:w="7087" w:type="dxa"/>
          </w:tcPr>
          <w:p w14:paraId="04881824" w14:textId="471FB001"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w:t>
            </w:r>
            <w:r w:rsidR="0080670A">
              <w:t xml:space="preserve"> (Driver)</w:t>
            </w:r>
            <w:r>
              <w:t xml:space="preserve"> -&gt; System Manager</w:t>
            </w:r>
          </w:p>
        </w:tc>
        <w:tc>
          <w:tcPr>
            <w:tcW w:w="2029" w:type="dxa"/>
          </w:tcPr>
          <w:p w14:paraId="7412DAE4"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35D2F139">
            <wp:extent cx="4667250" cy="1162050"/>
            <wp:effectExtent l="0" t="50800" r="0" b="825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GridTable1Light"/>
        <w:tblW w:w="0" w:type="auto"/>
        <w:tblLook w:val="04A0" w:firstRow="1" w:lastRow="0" w:firstColumn="1" w:lastColumn="0" w:noHBand="0" w:noVBand="1"/>
      </w:tblPr>
      <w:tblGrid>
        <w:gridCol w:w="846"/>
        <w:gridCol w:w="7087"/>
        <w:gridCol w:w="2029"/>
      </w:tblGrid>
      <w:tr w:rsidR="00083F74" w14:paraId="5A56332E"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083F74" w:rsidRPr="0004129E" w:rsidRDefault="00083F74" w:rsidP="00430EED">
            <w:pPr>
              <w:pStyle w:val="TestoNormale"/>
              <w:jc w:val="center"/>
              <w:rPr>
                <w:sz w:val="28"/>
              </w:rPr>
            </w:pPr>
            <w:r w:rsidRPr="0004129E">
              <w:rPr>
                <w:sz w:val="28"/>
              </w:rPr>
              <w:t>ID</w:t>
            </w:r>
          </w:p>
        </w:tc>
        <w:tc>
          <w:tcPr>
            <w:tcW w:w="7087" w:type="dxa"/>
          </w:tcPr>
          <w:p w14:paraId="55573FE2" w14:textId="77777777" w:rsidR="00083F74" w:rsidRPr="0004129E" w:rsidRDefault="00083F74"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F3AB59E" w14:textId="77777777" w:rsidR="00083F74" w:rsidRPr="0004129E" w:rsidRDefault="00083F74"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083F74" w14:paraId="2F696CD1"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083F74" w:rsidRPr="009557D4" w:rsidRDefault="00083F74" w:rsidP="00430EED">
            <w:pPr>
              <w:pStyle w:val="TestoNormale"/>
              <w:jc w:val="center"/>
              <w:rPr>
                <w:b w:val="0"/>
              </w:rPr>
            </w:pPr>
            <w:r w:rsidRPr="009557D4">
              <w:rPr>
                <w:b w:val="0"/>
              </w:rPr>
              <w:t>I1</w:t>
            </w:r>
            <w:r w:rsidR="00430EED">
              <w:rPr>
                <w:b w:val="0"/>
              </w:rPr>
              <w:t>3</w:t>
            </w:r>
          </w:p>
        </w:tc>
        <w:tc>
          <w:tcPr>
            <w:tcW w:w="7087" w:type="dxa"/>
          </w:tcPr>
          <w:p w14:paraId="0221127F" w14:textId="5E222906" w:rsidR="00083F74" w:rsidRDefault="0080670A"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c>
          <w:tcPr>
            <w:tcW w:w="2029" w:type="dxa"/>
          </w:tcPr>
          <w:p w14:paraId="49CF43D0" w14:textId="77777777" w:rsidR="00083F74" w:rsidRDefault="00083F74"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2D2BE5FE">
            <wp:extent cx="4667250" cy="1162050"/>
            <wp:effectExtent l="0" t="50800" r="0" b="317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Heading3"/>
      </w:pPr>
      <w:r>
        <w:t>Subsystem Integration Sequence</w:t>
      </w:r>
    </w:p>
    <w:p w14:paraId="6AD447AC" w14:textId="177197BA" w:rsidR="00CD54EB" w:rsidRPr="00CD54EB" w:rsidRDefault="00CD54EB" w:rsidP="00CD54EB">
      <w:pPr>
        <w:pStyle w:val="TestoNormale"/>
        <w:jc w:val="center"/>
        <w:rPr>
          <w:color w:val="FF0000"/>
        </w:rPr>
      </w:pPr>
      <w:r w:rsidRPr="00CD54EB">
        <w:rPr>
          <w:color w:val="FF0000"/>
        </w:rPr>
        <w:t>*</w:t>
      </w:r>
      <w:r>
        <w:rPr>
          <w:color w:val="FF0000"/>
        </w:rPr>
        <w:t xml:space="preserve"> IDEM SEE ABOVE *</w:t>
      </w:r>
      <w:r w:rsidR="00360341">
        <w:rPr>
          <w:color w:val="FF0000"/>
        </w:rPr>
        <w:t xml:space="preserve"> DA AGGIUNGERE TEST TRA MACRO CATEGORIE</w:t>
      </w:r>
    </w:p>
    <w:p w14:paraId="031452C3" w14:textId="77777777" w:rsidR="00A45A81" w:rsidRDefault="00A45A81">
      <w:pPr>
        <w:spacing w:line="259" w:lineRule="auto"/>
        <w:rPr>
          <w:rFonts w:ascii="Cambria" w:eastAsiaTheme="majorEastAsia" w:hAnsi="Cambria" w:cstheme="majorBidi"/>
          <w:b/>
          <w:bCs/>
          <w:color w:val="2E74B5" w:themeColor="accent1" w:themeShade="BF"/>
          <w:sz w:val="48"/>
          <w:szCs w:val="32"/>
        </w:rPr>
      </w:pPr>
      <w:bookmarkStart w:id="11" w:name="_Toc440209090"/>
      <w:r>
        <w:br w:type="page"/>
      </w:r>
    </w:p>
    <w:p w14:paraId="11824605" w14:textId="12782127" w:rsidR="003823B2" w:rsidRDefault="00DD276B" w:rsidP="003823B2">
      <w:pPr>
        <w:pStyle w:val="Heading1"/>
      </w:pPr>
      <w:r>
        <w:lastRenderedPageBreak/>
        <w:t>Individual Steps and Text Description</w:t>
      </w:r>
      <w:bookmarkEnd w:id="11"/>
    </w:p>
    <w:p w14:paraId="63B76909" w14:textId="259CA139" w:rsidR="00360341" w:rsidRPr="00360341" w:rsidRDefault="00360341" w:rsidP="00360341">
      <w:pPr>
        <w:pStyle w:val="Heading1"/>
        <w:numPr>
          <w:ilvl w:val="0"/>
          <w:numId w:val="0"/>
        </w:numPr>
        <w:rPr>
          <w:color w:val="FF0000"/>
        </w:rPr>
      </w:pPr>
      <w:r>
        <w:rPr>
          <w:color w:val="FF0000"/>
        </w:rPr>
        <w:t xml:space="preserve">//DA EVIDENZIARE PARALLELISMO DEI TEST. </w:t>
      </w:r>
      <w:r w:rsidR="009F3E93">
        <w:rPr>
          <w:color w:val="FF0000"/>
        </w:rPr>
        <w:t>LA MAGGIOR PARTE DEI</w:t>
      </w:r>
      <w:r>
        <w:rPr>
          <w:color w:val="FF0000"/>
        </w:rPr>
        <w:t xml:space="preserve"> TEST</w:t>
      </w:r>
      <w:r w:rsidR="009F3E93">
        <w:rPr>
          <w:color w:val="FF0000"/>
        </w:rPr>
        <w:t xml:space="preserve"> NON</w:t>
      </w:r>
      <w:r>
        <w:rPr>
          <w:color w:val="FF0000"/>
        </w:rPr>
        <w:t xml:space="preserve"> RICHIEDE CHE SIANO FINITI DEGLI ALTRI TEST</w:t>
      </w:r>
      <w:r w:rsidR="003823B2">
        <w:rPr>
          <w:color w:val="FF0000"/>
        </w:rPr>
        <w:t xml:space="preserve">. SPECIFICARE </w:t>
      </w:r>
    </w:p>
    <w:tbl>
      <w:tblPr>
        <w:tblStyle w:val="TableGrid"/>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mTS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TableGrid"/>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TableGrid"/>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application to interface with mTS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1C801D0A" w:rsidR="00430EED" w:rsidRDefault="00C776C5" w:rsidP="00C776C5">
            <w:pPr>
              <w:pStyle w:val="TestoNormale"/>
              <w:jc w:val="left"/>
            </w:pPr>
            <w:r>
              <w:t>Taxi Driver stub</w:t>
            </w:r>
          </w:p>
        </w:tc>
      </w:tr>
    </w:tbl>
    <w:p w14:paraId="521D5C8F" w14:textId="77777777" w:rsidR="00430EED" w:rsidRPr="00430EED" w:rsidRDefault="00430EED" w:rsidP="00430EED"/>
    <w:tbl>
      <w:tblPr>
        <w:tblStyle w:val="TableGrid"/>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lastRenderedPageBreak/>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t>Test Item(s)</w:t>
            </w:r>
          </w:p>
        </w:tc>
        <w:tc>
          <w:tcPr>
            <w:tcW w:w="6281" w:type="dxa"/>
          </w:tcPr>
          <w:p w14:paraId="02FCD654" w14:textId="3F8DD008" w:rsidR="00430EED" w:rsidRDefault="00CE2FFF" w:rsidP="00CE2FFF">
            <w:pPr>
              <w:pStyle w:val="TestoNormale"/>
              <w:jc w:val="left"/>
            </w:pPr>
            <w:r>
              <w:t>SysAdmin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36708C2A" w:rsidR="00430EED" w:rsidRPr="009F3E93" w:rsidRDefault="009F3E93" w:rsidP="009F3E93">
            <w:pPr>
              <w:pStyle w:val="TestoNormale"/>
              <w:jc w:val="left"/>
              <w:rPr>
                <w:color w:val="FF0000"/>
              </w:rPr>
            </w:pPr>
            <w:r>
              <w:t xml:space="preserve">Commands are given to SysAdmin Client. </w:t>
            </w:r>
            <w:r>
              <w:rPr>
                <w:color w:val="FF0000"/>
              </w:rPr>
              <w:t>//DA SPECIFICARE CHE OGNI OPERAZIONE VIENE ESEGUITA SUL SERVER</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r>
              <w:t>SysAdmin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2661770" w:rsidR="00430EED" w:rsidRPr="003E373A" w:rsidRDefault="003E373A" w:rsidP="003E373A">
            <w:pPr>
              <w:pStyle w:val="TestoNormale"/>
              <w:jc w:val="left"/>
              <w:rPr>
                <w:color w:val="FF0000"/>
              </w:rPr>
            </w:pPr>
            <w:r>
              <w:t xml:space="preserve">System Manager stub </w:t>
            </w:r>
            <w:r>
              <w:rPr>
                <w:color w:val="FF0000"/>
              </w:rPr>
              <w:t>//DA SPECIFICARE CHE NON é MICA UNO STUB GIGANTE</w:t>
            </w:r>
          </w:p>
        </w:tc>
      </w:tr>
    </w:tbl>
    <w:p w14:paraId="4FB43375" w14:textId="1D7EBE74" w:rsidR="00430EED" w:rsidRDefault="00430EED" w:rsidP="003E373A"/>
    <w:tbl>
      <w:tblPr>
        <w:tblStyle w:val="TableGrid"/>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6115DCF0" w:rsidR="00A45A81" w:rsidRPr="00833226" w:rsidRDefault="00833226" w:rsidP="00430EED">
      <w:pPr>
        <w:rPr>
          <w:color w:val="FF0000"/>
        </w:rPr>
      </w:pPr>
      <w:r>
        <w:rPr>
          <w:color w:val="FF0000"/>
        </w:rPr>
        <w:t>//DA QUALCHE PARTE INSERIRE CHE STIAMO USANDO LE INTERAZIONI TRA COMPONENTI CON PATTERN COME OBSERVER OBSERVABLE</w:t>
      </w:r>
    </w:p>
    <w:tbl>
      <w:tblPr>
        <w:tblStyle w:val="TableGrid"/>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w:t>
            </w:r>
            <w:r>
              <w:t xml:space="preserve"> response </w:t>
            </w:r>
            <w:r>
              <w:t xml:space="preserve">from the stub </w:t>
            </w:r>
            <w:r>
              <w:t>are</w:t>
            </w:r>
            <w:r>
              <w:t xml:space="preserve"> correctly handled by</w:t>
            </w:r>
            <w:r>
              <w:t xml:space="preserve"> </w:t>
            </w:r>
            <w:r>
              <w:t>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Taxi Driver</w:t>
            </w:r>
            <w:r>
              <w:t xml:space="preserve">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w:t>
            </w:r>
            <w:bookmarkStart w:id="12" w:name="_GoBack"/>
            <w:bookmarkEnd w:id="12"/>
            <w:r>
              <w:t xml:space="preserve">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 xml:space="preserve">Simulated response from the stub are correctly handled by the </w:t>
            </w:r>
            <w:r>
              <w:t>Taxi Driver</w:t>
            </w:r>
            <w:r>
              <w:t xml:space="preserve">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77777777" w:rsidR="00430EED" w:rsidRDefault="00430EED" w:rsidP="00A45A81">
            <w:pPr>
              <w:pStyle w:val="TestoNormale"/>
              <w:jc w:val="left"/>
            </w:pP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77777777" w:rsidR="00430EED" w:rsidRDefault="00430EED" w:rsidP="00430EED">
            <w:pPr>
              <w:pStyle w:val="TestoNormale"/>
              <w:jc w:val="center"/>
            </w:pP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t>Input Specification</w:t>
            </w:r>
          </w:p>
        </w:tc>
        <w:tc>
          <w:tcPr>
            <w:tcW w:w="6281" w:type="dxa"/>
          </w:tcPr>
          <w:p w14:paraId="1CC5C0AA" w14:textId="68B05268" w:rsidR="00430EED" w:rsidRDefault="00657359" w:rsidP="00657359">
            <w:pPr>
              <w:pStyle w:val="TestoNormale"/>
              <w:jc w:val="left"/>
            </w:pPr>
            <w:r>
              <w:t xml:space="preserve">Some method </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77777777" w:rsidR="00430EED" w:rsidRDefault="00430EED" w:rsidP="00657359">
            <w:pPr>
              <w:pStyle w:val="TestoNormale"/>
              <w:jc w:val="left"/>
            </w:pP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lastRenderedPageBreak/>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77777777" w:rsidR="00CE2FFF" w:rsidRDefault="00CE2FFF" w:rsidP="00657359">
            <w:pPr>
              <w:pStyle w:val="TestoNormale"/>
              <w:jc w:val="left"/>
            </w:pP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t>Output Specification</w:t>
            </w:r>
          </w:p>
        </w:tc>
        <w:tc>
          <w:tcPr>
            <w:tcW w:w="6281" w:type="dxa"/>
          </w:tcPr>
          <w:p w14:paraId="318F38F0" w14:textId="77777777" w:rsidR="00CE2FFF" w:rsidRDefault="00CE2FFF" w:rsidP="00657359">
            <w:pPr>
              <w:pStyle w:val="TestoNormale"/>
              <w:jc w:val="left"/>
            </w:pPr>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TableGrid"/>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3BD044B5" w:rsidR="00CE2FFF" w:rsidRDefault="00FF2B03" w:rsidP="00FF2B03">
            <w:pPr>
              <w:pStyle w:val="TestoNormale"/>
              <w:jc w:val="left"/>
            </w:pPr>
            <w:r>
              <w:t>Data handling is performed without problem</w:t>
            </w:r>
            <w:r w:rsidR="00657359">
              <w:t>s</w:t>
            </w:r>
            <w:r>
              <w:t xml:space="preserve">. </w:t>
            </w:r>
            <w:r>
              <w:rPr>
                <w:color w:val="FF0000"/>
              </w:rPr>
              <w:t>//DA ENTRARE IN DETTAGLIO</w:t>
            </w:r>
            <w:r w:rsidR="00734363">
              <w:t xml:space="preserve"> </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5707F536" w14:textId="77777777" w:rsidR="00CE2FFF" w:rsidRPr="00430EED" w:rsidRDefault="00CE2FFF" w:rsidP="00430EED"/>
    <w:p w14:paraId="5100DE40" w14:textId="77777777" w:rsidR="0004129E" w:rsidRPr="0004129E" w:rsidRDefault="0004129E" w:rsidP="0004129E">
      <w:r>
        <w:t>2</w:t>
      </w:r>
      <w:r w:rsidRPr="0004129E">
        <w:rPr>
          <w:vertAlign w:val="superscript"/>
        </w:rPr>
        <w:t>nd</w:t>
      </w:r>
      <w:r>
        <w:t xml:space="preserve"> kind of tables</w:t>
      </w:r>
    </w:p>
    <w:tbl>
      <w:tblPr>
        <w:tblStyle w:val="TableGrid"/>
        <w:tblW w:w="0" w:type="auto"/>
        <w:tblLook w:val="04A0" w:firstRow="1" w:lastRow="0" w:firstColumn="1" w:lastColumn="0" w:noHBand="0" w:noVBand="1"/>
      </w:tblPr>
      <w:tblGrid>
        <w:gridCol w:w="4977"/>
        <w:gridCol w:w="4975"/>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4163EFDC"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3" w:name="_Toc440209091"/>
      <w:r>
        <w:br w:type="page"/>
      </w:r>
    </w:p>
    <w:p w14:paraId="64AD3D2E" w14:textId="6F12DAE2" w:rsidR="00DD276B" w:rsidRDefault="00DD276B" w:rsidP="00DD276B">
      <w:pPr>
        <w:pStyle w:val="Heading1"/>
      </w:pPr>
      <w:r>
        <w:lastRenderedPageBreak/>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TableGrid"/>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combines a unit testing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r>
        <w:t xml:space="preserve">should be used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lastRenderedPageBreak/>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Hyperlink"/>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4" w:name="_Toc440209092"/>
      <w:r>
        <w:br w:type="page"/>
      </w:r>
    </w:p>
    <w:p w14:paraId="0212633F" w14:textId="31F5AA28" w:rsidR="00DD276B" w:rsidRDefault="00DD276B" w:rsidP="00DD276B">
      <w:pPr>
        <w:pStyle w:val="Heading1"/>
      </w:pPr>
      <w:r>
        <w:lastRenderedPageBreak/>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Test data is data which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Some data may be used in a confirmatory way, typically to verify that a given set of input to a given function produces some expected result. Other data may be used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Test data may be produced in a focused or systematic way (as is typically the case in domain testing), or by using other, less-focused approaches (as is typically the case in high-volume randomized automated tests). Test data may be produced by the tester, or by a program or function that aids the tester. Test data may be recorded for re-use, or used once and then forgotten.</w:t>
      </w:r>
    </w:p>
    <w:p w14:paraId="1ABC7751" w14:textId="4B3A10B4" w:rsidR="00DD276B" w:rsidRDefault="00DD276B" w:rsidP="00DD276B">
      <w:pPr>
        <w:pStyle w:val="Heading1"/>
      </w:pPr>
      <w:bookmarkStart w:id="15" w:name="_Toc440209093"/>
      <w:r>
        <w:t>Appendix</w:t>
      </w:r>
      <w:bookmarkEnd w:id="15"/>
    </w:p>
    <w:p w14:paraId="0D9F9EAA" w14:textId="0CEC09DF" w:rsidR="00DD276B" w:rsidRDefault="00DD276B" w:rsidP="00DD276B">
      <w:pPr>
        <w:pStyle w:val="Heading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Francesco 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E3F1" w14:textId="77777777" w:rsidR="00133CD1" w:rsidRDefault="00133CD1" w:rsidP="006F09C2">
      <w:pPr>
        <w:spacing w:after="0" w:line="240" w:lineRule="auto"/>
      </w:pPr>
      <w:r>
        <w:separator/>
      </w:r>
    </w:p>
  </w:endnote>
  <w:endnote w:type="continuationSeparator" w:id="0">
    <w:p w14:paraId="5263BE2E" w14:textId="77777777" w:rsidR="00133CD1" w:rsidRDefault="00133CD1"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5D6C5A" w:rsidRDefault="005D6C5A">
    <w:pPr>
      <w:pStyle w:val="Footer"/>
    </w:pPr>
  </w:p>
  <w:p w14:paraId="09CBC844" w14:textId="378D55E7" w:rsidR="005D6C5A" w:rsidRPr="006F09C2" w:rsidRDefault="005D6C5A" w:rsidP="006F09C2">
    <w:pPr>
      <w:pStyle w:val="Footer"/>
      <w:jc w:val="right"/>
      <w:rPr>
        <w:i/>
        <w:sz w:val="20"/>
      </w:rPr>
    </w:pPr>
    <w:r>
      <w:rPr>
        <w:i/>
        <w:sz w:val="20"/>
      </w:rPr>
      <w:t>Software Engineering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2643B" w14:textId="77777777" w:rsidR="00133CD1" w:rsidRDefault="00133CD1" w:rsidP="006F09C2">
      <w:pPr>
        <w:spacing w:after="0" w:line="240" w:lineRule="auto"/>
      </w:pPr>
      <w:r>
        <w:separator/>
      </w:r>
    </w:p>
  </w:footnote>
  <w:footnote w:type="continuationSeparator" w:id="0">
    <w:p w14:paraId="03166166" w14:textId="77777777" w:rsidR="00133CD1" w:rsidRDefault="00133CD1" w:rsidP="006F0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5D6C5A" w:rsidRDefault="005D6C5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5D6C5A" w:rsidRPr="00297597" w:rsidRDefault="005D6C5A">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33226" w:rsidRPr="00833226">
                              <w:rPr>
                                <w:noProof/>
                                <w:color w:val="FFFFFF" w:themeColor="background1"/>
                                <w:sz w:val="24"/>
                                <w:szCs w:val="24"/>
                                <w:lang w:val="it-IT"/>
                              </w:rPr>
                              <w:t>1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27"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mWgR4AAAAAkBAAAPAAAAZHJzL2Rvd25y&#10;ZXYueG1sTI/BasJAEIbvhb7DMoXedJOIocZsRKTtSQrVQvG2ZsckmJ0N2TWJb9/pqT0Nw//xzzf5&#10;ZrKtGLD3jSMF8TwCgVQ601Cl4Ov4NnsB4YMmo1tHqOCOHjbF40OuM+NG+sThECrBJeQzraAOocuk&#10;9GWNVvu565A4u7je6sBrX0nT65HLbSuTKEql1Q3xhVp3uKuxvB5uVsH7qMftIn4d9tfL7n46Lj++&#10;9zEq9fw0bdcgAk7hD4ZffVaHgp3O7kbGi1bBLE6ZVLBY8uQ8SdMExJnBVboCWeTy/wfFD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">
              <v:group id="Gruppo_x0020_159" o:spid="_x0000_s102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2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0"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1"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32" type="#_x0000_t202" style="position:absolute;left:35173;top:9;width:817582;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58EFF303" w:rsidR="005D6C5A" w:rsidRPr="00297597" w:rsidRDefault="005D6C5A">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33226" w:rsidRPr="00833226">
                        <w:rPr>
                          <w:noProof/>
                          <w:color w:val="FFFFFF" w:themeColor="background1"/>
                          <w:sz w:val="24"/>
                          <w:szCs w:val="24"/>
                          <w:lang w:val="it-IT"/>
                        </w:rPr>
                        <w:t>1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47B"/>
    <w:multiLevelType w:val="hybridMultilevel"/>
    <w:tmpl w:val="DE38C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765B8"/>
    <w:multiLevelType w:val="multilevel"/>
    <w:tmpl w:val="BC0A81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1"/>
  </w:num>
  <w:num w:numId="4">
    <w:abstractNumId w:val="0"/>
  </w:num>
  <w:num w:numId="5">
    <w:abstractNumId w:val="12"/>
  </w:num>
  <w:num w:numId="6">
    <w:abstractNumId w:val="9"/>
  </w:num>
  <w:num w:numId="7">
    <w:abstractNumId w:val="13"/>
  </w:num>
  <w:num w:numId="8">
    <w:abstractNumId w:val="34"/>
  </w:num>
  <w:num w:numId="9">
    <w:abstractNumId w:val="2"/>
  </w:num>
  <w:num w:numId="10">
    <w:abstractNumId w:val="29"/>
  </w:num>
  <w:num w:numId="11">
    <w:abstractNumId w:val="16"/>
  </w:num>
  <w:num w:numId="12">
    <w:abstractNumId w:val="22"/>
  </w:num>
  <w:num w:numId="13">
    <w:abstractNumId w:val="3"/>
  </w:num>
  <w:num w:numId="14">
    <w:abstractNumId w:val="30"/>
  </w:num>
  <w:num w:numId="15">
    <w:abstractNumId w:val="24"/>
  </w:num>
  <w:num w:numId="16">
    <w:abstractNumId w:val="27"/>
  </w:num>
  <w:num w:numId="17">
    <w:abstractNumId w:val="17"/>
  </w:num>
  <w:num w:numId="18">
    <w:abstractNumId w:val="1"/>
  </w:num>
  <w:num w:numId="19">
    <w:abstractNumId w:val="18"/>
  </w:num>
  <w:num w:numId="20">
    <w:abstractNumId w:val="11"/>
  </w:num>
  <w:num w:numId="21">
    <w:abstractNumId w:val="32"/>
  </w:num>
  <w:num w:numId="22">
    <w:abstractNumId w:val="6"/>
  </w:num>
  <w:num w:numId="23">
    <w:abstractNumId w:val="19"/>
  </w:num>
  <w:num w:numId="24">
    <w:abstractNumId w:val="8"/>
  </w:num>
  <w:num w:numId="25">
    <w:abstractNumId w:val="5"/>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7"/>
  </w:num>
  <w:num w:numId="30">
    <w:abstractNumId w:val="33"/>
  </w:num>
  <w:num w:numId="31">
    <w:abstractNumId w:val="20"/>
  </w:num>
  <w:num w:numId="32">
    <w:abstractNumId w:val="35"/>
  </w:num>
  <w:num w:numId="33">
    <w:abstractNumId w:val="10"/>
  </w:num>
  <w:num w:numId="34">
    <w:abstractNumId w:val="15"/>
  </w:num>
  <w:num w:numId="35">
    <w:abstractNumId w:val="14"/>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92349"/>
    <w:rsid w:val="00093C2B"/>
    <w:rsid w:val="000B63A6"/>
    <w:rsid w:val="000C203A"/>
    <w:rsid w:val="000C3278"/>
    <w:rsid w:val="000E39D6"/>
    <w:rsid w:val="000F1535"/>
    <w:rsid w:val="000F178A"/>
    <w:rsid w:val="000F5CCD"/>
    <w:rsid w:val="000F7303"/>
    <w:rsid w:val="000F7E3A"/>
    <w:rsid w:val="00121779"/>
    <w:rsid w:val="00127FA0"/>
    <w:rsid w:val="00133CD1"/>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21259C"/>
    <w:rsid w:val="002179F4"/>
    <w:rsid w:val="00222AC2"/>
    <w:rsid w:val="00226126"/>
    <w:rsid w:val="002278D6"/>
    <w:rsid w:val="002325B8"/>
    <w:rsid w:val="002372E8"/>
    <w:rsid w:val="002433DE"/>
    <w:rsid w:val="002456DA"/>
    <w:rsid w:val="00264F41"/>
    <w:rsid w:val="00297597"/>
    <w:rsid w:val="002C625C"/>
    <w:rsid w:val="002D1570"/>
    <w:rsid w:val="002D2B0F"/>
    <w:rsid w:val="002E382B"/>
    <w:rsid w:val="0030114B"/>
    <w:rsid w:val="00302622"/>
    <w:rsid w:val="0030348A"/>
    <w:rsid w:val="003104DE"/>
    <w:rsid w:val="003110B3"/>
    <w:rsid w:val="0032221C"/>
    <w:rsid w:val="00343C72"/>
    <w:rsid w:val="00357373"/>
    <w:rsid w:val="00360341"/>
    <w:rsid w:val="003823B2"/>
    <w:rsid w:val="00385489"/>
    <w:rsid w:val="00391927"/>
    <w:rsid w:val="003934DD"/>
    <w:rsid w:val="003A2C10"/>
    <w:rsid w:val="003B72E9"/>
    <w:rsid w:val="003E373A"/>
    <w:rsid w:val="003F273D"/>
    <w:rsid w:val="0041303A"/>
    <w:rsid w:val="004216FF"/>
    <w:rsid w:val="00424026"/>
    <w:rsid w:val="00430EED"/>
    <w:rsid w:val="004348BD"/>
    <w:rsid w:val="00440BDC"/>
    <w:rsid w:val="004448DA"/>
    <w:rsid w:val="0044506D"/>
    <w:rsid w:val="004614B5"/>
    <w:rsid w:val="00462F04"/>
    <w:rsid w:val="004670CE"/>
    <w:rsid w:val="004718DF"/>
    <w:rsid w:val="00481831"/>
    <w:rsid w:val="004853EA"/>
    <w:rsid w:val="00486A97"/>
    <w:rsid w:val="004938C8"/>
    <w:rsid w:val="004A05EC"/>
    <w:rsid w:val="004A5AFB"/>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359"/>
    <w:rsid w:val="00672D53"/>
    <w:rsid w:val="00673D00"/>
    <w:rsid w:val="00681395"/>
    <w:rsid w:val="006A690B"/>
    <w:rsid w:val="006E1D19"/>
    <w:rsid w:val="006F09C2"/>
    <w:rsid w:val="006F75E7"/>
    <w:rsid w:val="007045D8"/>
    <w:rsid w:val="00710439"/>
    <w:rsid w:val="00715DFD"/>
    <w:rsid w:val="00721C94"/>
    <w:rsid w:val="0073374E"/>
    <w:rsid w:val="00733DF0"/>
    <w:rsid w:val="00734363"/>
    <w:rsid w:val="00740B66"/>
    <w:rsid w:val="00752C0D"/>
    <w:rsid w:val="00762CD0"/>
    <w:rsid w:val="00765D59"/>
    <w:rsid w:val="00791A22"/>
    <w:rsid w:val="00794CD2"/>
    <w:rsid w:val="007A4EBC"/>
    <w:rsid w:val="007B1FBA"/>
    <w:rsid w:val="007B7005"/>
    <w:rsid w:val="007D459F"/>
    <w:rsid w:val="007F7737"/>
    <w:rsid w:val="00803AA5"/>
    <w:rsid w:val="0080670A"/>
    <w:rsid w:val="00810507"/>
    <w:rsid w:val="00833226"/>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8F4684"/>
    <w:rsid w:val="00904642"/>
    <w:rsid w:val="00911237"/>
    <w:rsid w:val="009115BD"/>
    <w:rsid w:val="00915301"/>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66596"/>
    <w:rsid w:val="00A85F2B"/>
    <w:rsid w:val="00A85FBB"/>
    <w:rsid w:val="00AA3B48"/>
    <w:rsid w:val="00AB6FE1"/>
    <w:rsid w:val="00AC725C"/>
    <w:rsid w:val="00AD2904"/>
    <w:rsid w:val="00AD6E2C"/>
    <w:rsid w:val="00AF057D"/>
    <w:rsid w:val="00AF77DE"/>
    <w:rsid w:val="00B1673D"/>
    <w:rsid w:val="00B31A6F"/>
    <w:rsid w:val="00B53B64"/>
    <w:rsid w:val="00B6772F"/>
    <w:rsid w:val="00B714E8"/>
    <w:rsid w:val="00B71E35"/>
    <w:rsid w:val="00B74CB4"/>
    <w:rsid w:val="00B94E46"/>
    <w:rsid w:val="00BA136A"/>
    <w:rsid w:val="00BC1631"/>
    <w:rsid w:val="00BC2F0C"/>
    <w:rsid w:val="00BC7016"/>
    <w:rsid w:val="00C0248F"/>
    <w:rsid w:val="00C111CD"/>
    <w:rsid w:val="00C11B76"/>
    <w:rsid w:val="00C162BB"/>
    <w:rsid w:val="00C202FD"/>
    <w:rsid w:val="00C36200"/>
    <w:rsid w:val="00C401B6"/>
    <w:rsid w:val="00C470D6"/>
    <w:rsid w:val="00C55D21"/>
    <w:rsid w:val="00C627FF"/>
    <w:rsid w:val="00C66990"/>
    <w:rsid w:val="00C70390"/>
    <w:rsid w:val="00C776C5"/>
    <w:rsid w:val="00C81788"/>
    <w:rsid w:val="00C9077F"/>
    <w:rsid w:val="00C90E66"/>
    <w:rsid w:val="00CA2D4D"/>
    <w:rsid w:val="00CB0544"/>
    <w:rsid w:val="00CB2126"/>
    <w:rsid w:val="00CC366F"/>
    <w:rsid w:val="00CD52D7"/>
    <w:rsid w:val="00CD54EB"/>
    <w:rsid w:val="00CD6614"/>
    <w:rsid w:val="00CD71E3"/>
    <w:rsid w:val="00CE0AD3"/>
    <w:rsid w:val="00CE2FFF"/>
    <w:rsid w:val="00CF3F09"/>
    <w:rsid w:val="00CF67F0"/>
    <w:rsid w:val="00D12054"/>
    <w:rsid w:val="00D27A82"/>
    <w:rsid w:val="00D4093B"/>
    <w:rsid w:val="00D65F92"/>
    <w:rsid w:val="00D71D95"/>
    <w:rsid w:val="00D75F05"/>
    <w:rsid w:val="00D8354E"/>
    <w:rsid w:val="00D856B5"/>
    <w:rsid w:val="00D87689"/>
    <w:rsid w:val="00D96C66"/>
    <w:rsid w:val="00DD276B"/>
    <w:rsid w:val="00DD28FE"/>
    <w:rsid w:val="00DE0808"/>
    <w:rsid w:val="00DE5448"/>
    <w:rsid w:val="00DF3980"/>
    <w:rsid w:val="00DF575B"/>
    <w:rsid w:val="00E128A9"/>
    <w:rsid w:val="00E222C6"/>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6EE0"/>
    <w:rsid w:val="00F418E4"/>
    <w:rsid w:val="00F434B2"/>
    <w:rsid w:val="00F6268A"/>
    <w:rsid w:val="00F62DE6"/>
    <w:rsid w:val="00F63531"/>
    <w:rsid w:val="00F76533"/>
    <w:rsid w:val="00F86B99"/>
    <w:rsid w:val="00FB55E0"/>
    <w:rsid w:val="00FC61CB"/>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table" w:styleId="PlainTable2">
    <w:name w:val="Plain Table 2"/>
    <w:basedOn w:val="TableNormal"/>
    <w:uiPriority w:val="42"/>
    <w:rsid w:val="00E305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54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54E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jpg"/><Relationship Id="rId53" Type="http://schemas.openxmlformats.org/officeDocument/2006/relationships/hyperlink" Target="https://netbeans.org/enterprise/index.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F7ED9F63-86EE-744E-BCDB-FE6D866151E9}" type="presOf" srcId="{E1700588-AA9B-9044-98E5-A52BC9E980D8}" destId="{0D4A6B71-9678-E74B-A4F4-3D04D7F96F18}" srcOrd="1" destOrd="0" presId="urn:microsoft.com/office/officeart/2005/8/layout/bProcess3"/>
    <dgm:cxn modelId="{663D7475-AB18-AA4D-A598-B07DBFA46647}" type="presOf" srcId="{6FF581C4-5EE0-6547-8B0A-4DD4E49DF7D5}" destId="{EE2C3E7E-7411-F14A-B102-730D81D864D3}"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79FDD051-D2F5-AD48-9EFD-E661B76A1801}" type="presOf" srcId="{7DBAA654-83A9-2749-9A11-3A2F0853292E}" destId="{379D3411-2CF2-1443-9DE7-1F3F74BE70B6}" srcOrd="0" destOrd="0" presId="urn:microsoft.com/office/officeart/2005/8/layout/bProcess3"/>
    <dgm:cxn modelId="{70299EF1-3DE5-0048-A79E-65C54C7BAC3D}" type="presOf" srcId="{51AF1449-732A-7245-8907-3B0B474E6716}" destId="{70A625A3-B04D-314A-9454-BA7560E71142}" srcOrd="0" destOrd="0" presId="urn:microsoft.com/office/officeart/2005/8/layout/bProcess3"/>
    <dgm:cxn modelId="{9E92DB8B-DFEB-A24C-8C18-25D2FCB922E8}" type="presOf" srcId="{3ABC577C-D926-6C40-8609-A47272EDC0E8}" destId="{35CF6ACD-16BB-D44B-9967-A88BE4C856FA}"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9D8B62DC-29D7-454C-A530-6322AA1527DE}" type="presOf" srcId="{E1700588-AA9B-9044-98E5-A52BC9E980D8}" destId="{BE891453-7A81-9745-80FE-393D0BD9F682}" srcOrd="0" destOrd="0" presId="urn:microsoft.com/office/officeart/2005/8/layout/bProcess3"/>
    <dgm:cxn modelId="{8A386060-6AAE-3C44-AE5B-5AB13F2F350F}" type="presOf" srcId="{56563E73-53C5-C242-B5DD-534CCEB5A55B}" destId="{8845A127-0D85-A14A-94CB-F773727D4C9B}" srcOrd="1"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B07E9C9C-85D6-9346-AA15-D413B0A344CD}" type="presOf" srcId="{981B4EF9-7A3A-BE49-B6B6-0021D3615771}" destId="{CA2203B5-A4CA-2C4D-8577-50E3388F2246}" srcOrd="0" destOrd="0" presId="urn:microsoft.com/office/officeart/2005/8/layout/bProcess3"/>
    <dgm:cxn modelId="{44111C4F-DF1E-344B-9E17-B24EB02FDB2D}" type="presOf" srcId="{03689D08-8F94-B240-B093-204B4D1B1996}" destId="{11041959-BAD3-494D-A0CA-60D08024935F}" srcOrd="0" destOrd="0" presId="urn:microsoft.com/office/officeart/2005/8/layout/bProcess3"/>
    <dgm:cxn modelId="{66262BD5-E19A-824B-9849-474041A0C7C5}" type="presOf" srcId="{03689D08-8F94-B240-B093-204B4D1B1996}" destId="{F515C25C-FBC4-0A42-9BD8-739DB491DE01}" srcOrd="1" destOrd="0" presId="urn:microsoft.com/office/officeart/2005/8/layout/bProcess3"/>
    <dgm:cxn modelId="{A873FDFB-FD87-074A-AD9D-5716CB880640}" type="presOf" srcId="{3D31D781-DE26-FC46-87C5-81D28438E988}" destId="{5054442F-68CC-BA4D-A78B-D10165C93B35}" srcOrd="0" destOrd="0" presId="urn:microsoft.com/office/officeart/2005/8/layout/bProcess3"/>
    <dgm:cxn modelId="{F8E08355-EB5D-B449-B418-38D86C85AA02}" type="presOf" srcId="{9D0A3E8F-79EA-4741-B4AF-359BBF2AD54A}" destId="{CB005E4D-98D2-5E43-A79A-01D73FA5246C}" srcOrd="0" destOrd="0" presId="urn:microsoft.com/office/officeart/2005/8/layout/bProcess3"/>
    <dgm:cxn modelId="{AC285072-8E61-9D47-B3F2-9DFB5BE9C29F}" type="presOf" srcId="{C900A651-3FCA-634D-8E96-FB8C693E1E8F}" destId="{71E5BCB2-3AB6-4C42-9B09-A87936C7F001}" srcOrd="0" destOrd="0" presId="urn:microsoft.com/office/officeart/2005/8/layout/bProcess3"/>
    <dgm:cxn modelId="{12B2ACF4-3048-1B45-B260-7331EF4C7FF3}" type="presOf" srcId="{6FF581C4-5EE0-6547-8B0A-4DD4E49DF7D5}" destId="{70788382-AA77-7C4C-A399-82382C8CD1E3}" srcOrd="0" destOrd="0" presId="urn:microsoft.com/office/officeart/2005/8/layout/bProcess3"/>
    <dgm:cxn modelId="{3D0FD6CE-52CC-0C44-8F9B-E158D890A0A9}" type="presOf" srcId="{761D77BA-5704-3540-A64C-39623ABDE933}" destId="{2B850CA7-3DA8-704B-9542-29A27C4E6E8A}" srcOrd="0" destOrd="0" presId="urn:microsoft.com/office/officeart/2005/8/layout/bProcess3"/>
    <dgm:cxn modelId="{402F02C4-0F54-E44B-9F61-EBC069CA981E}" type="presOf" srcId="{51AF1449-732A-7245-8907-3B0B474E6716}" destId="{08B24028-0337-A54F-863C-D83DC536E50D}" srcOrd="1" destOrd="0" presId="urn:microsoft.com/office/officeart/2005/8/layout/bProcess3"/>
    <dgm:cxn modelId="{5C53DB98-1935-A243-AC6C-759F949E19A7}" type="presOf" srcId="{56563E73-53C5-C242-B5DD-534CCEB5A55B}" destId="{1AB89A78-53AA-8046-940B-4774F5E8A3F4}" srcOrd="0" destOrd="0" presId="urn:microsoft.com/office/officeart/2005/8/layout/bProcess3"/>
    <dgm:cxn modelId="{8BD1BB66-2674-2045-98BB-65C91A983784}" type="presParOf" srcId="{379D3411-2CF2-1443-9DE7-1F3F74BE70B6}" destId="{71E5BCB2-3AB6-4C42-9B09-A87936C7F001}" srcOrd="0" destOrd="0" presId="urn:microsoft.com/office/officeart/2005/8/layout/bProcess3"/>
    <dgm:cxn modelId="{7FAA42B1-9342-2E4A-A14C-8DF5F0C42B80}" type="presParOf" srcId="{379D3411-2CF2-1443-9DE7-1F3F74BE70B6}" destId="{70788382-AA77-7C4C-A399-82382C8CD1E3}" srcOrd="1" destOrd="0" presId="urn:microsoft.com/office/officeart/2005/8/layout/bProcess3"/>
    <dgm:cxn modelId="{72B9CFCB-0879-4741-AB75-BBBBED7B0C88}" type="presParOf" srcId="{70788382-AA77-7C4C-A399-82382C8CD1E3}" destId="{EE2C3E7E-7411-F14A-B102-730D81D864D3}" srcOrd="0" destOrd="0" presId="urn:microsoft.com/office/officeart/2005/8/layout/bProcess3"/>
    <dgm:cxn modelId="{52E12B5C-9DC7-1946-A4B2-4C17BE48993A}" type="presParOf" srcId="{379D3411-2CF2-1443-9DE7-1F3F74BE70B6}" destId="{CB005E4D-98D2-5E43-A79A-01D73FA5246C}" srcOrd="2" destOrd="0" presId="urn:microsoft.com/office/officeart/2005/8/layout/bProcess3"/>
    <dgm:cxn modelId="{6DC4DB47-D90F-274F-AB3D-86BE2F241C7A}" type="presParOf" srcId="{379D3411-2CF2-1443-9DE7-1F3F74BE70B6}" destId="{1AB89A78-53AA-8046-940B-4774F5E8A3F4}" srcOrd="3" destOrd="0" presId="urn:microsoft.com/office/officeart/2005/8/layout/bProcess3"/>
    <dgm:cxn modelId="{D59B52A7-9CE8-2E4F-99F9-A0274A455124}" type="presParOf" srcId="{1AB89A78-53AA-8046-940B-4774F5E8A3F4}" destId="{8845A127-0D85-A14A-94CB-F773727D4C9B}" srcOrd="0" destOrd="0" presId="urn:microsoft.com/office/officeart/2005/8/layout/bProcess3"/>
    <dgm:cxn modelId="{96A3E795-5AB7-2742-9B85-6FF33798AFEA}" type="presParOf" srcId="{379D3411-2CF2-1443-9DE7-1F3F74BE70B6}" destId="{2B850CA7-3DA8-704B-9542-29A27C4E6E8A}" srcOrd="4" destOrd="0" presId="urn:microsoft.com/office/officeart/2005/8/layout/bProcess3"/>
    <dgm:cxn modelId="{F10AFD6B-7FFD-704E-87EA-1301504A008E}" type="presParOf" srcId="{379D3411-2CF2-1443-9DE7-1F3F74BE70B6}" destId="{11041959-BAD3-494D-A0CA-60D08024935F}" srcOrd="5" destOrd="0" presId="urn:microsoft.com/office/officeart/2005/8/layout/bProcess3"/>
    <dgm:cxn modelId="{74A9B388-F9ED-DC4B-9087-9A4F00723ED3}" type="presParOf" srcId="{11041959-BAD3-494D-A0CA-60D08024935F}" destId="{F515C25C-FBC4-0A42-9BD8-739DB491DE01}" srcOrd="0" destOrd="0" presId="urn:microsoft.com/office/officeart/2005/8/layout/bProcess3"/>
    <dgm:cxn modelId="{14625D30-A0B2-5D42-ACD4-F88344F0C2D9}" type="presParOf" srcId="{379D3411-2CF2-1443-9DE7-1F3F74BE70B6}" destId="{35CF6ACD-16BB-D44B-9967-A88BE4C856FA}" srcOrd="6" destOrd="0" presId="urn:microsoft.com/office/officeart/2005/8/layout/bProcess3"/>
    <dgm:cxn modelId="{B8BD4901-A4DD-0D45-8AB8-2DC6535AEABB}" type="presParOf" srcId="{379D3411-2CF2-1443-9DE7-1F3F74BE70B6}" destId="{BE891453-7A81-9745-80FE-393D0BD9F682}" srcOrd="7" destOrd="0" presId="urn:microsoft.com/office/officeart/2005/8/layout/bProcess3"/>
    <dgm:cxn modelId="{801FE6C0-40AB-2643-97DB-A7BF766731FB}" type="presParOf" srcId="{BE891453-7A81-9745-80FE-393D0BD9F682}" destId="{0D4A6B71-9678-E74B-A4F4-3D04D7F96F18}" srcOrd="0" destOrd="0" presId="urn:microsoft.com/office/officeart/2005/8/layout/bProcess3"/>
    <dgm:cxn modelId="{C2CE4A9A-81D0-5A41-B55A-61E1EA89FBB7}" type="presParOf" srcId="{379D3411-2CF2-1443-9DE7-1F3F74BE70B6}" destId="{5054442F-68CC-BA4D-A78B-D10165C93B35}" srcOrd="8" destOrd="0" presId="urn:microsoft.com/office/officeart/2005/8/layout/bProcess3"/>
    <dgm:cxn modelId="{8FFE6D5C-9E9C-A44F-A6AA-421144AE8F6F}" type="presParOf" srcId="{379D3411-2CF2-1443-9DE7-1F3F74BE70B6}" destId="{70A625A3-B04D-314A-9454-BA7560E71142}" srcOrd="9" destOrd="0" presId="urn:microsoft.com/office/officeart/2005/8/layout/bProcess3"/>
    <dgm:cxn modelId="{8931EEB9-1AD8-E740-9CA4-3D6C511DAFF2}" type="presParOf" srcId="{70A625A3-B04D-314A-9454-BA7560E71142}" destId="{08B24028-0337-A54F-863C-D83DC536E50D}" srcOrd="0" destOrd="0" presId="urn:microsoft.com/office/officeart/2005/8/layout/bProcess3"/>
    <dgm:cxn modelId="{31550D0D-B1FD-5E43-9D3D-8B75878175B9}"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r>
            <a:rPr lang="en-US"/>
            <a:t>Top parts</a:t>
          </a:r>
        </a:p>
      </dgm:t>
    </dgm:pt>
    <dgm:pt modelId="{AABE5582-1065-47A1-BA99-A1670FFCB211}" type="parTrans" cxnId="{7C3A0F81-8B18-499F-B8A7-BE190395A75A}">
      <dgm:prSet/>
      <dgm:spPr/>
      <dgm:t>
        <a:bodyPr/>
        <a:lstStyle/>
        <a:p>
          <a:endParaRPr lang="en-US"/>
        </a:p>
      </dgm:t>
    </dgm:pt>
    <dgm:pt modelId="{909AC414-D132-4224-91C8-66350F7F9FA8}" type="sibTrans" cxnId="{7C3A0F81-8B18-499F-B8A7-BE190395A75A}">
      <dgm:prSet/>
      <dgm:spPr/>
      <dgm:t>
        <a:bodyPr/>
        <a:lstStyle/>
        <a:p>
          <a:endParaRPr lang="en-US"/>
        </a:p>
      </dgm:t>
    </dgm:pt>
    <dgm:pt modelId="{328E512F-53ED-4963-B411-C5F953787F22}">
      <dgm:prSet phldrT="[Testo]"/>
      <dgm:spPr/>
      <dgm:t>
        <a:bodyPr/>
        <a:lstStyle/>
        <a:p>
          <a:r>
            <a:rPr lang="en-US"/>
            <a:t>Module </a:t>
          </a:r>
        </a:p>
      </dgm:t>
    </dgm:pt>
    <dgm:pt modelId="{A678E292-CACF-4931-96E0-263621F493C9}" type="parTrans" cxnId="{49C9E916-2C5E-41B1-B959-EFB8EBE2EA58}">
      <dgm:prSet/>
      <dgm:spPr/>
      <dgm:t>
        <a:bodyPr/>
        <a:lstStyle/>
        <a:p>
          <a:endParaRPr lang="en-US"/>
        </a:p>
      </dgm:t>
    </dgm:pt>
    <dgm:pt modelId="{AD460551-684E-4997-913B-31EBC9B96A7E}" type="sibTrans" cxnId="{49C9E916-2C5E-41B1-B959-EFB8EBE2EA58}">
      <dgm:prSet/>
      <dgm:spPr/>
      <dgm:t>
        <a:bodyPr/>
        <a:lstStyle/>
        <a:p>
          <a:endParaRPr lang="en-US"/>
        </a:p>
      </dgm:t>
    </dgm:pt>
    <dgm:pt modelId="{4DA46A96-F186-482B-8D11-9F5B04B21964}">
      <dgm:prSet phldrT="[Testo]"/>
      <dgm:spPr/>
      <dgm:t>
        <a:bodyPr/>
        <a:lstStyle/>
        <a:p>
          <a:r>
            <a:rPr lang="en-US"/>
            <a:t>Stub</a:t>
          </a:r>
        </a:p>
      </dgm:t>
    </dgm:pt>
    <dgm:pt modelId="{C1D27D24-4A0F-47E8-A27F-BB0C1332DB7A}" type="parTrans" cxnId="{13A505AF-D38C-4607-AB08-B4F3AB3E0C42}">
      <dgm:prSet/>
      <dgm:spPr/>
      <dgm:t>
        <a:bodyPr/>
        <a:lstStyle/>
        <a:p>
          <a:endParaRPr lang="en-US"/>
        </a:p>
      </dgm:t>
    </dgm:pt>
    <dgm:pt modelId="{8DB2B35C-2258-469B-AE46-FA7588A3DDA4}" type="sibTrans" cxnId="{13A505AF-D38C-4607-AB08-B4F3AB3E0C42}">
      <dgm:prSet/>
      <dgm:spPr/>
      <dgm:t>
        <a:bodyPr/>
        <a:lstStyle/>
        <a:p>
          <a:endParaRPr lang="en-US"/>
        </a:p>
      </dgm:t>
    </dgm:pt>
    <dgm:pt modelId="{24AB71B1-A23E-483D-BB43-B091F5F2B10D}">
      <dgm:prSet phldrT="[Testo]"/>
      <dgm:spPr/>
      <dgm:t>
        <a:bodyPr/>
        <a:lstStyle/>
        <a:p>
          <a:r>
            <a:rPr lang="en-US"/>
            <a:t>Module</a:t>
          </a:r>
          <a:endParaRPr lang="en-US" i="1"/>
        </a:p>
      </dgm:t>
    </dgm:pt>
    <dgm:pt modelId="{D2B3E265-80C0-4EF8-81DD-9945E735274C}" type="parTrans" cxnId="{B449B909-FAE0-45AB-BFB0-BA50A7B723AB}">
      <dgm:prSet/>
      <dgm:spPr/>
      <dgm:t>
        <a:bodyPr/>
        <a:lstStyle/>
        <a:p>
          <a:endParaRPr lang="en-US"/>
        </a:p>
      </dgm:t>
    </dgm:pt>
    <dgm:pt modelId="{BD1320B7-398E-44E0-B984-92275F03274D}" type="sibTrans" cxnId="{B449B909-FAE0-45AB-BFB0-BA50A7B723AB}">
      <dgm:prSet/>
      <dgm:spPr/>
      <dgm:t>
        <a:bodyPr/>
        <a:lstStyle/>
        <a:p>
          <a:endParaRPr lang="en-US"/>
        </a:p>
      </dgm:t>
    </dgm:pt>
    <dgm:pt modelId="{734DD07D-0357-4526-891C-814E73D90035}">
      <dgm:prSet phldrT="[Testo]"/>
      <dgm:spPr/>
      <dgm:t>
        <a:bodyPr/>
        <a:lstStyle/>
        <a:p>
          <a:r>
            <a:rPr lang="en-US"/>
            <a:t>Driver</a:t>
          </a:r>
        </a:p>
      </dgm:t>
    </dgm:pt>
    <dgm:pt modelId="{791EEA5A-B5D2-48F2-99D1-BD8AA7FE32F4}" type="parTrans" cxnId="{C8B458BD-91F3-43A5-9ED7-F9378AA1E1C1}">
      <dgm:prSet/>
      <dgm:spPr/>
      <dgm:t>
        <a:bodyPr/>
        <a:lstStyle/>
        <a:p>
          <a:endParaRPr lang="en-US"/>
        </a:p>
      </dgm:t>
    </dgm:pt>
    <dgm:pt modelId="{281F7139-7A6B-4D6A-A84A-C014ECF27030}" type="sibTrans" cxnId="{C8B458BD-91F3-43A5-9ED7-F9378AA1E1C1}">
      <dgm:prSet/>
      <dgm:spPr/>
      <dgm:t>
        <a:bodyPr/>
        <a:lstStyle/>
        <a:p>
          <a:endParaRPr lang="en-US"/>
        </a:p>
      </dgm:t>
    </dgm:pt>
    <dgm:pt modelId="{71DB4555-252D-47AE-9815-0D1DB91A0368}">
      <dgm:prSet phldrT="[Testo]"/>
      <dgm:spPr/>
      <dgm:t>
        <a:bodyPr/>
        <a:lstStyle/>
        <a:p>
          <a:r>
            <a:rPr lang="en-US"/>
            <a:t>Module </a:t>
          </a:r>
        </a:p>
      </dgm:t>
    </dgm:pt>
    <dgm:pt modelId="{FA32B961-D716-4670-8FFB-8960FCFF2A86}" type="parTrans" cxnId="{FA9AC2CC-77E5-45C9-A5BC-BB5126F58C88}">
      <dgm:prSet/>
      <dgm:spPr/>
      <dgm:t>
        <a:bodyPr/>
        <a:lstStyle/>
        <a:p>
          <a:endParaRPr lang="en-US"/>
        </a:p>
      </dgm:t>
    </dgm:pt>
    <dgm:pt modelId="{775DC20A-12A8-4D40-9307-31F4911DDD20}" type="sibTrans" cxnId="{FA9AC2CC-77E5-45C9-A5BC-BB5126F58C88}">
      <dgm:prSet/>
      <dgm:spPr/>
      <dgm:t>
        <a:bodyPr/>
        <a:lstStyle/>
        <a:p>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33BB032D-27E8-6348-831C-D995811DE09D}" type="presOf" srcId="{FE03715E-A28A-45E7-AEE2-27E3E8845744}" destId="{DFF6C7C0-6F98-4605-A7C9-BB5535BFE956}" srcOrd="0" destOrd="0" presId="urn:microsoft.com/office/officeart/2005/8/layout/hierarchy1"/>
    <dgm:cxn modelId="{5D655753-9D35-CD46-B8D4-813D3226A530}" type="presOf" srcId="{24AB71B1-A23E-483D-BB43-B091F5F2B10D}" destId="{03BB12AC-59B2-432C-985F-84FD58455460}"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8A4FD474-4D0A-FD42-AF79-DDB4F550EC8C}" type="presOf" srcId="{328E512F-53ED-4963-B411-C5F953787F22}" destId="{73B67996-A04E-468F-8803-1380882BB5F8}" srcOrd="0" destOrd="0" presId="urn:microsoft.com/office/officeart/2005/8/layout/hierarchy1"/>
    <dgm:cxn modelId="{8802B184-5644-5241-822F-01DA326415D5}" type="presOf" srcId="{71DB4555-252D-47AE-9815-0D1DB91A0368}" destId="{E3382AB0-233E-41F7-8954-E4EC7E0596E2}"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714C1F01-C5A0-1B41-9C5E-55A432C204BF}" type="presOf" srcId="{A678E292-CACF-4931-96E0-263621F493C9}" destId="{93DDF117-97A6-435A-94EA-E9EDD4A1F32A}" srcOrd="0" destOrd="0" presId="urn:microsoft.com/office/officeart/2005/8/layout/hierarchy1"/>
    <dgm:cxn modelId="{613ED3C2-9629-214D-8BA0-D5C659E7C0B3}" type="presOf" srcId="{75636980-04F8-4B1F-B7B3-85A32395AE90}" destId="{59101AA9-41F9-468C-992E-A9D360B6DE6D}" srcOrd="0" destOrd="0" presId="urn:microsoft.com/office/officeart/2005/8/layout/hierarchy1"/>
    <dgm:cxn modelId="{532176C6-13FB-DD4A-B8F5-40754D84B67E}" type="presOf" srcId="{C1D27D24-4A0F-47E8-A27F-BB0C1332DB7A}" destId="{30140F7C-94E0-4251-9524-057CFA8F570C}"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7C3A0F81-8B18-499F-B8A7-BE190395A75A}" srcId="{75636980-04F8-4B1F-B7B3-85A32395AE90}" destId="{FE03715E-A28A-45E7-AEE2-27E3E8845744}" srcOrd="0" destOrd="0" parTransId="{AABE5582-1065-47A1-BA99-A1670FFCB211}" sibTransId="{909AC414-D132-4224-91C8-66350F7F9FA8}"/>
    <dgm:cxn modelId="{55F56AC1-5EFE-6F41-B04B-B17AEEBAAA4D}" type="presOf" srcId="{4DA46A96-F186-482B-8D11-9F5B04B21964}" destId="{1586E1F5-8D18-4BE2-839A-B66DCA180CCE}" srcOrd="0" destOrd="0" presId="urn:microsoft.com/office/officeart/2005/8/layout/hierarchy1"/>
    <dgm:cxn modelId="{200B08A5-8BC8-4E48-876D-237A2CACB7A9}" type="presOf" srcId="{791EEA5A-B5D2-48F2-99D1-BD8AA7FE32F4}" destId="{03A0F39A-4ACF-4B10-9289-5EB12A73294B}" srcOrd="0" destOrd="0" presId="urn:microsoft.com/office/officeart/2005/8/layout/hierarchy1"/>
    <dgm:cxn modelId="{AE877740-593D-5041-B929-39EC3CA8C950}" type="presOf" srcId="{D2B3E265-80C0-4EF8-81DD-9945E735274C}" destId="{999104FE-26E1-4589-8FDE-F5807A3CF1CA}" srcOrd="0" destOrd="0" presId="urn:microsoft.com/office/officeart/2005/8/layout/hierarchy1"/>
    <dgm:cxn modelId="{50201185-8C83-1D4F-8317-25E518798E68}" type="presOf" srcId="{FA32B961-D716-4670-8FFB-8960FCFF2A86}" destId="{D75EA234-4FDC-4374-B311-DF7027BE8AA7}" srcOrd="0" destOrd="0" presId="urn:microsoft.com/office/officeart/2005/8/layout/hierarchy1"/>
    <dgm:cxn modelId="{263D0C8E-DBF2-7948-B72D-146FB055C8B2}" type="presOf" srcId="{734DD07D-0357-4526-891C-814E73D90035}" destId="{D84098D6-847E-4276-9066-1115F13461CC}"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E0E936B3-E402-DA4A-8BFF-E059D76875AA}" type="presParOf" srcId="{59101AA9-41F9-468C-992E-A9D360B6DE6D}" destId="{1A57A113-CB38-4030-A15D-A8F11BB1EE94}" srcOrd="0" destOrd="0" presId="urn:microsoft.com/office/officeart/2005/8/layout/hierarchy1"/>
    <dgm:cxn modelId="{B703D628-1A28-AF42-99C8-6DF225A98875}" type="presParOf" srcId="{1A57A113-CB38-4030-A15D-A8F11BB1EE94}" destId="{245DF73B-5AFA-4F7E-A878-69B1CF75E4DE}" srcOrd="0" destOrd="0" presId="urn:microsoft.com/office/officeart/2005/8/layout/hierarchy1"/>
    <dgm:cxn modelId="{98F0EA0A-8D8C-294C-801C-5C296AB7D162}" type="presParOf" srcId="{245DF73B-5AFA-4F7E-A878-69B1CF75E4DE}" destId="{0FFE047C-8A78-4190-94E0-C173D4B737AD}" srcOrd="0" destOrd="0" presId="urn:microsoft.com/office/officeart/2005/8/layout/hierarchy1"/>
    <dgm:cxn modelId="{34690222-D1F8-494F-B33B-C8CCBBBC81BD}" type="presParOf" srcId="{245DF73B-5AFA-4F7E-A878-69B1CF75E4DE}" destId="{DFF6C7C0-6F98-4605-A7C9-BB5535BFE956}" srcOrd="1" destOrd="0" presId="urn:microsoft.com/office/officeart/2005/8/layout/hierarchy1"/>
    <dgm:cxn modelId="{0257D587-0C19-3940-8EAE-35574746298A}" type="presParOf" srcId="{1A57A113-CB38-4030-A15D-A8F11BB1EE94}" destId="{20E97465-78F5-4013-984A-7E56ED0408BE}" srcOrd="1" destOrd="0" presId="urn:microsoft.com/office/officeart/2005/8/layout/hierarchy1"/>
    <dgm:cxn modelId="{F5E03134-D1AA-3442-8DAF-84B2F7B9F4AD}" type="presParOf" srcId="{20E97465-78F5-4013-984A-7E56ED0408BE}" destId="{93DDF117-97A6-435A-94EA-E9EDD4A1F32A}" srcOrd="0" destOrd="0" presId="urn:microsoft.com/office/officeart/2005/8/layout/hierarchy1"/>
    <dgm:cxn modelId="{A1F54CCB-A933-7D41-A088-43125A866F54}" type="presParOf" srcId="{20E97465-78F5-4013-984A-7E56ED0408BE}" destId="{F4473161-28F9-4B35-91AD-7CCCAE4B66B3}" srcOrd="1" destOrd="0" presId="urn:microsoft.com/office/officeart/2005/8/layout/hierarchy1"/>
    <dgm:cxn modelId="{D404A35E-ECB8-6C47-80EB-28F07DD21F4D}" type="presParOf" srcId="{F4473161-28F9-4B35-91AD-7CCCAE4B66B3}" destId="{B820F845-8081-4D8D-84D0-8EF513D43742}" srcOrd="0" destOrd="0" presId="urn:microsoft.com/office/officeart/2005/8/layout/hierarchy1"/>
    <dgm:cxn modelId="{6506F98B-ED50-9B4E-83D8-29867E2FA372}" type="presParOf" srcId="{B820F845-8081-4D8D-84D0-8EF513D43742}" destId="{0F8785C7-CA76-4687-9FF9-9A76323815C0}" srcOrd="0" destOrd="0" presId="urn:microsoft.com/office/officeart/2005/8/layout/hierarchy1"/>
    <dgm:cxn modelId="{2EEA9E0E-5634-A347-8C6B-203FF082BF8D}" type="presParOf" srcId="{B820F845-8081-4D8D-84D0-8EF513D43742}" destId="{73B67996-A04E-468F-8803-1380882BB5F8}" srcOrd="1" destOrd="0" presId="urn:microsoft.com/office/officeart/2005/8/layout/hierarchy1"/>
    <dgm:cxn modelId="{6FD4A9F3-E06B-C549-95AF-A650378326AD}" type="presParOf" srcId="{F4473161-28F9-4B35-91AD-7CCCAE4B66B3}" destId="{E585099C-AAC3-43C6-9895-28EC3AB4DD49}" srcOrd="1" destOrd="0" presId="urn:microsoft.com/office/officeart/2005/8/layout/hierarchy1"/>
    <dgm:cxn modelId="{9A7B9EAB-CB4B-1146-A2FE-2F5C19857556}" type="presParOf" srcId="{E585099C-AAC3-43C6-9895-28EC3AB4DD49}" destId="{30140F7C-94E0-4251-9524-057CFA8F570C}" srcOrd="0" destOrd="0" presId="urn:microsoft.com/office/officeart/2005/8/layout/hierarchy1"/>
    <dgm:cxn modelId="{586F6466-0F77-0A40-8BD2-5A790D4907A8}" type="presParOf" srcId="{E585099C-AAC3-43C6-9895-28EC3AB4DD49}" destId="{EC840C2A-3EB1-4972-BE67-101976AD415F}" srcOrd="1" destOrd="0" presId="urn:microsoft.com/office/officeart/2005/8/layout/hierarchy1"/>
    <dgm:cxn modelId="{2E4995C5-ADE2-9345-8574-9C1532779040}" type="presParOf" srcId="{EC840C2A-3EB1-4972-BE67-101976AD415F}" destId="{28880DD1-4E0D-46FA-95FC-B4FBEC44BC94}" srcOrd="0" destOrd="0" presId="urn:microsoft.com/office/officeart/2005/8/layout/hierarchy1"/>
    <dgm:cxn modelId="{B68BCA4F-1B40-DD4B-8A49-6788839459A6}" type="presParOf" srcId="{28880DD1-4E0D-46FA-95FC-B4FBEC44BC94}" destId="{0C2633D5-D631-430B-ABF0-80B6D5D47F95}" srcOrd="0" destOrd="0" presId="urn:microsoft.com/office/officeart/2005/8/layout/hierarchy1"/>
    <dgm:cxn modelId="{85919C1C-4FA3-B84B-9815-C3975CC4DF73}" type="presParOf" srcId="{28880DD1-4E0D-46FA-95FC-B4FBEC44BC94}" destId="{1586E1F5-8D18-4BE2-839A-B66DCA180CCE}" srcOrd="1" destOrd="0" presId="urn:microsoft.com/office/officeart/2005/8/layout/hierarchy1"/>
    <dgm:cxn modelId="{564CC66B-2AA6-5346-9450-A880DEAC33E9}" type="presParOf" srcId="{EC840C2A-3EB1-4972-BE67-101976AD415F}" destId="{C911A4EE-A150-483C-BDDA-23B5860EB5A7}" srcOrd="1" destOrd="0" presId="urn:microsoft.com/office/officeart/2005/8/layout/hierarchy1"/>
    <dgm:cxn modelId="{0B4450A0-E39F-F34E-ABCC-DB94C6412852}" type="presParOf" srcId="{E585099C-AAC3-43C6-9895-28EC3AB4DD49}" destId="{999104FE-26E1-4589-8FDE-F5807A3CF1CA}" srcOrd="2" destOrd="0" presId="urn:microsoft.com/office/officeart/2005/8/layout/hierarchy1"/>
    <dgm:cxn modelId="{85E0F720-4E30-7349-9AB8-DBB7B0DBD6CA}" type="presParOf" srcId="{E585099C-AAC3-43C6-9895-28EC3AB4DD49}" destId="{347EEAA8-9220-4061-BB2B-A4F2AE5E8B87}" srcOrd="3" destOrd="0" presId="urn:microsoft.com/office/officeart/2005/8/layout/hierarchy1"/>
    <dgm:cxn modelId="{38D4A659-ED28-E541-A1DF-651A8E5E6561}" type="presParOf" srcId="{347EEAA8-9220-4061-BB2B-A4F2AE5E8B87}" destId="{E0D0D32F-8E06-4523-A671-F23728013D64}" srcOrd="0" destOrd="0" presId="urn:microsoft.com/office/officeart/2005/8/layout/hierarchy1"/>
    <dgm:cxn modelId="{2B2E409B-D997-0446-8308-0E5125E539FE}" type="presParOf" srcId="{E0D0D32F-8E06-4523-A671-F23728013D64}" destId="{65E8FB4C-6D78-49ED-B085-95E8F3D415F3}" srcOrd="0" destOrd="0" presId="urn:microsoft.com/office/officeart/2005/8/layout/hierarchy1"/>
    <dgm:cxn modelId="{533DA687-FB74-5B42-AC4E-B35441A9AAA8}" type="presParOf" srcId="{E0D0D32F-8E06-4523-A671-F23728013D64}" destId="{03BB12AC-59B2-432C-985F-84FD58455460}" srcOrd="1" destOrd="0" presId="urn:microsoft.com/office/officeart/2005/8/layout/hierarchy1"/>
    <dgm:cxn modelId="{9466C3FF-B119-1640-B451-0B3B93879665}" type="presParOf" srcId="{347EEAA8-9220-4061-BB2B-A4F2AE5E8B87}" destId="{55CB83CB-7B9A-4852-9C1B-52DECE8DEAE8}" srcOrd="1" destOrd="0" presId="urn:microsoft.com/office/officeart/2005/8/layout/hierarchy1"/>
    <dgm:cxn modelId="{10148FBD-035C-7D4C-9D61-6D4A34E94E09}" type="presParOf" srcId="{20E97465-78F5-4013-984A-7E56ED0408BE}" destId="{03A0F39A-4ACF-4B10-9289-5EB12A73294B}" srcOrd="2" destOrd="0" presId="urn:microsoft.com/office/officeart/2005/8/layout/hierarchy1"/>
    <dgm:cxn modelId="{24119D5F-6AF1-F048-9D98-230D71225EE7}" type="presParOf" srcId="{20E97465-78F5-4013-984A-7E56ED0408BE}" destId="{D020FC12-FF15-42CF-AB02-AC16A7F57781}" srcOrd="3" destOrd="0" presId="urn:microsoft.com/office/officeart/2005/8/layout/hierarchy1"/>
    <dgm:cxn modelId="{190EC005-9E46-504E-938B-47D93D1F672A}" type="presParOf" srcId="{D020FC12-FF15-42CF-AB02-AC16A7F57781}" destId="{68A55994-6330-4C23-B199-1E4FC2F54DF6}" srcOrd="0" destOrd="0" presId="urn:microsoft.com/office/officeart/2005/8/layout/hierarchy1"/>
    <dgm:cxn modelId="{3D8684FE-0496-7A4E-B806-97A447D56257}" type="presParOf" srcId="{68A55994-6330-4C23-B199-1E4FC2F54DF6}" destId="{476C4DDA-48D1-4B0D-A892-378E1FE3C95C}" srcOrd="0" destOrd="0" presId="urn:microsoft.com/office/officeart/2005/8/layout/hierarchy1"/>
    <dgm:cxn modelId="{85B1E6F2-87ED-4446-B411-0815F2EE3B77}" type="presParOf" srcId="{68A55994-6330-4C23-B199-1E4FC2F54DF6}" destId="{D84098D6-847E-4276-9066-1115F13461CC}" srcOrd="1" destOrd="0" presId="urn:microsoft.com/office/officeart/2005/8/layout/hierarchy1"/>
    <dgm:cxn modelId="{A6B53E3C-3925-6242-B6D7-5A81C707CB25}" type="presParOf" srcId="{D020FC12-FF15-42CF-AB02-AC16A7F57781}" destId="{C74EA278-F3F4-456F-A08A-65E7E8AA81AC}" srcOrd="1" destOrd="0" presId="urn:microsoft.com/office/officeart/2005/8/layout/hierarchy1"/>
    <dgm:cxn modelId="{BEF6F21A-BA3C-124E-B4A6-69338B10596D}" type="presParOf" srcId="{C74EA278-F3F4-456F-A08A-65E7E8AA81AC}" destId="{D75EA234-4FDC-4374-B311-DF7027BE8AA7}" srcOrd="0" destOrd="0" presId="urn:microsoft.com/office/officeart/2005/8/layout/hierarchy1"/>
    <dgm:cxn modelId="{C81AF5EB-6EC5-3340-A879-59C31DCB6933}" type="presParOf" srcId="{C74EA278-F3F4-456F-A08A-65E7E8AA81AC}" destId="{3FD3D861-7B86-4D58-A4CF-6B1854DA5874}" srcOrd="1" destOrd="0" presId="urn:microsoft.com/office/officeart/2005/8/layout/hierarchy1"/>
    <dgm:cxn modelId="{A853B7F9-C161-A54A-A6E1-E9D11DF001C1}" type="presParOf" srcId="{3FD3D861-7B86-4D58-A4CF-6B1854DA5874}" destId="{7738BDE1-2DB8-4C58-A9D6-B716F2E4842D}" srcOrd="0" destOrd="0" presId="urn:microsoft.com/office/officeart/2005/8/layout/hierarchy1"/>
    <dgm:cxn modelId="{61A2241A-B4EE-3D45-BFC4-747ABA6A2E0C}" type="presParOf" srcId="{7738BDE1-2DB8-4C58-A9D6-B716F2E4842D}" destId="{C70FB97D-3476-4457-B500-58B89E7C3D9F}" srcOrd="0" destOrd="0" presId="urn:microsoft.com/office/officeart/2005/8/layout/hierarchy1"/>
    <dgm:cxn modelId="{0D51953A-9DA3-E94D-A679-DD253031F2A0}" type="presParOf" srcId="{7738BDE1-2DB8-4C58-A9D6-B716F2E4842D}" destId="{E3382AB0-233E-41F7-8954-E4EC7E0596E2}" srcOrd="1" destOrd="0" presId="urn:microsoft.com/office/officeart/2005/8/layout/hierarchy1"/>
    <dgm:cxn modelId="{2F32A3BF-1959-5446-8C1D-51B428772E54}"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14AEA7E1-E59B-034A-99A0-8CA22981449F}" type="presOf" srcId="{7E27B29E-19DC-4313-BB0A-CF1073FF79FE}" destId="{3D543633-D88F-46BA-BC2E-E2DD8391E789}" srcOrd="0"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D2D996F5-0DBE-284F-A845-A209D44C977D}" type="presOf" srcId="{5A013109-F295-4541-A556-684065A6B1E0}" destId="{E02890E7-A576-456A-85DB-8DF46A95F307}"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1BC7D90D-E269-D045-AD25-E466E54CB496}" type="presOf" srcId="{5A013109-F295-4541-A556-684065A6B1E0}" destId="{2D0F3978-BC1A-4AEE-93E2-1DE5CA064364}" srcOrd="1" destOrd="0" presId="urn:microsoft.com/office/officeart/2005/8/layout/radial1"/>
    <dgm:cxn modelId="{EF22D211-AE2D-7E41-8A04-A51B960A3BED}" type="presOf" srcId="{C19CE123-2326-4ADD-BA02-4B500188DB90}" destId="{69157A78-35A6-4DFE-84AD-5E59F8DB4A14}" srcOrd="0" destOrd="0" presId="urn:microsoft.com/office/officeart/2005/8/layout/radial1"/>
    <dgm:cxn modelId="{A973FA37-DCE0-F745-85E1-7C38FE79F20E}" type="presOf" srcId="{C19CE123-2326-4ADD-BA02-4B500188DB90}" destId="{1FB139AB-BE58-4E06-A6F4-077313DC25EE}" srcOrd="1"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29665967-9306-1B4A-B5BE-707C55B34726}" type="presOf" srcId="{A78ABB28-6843-44D2-8FD0-BDE116427878}" destId="{05071C89-4CFB-452A-ADD9-09E3ECFBECC5}" srcOrd="1" destOrd="0" presId="urn:microsoft.com/office/officeart/2005/8/layout/radial1"/>
    <dgm:cxn modelId="{B58C4C62-3B1B-994E-ABD0-E257B6A4791B}" type="presOf" srcId="{A830A399-7192-4AA9-80D0-822D6559B1DF}" destId="{0BC65567-9A01-4C42-8AF1-8591128463B7}" srcOrd="0"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7E05BE90-C54B-734F-9F43-C8DD9743DD34}" type="presOf" srcId="{A78ABB28-6843-44D2-8FD0-BDE116427878}" destId="{6361194B-F19F-4FBC-9FAF-EF0D89B9D070}"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EE286318-2C43-834D-954F-7C054724C7DF}" type="presOf" srcId="{F26D1A04-287C-4A17-B1AE-5C9AA1727B76}" destId="{F6A38BA2-D7DB-436A-AC47-4577B3CBEE44}" srcOrd="0" destOrd="0" presId="urn:microsoft.com/office/officeart/2005/8/layout/radial1"/>
    <dgm:cxn modelId="{AEFC81B2-EC07-A745-A2E8-C992FA3BEF77}" type="presOf" srcId="{FB9F3287-27B6-4A39-B4A2-86EE103BB9EA}" destId="{C7398843-43F2-4BCA-AF72-71DC1287332E}" srcOrd="0" destOrd="0" presId="urn:microsoft.com/office/officeart/2005/8/layout/radial1"/>
    <dgm:cxn modelId="{360A4ADB-D030-4845-8234-655D100F32BA}" type="presOf" srcId="{331EB1E5-96DB-4A71-8DD7-FD5AB5967041}" destId="{7A50426A-566B-4D9C-A8C9-BB0DF13A292D}" srcOrd="1" destOrd="0" presId="urn:microsoft.com/office/officeart/2005/8/layout/radial1"/>
    <dgm:cxn modelId="{48E918EA-0749-BC4D-B3AE-C49350A01ED4}" type="presOf" srcId="{156C0DE2-273F-4BFD-B560-681A2783CE4A}" destId="{F6F646E6-46CD-4E75-93FC-6902E870CC78}" srcOrd="0" destOrd="0" presId="urn:microsoft.com/office/officeart/2005/8/layout/radial1"/>
    <dgm:cxn modelId="{906A0BC3-C3E3-B047-B305-79C21CD7D0FF}" type="presOf" srcId="{7E27B29E-19DC-4313-BB0A-CF1073FF79FE}" destId="{ACF1EFED-E676-44ED-9F15-4952510AD1E3}" srcOrd="1" destOrd="0" presId="urn:microsoft.com/office/officeart/2005/8/layout/radial1"/>
    <dgm:cxn modelId="{EB6377F2-4044-214C-AA2E-74B29FFE14AA}" type="presOf" srcId="{331EB1E5-96DB-4A71-8DD7-FD5AB5967041}" destId="{E3DFBEAD-55A5-4E8B-A0B6-57D76A0359D5}" srcOrd="0" destOrd="0" presId="urn:microsoft.com/office/officeart/2005/8/layout/radial1"/>
    <dgm:cxn modelId="{E9473630-1724-1F43-A8B8-061C92DE9342}" type="presOf" srcId="{4A216796-7C1D-4071-9714-F3C6CD58E2AE}" destId="{878D33AF-0289-43FD-8413-D912E356CBB6}" srcOrd="0" destOrd="0" presId="urn:microsoft.com/office/officeart/2005/8/layout/radial1"/>
    <dgm:cxn modelId="{2796BF83-75CE-724B-9EA2-85603850E3B5}" type="presOf" srcId="{521C9A2F-7F31-4C76-924D-572F7DECF224}" destId="{0A962CA0-5C52-474F-BC06-1B74F86A12FF}" srcOrd="0" destOrd="0" presId="urn:microsoft.com/office/officeart/2005/8/layout/radial1"/>
    <dgm:cxn modelId="{28CC6DAC-764D-6F46-9322-9CE984D9F265}" type="presOf" srcId="{242F6534-81EF-4EF3-B15F-5C15DC819DC8}" destId="{81ECC9BC-8938-4FC1-8C62-0FB6B015624D}" srcOrd="0" destOrd="0" presId="urn:microsoft.com/office/officeart/2005/8/layout/radial1"/>
    <dgm:cxn modelId="{4F73F89A-BA5F-F645-9F40-3FD2693B9D68}" type="presOf" srcId="{0BC6EC4F-993E-40B5-AE41-24DC3B4923E1}" destId="{8B913BC2-EB6E-4AAD-9FC1-062663CD66A5}" srcOrd="0" destOrd="0" presId="urn:microsoft.com/office/officeart/2005/8/layout/radial1"/>
    <dgm:cxn modelId="{7667CC27-841E-B140-9BDA-8FC3933CD997}" type="presOf" srcId="{242F6534-81EF-4EF3-B15F-5C15DC819DC8}" destId="{5CB624A1-13BE-4449-A1CF-5B2128F1E3FA}" srcOrd="1"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9AAD4A48-966E-B247-9B5A-4CD31DA8329D}" type="presOf" srcId="{D017249E-5CCE-461E-AE6F-4C7271B34C48}" destId="{354D36A9-8D17-42C5-9B77-C722DA8ADE58}" srcOrd="0" destOrd="0" presId="urn:microsoft.com/office/officeart/2005/8/layout/radial1"/>
    <dgm:cxn modelId="{426A18FE-F117-844B-8937-9153AFA1269A}" type="presParOf" srcId="{C7398843-43F2-4BCA-AF72-71DC1287332E}" destId="{878D33AF-0289-43FD-8413-D912E356CBB6}" srcOrd="0" destOrd="0" presId="urn:microsoft.com/office/officeart/2005/8/layout/radial1"/>
    <dgm:cxn modelId="{A521733C-8744-2341-9783-374C46995A1A}" type="presParOf" srcId="{C7398843-43F2-4BCA-AF72-71DC1287332E}" destId="{E3DFBEAD-55A5-4E8B-A0B6-57D76A0359D5}" srcOrd="1" destOrd="0" presId="urn:microsoft.com/office/officeart/2005/8/layout/radial1"/>
    <dgm:cxn modelId="{E9145F79-CB01-B94C-AC9A-18A2E39E5B97}" type="presParOf" srcId="{E3DFBEAD-55A5-4E8B-A0B6-57D76A0359D5}" destId="{7A50426A-566B-4D9C-A8C9-BB0DF13A292D}" srcOrd="0" destOrd="0" presId="urn:microsoft.com/office/officeart/2005/8/layout/radial1"/>
    <dgm:cxn modelId="{BE5CDEF4-5CA7-B04E-A467-F199BC5C4458}" type="presParOf" srcId="{C7398843-43F2-4BCA-AF72-71DC1287332E}" destId="{0BC65567-9A01-4C42-8AF1-8591128463B7}" srcOrd="2" destOrd="0" presId="urn:microsoft.com/office/officeart/2005/8/layout/radial1"/>
    <dgm:cxn modelId="{7E00BDFB-F728-F74F-BAB0-BAE50B95A019}" type="presParOf" srcId="{C7398843-43F2-4BCA-AF72-71DC1287332E}" destId="{69157A78-35A6-4DFE-84AD-5E59F8DB4A14}" srcOrd="3" destOrd="0" presId="urn:microsoft.com/office/officeart/2005/8/layout/radial1"/>
    <dgm:cxn modelId="{B16B41C0-4F0C-E44C-B7B7-E0404F61E25F}" type="presParOf" srcId="{69157A78-35A6-4DFE-84AD-5E59F8DB4A14}" destId="{1FB139AB-BE58-4E06-A6F4-077313DC25EE}" srcOrd="0" destOrd="0" presId="urn:microsoft.com/office/officeart/2005/8/layout/radial1"/>
    <dgm:cxn modelId="{1D215C90-DBE3-C444-93A0-D7197CBDC422}" type="presParOf" srcId="{C7398843-43F2-4BCA-AF72-71DC1287332E}" destId="{8B913BC2-EB6E-4AAD-9FC1-062663CD66A5}" srcOrd="4" destOrd="0" presId="urn:microsoft.com/office/officeart/2005/8/layout/radial1"/>
    <dgm:cxn modelId="{A7B3F6F7-07AA-A04A-A969-3B6AAEFCE06C}" type="presParOf" srcId="{C7398843-43F2-4BCA-AF72-71DC1287332E}" destId="{E02890E7-A576-456A-85DB-8DF46A95F307}" srcOrd="5" destOrd="0" presId="urn:microsoft.com/office/officeart/2005/8/layout/radial1"/>
    <dgm:cxn modelId="{7B88A123-173D-0A4D-BCBF-39D39AA92D1A}" type="presParOf" srcId="{E02890E7-A576-456A-85DB-8DF46A95F307}" destId="{2D0F3978-BC1A-4AEE-93E2-1DE5CA064364}" srcOrd="0" destOrd="0" presId="urn:microsoft.com/office/officeart/2005/8/layout/radial1"/>
    <dgm:cxn modelId="{22FB3A6A-1A25-DA45-BF46-D6B7E7BEE365}" type="presParOf" srcId="{C7398843-43F2-4BCA-AF72-71DC1287332E}" destId="{F6F646E6-46CD-4E75-93FC-6902E870CC78}" srcOrd="6" destOrd="0" presId="urn:microsoft.com/office/officeart/2005/8/layout/radial1"/>
    <dgm:cxn modelId="{E2F3AF48-D5BA-A143-B48F-5DB054F9E01E}" type="presParOf" srcId="{C7398843-43F2-4BCA-AF72-71DC1287332E}" destId="{81ECC9BC-8938-4FC1-8C62-0FB6B015624D}" srcOrd="7" destOrd="0" presId="urn:microsoft.com/office/officeart/2005/8/layout/radial1"/>
    <dgm:cxn modelId="{386728D5-9F54-D34A-A68F-1778C88AEF30}" type="presParOf" srcId="{81ECC9BC-8938-4FC1-8C62-0FB6B015624D}" destId="{5CB624A1-13BE-4449-A1CF-5B2128F1E3FA}" srcOrd="0" destOrd="0" presId="urn:microsoft.com/office/officeart/2005/8/layout/radial1"/>
    <dgm:cxn modelId="{5DF96203-944C-4743-BF7D-1772B9145DD6}" type="presParOf" srcId="{C7398843-43F2-4BCA-AF72-71DC1287332E}" destId="{F6A38BA2-D7DB-436A-AC47-4577B3CBEE44}" srcOrd="8" destOrd="0" presId="urn:microsoft.com/office/officeart/2005/8/layout/radial1"/>
    <dgm:cxn modelId="{4DCFCEA6-AF24-8A4F-A233-732A5ED97B92}" type="presParOf" srcId="{C7398843-43F2-4BCA-AF72-71DC1287332E}" destId="{3D543633-D88F-46BA-BC2E-E2DD8391E789}" srcOrd="9" destOrd="0" presId="urn:microsoft.com/office/officeart/2005/8/layout/radial1"/>
    <dgm:cxn modelId="{8BB1671D-5252-6F46-AE37-914977C8A262}" type="presParOf" srcId="{3D543633-D88F-46BA-BC2E-E2DD8391E789}" destId="{ACF1EFED-E676-44ED-9F15-4952510AD1E3}" srcOrd="0" destOrd="0" presId="urn:microsoft.com/office/officeart/2005/8/layout/radial1"/>
    <dgm:cxn modelId="{81C10892-71BF-154C-9651-B84FAE062859}" type="presParOf" srcId="{C7398843-43F2-4BCA-AF72-71DC1287332E}" destId="{0A962CA0-5C52-474F-BC06-1B74F86A12FF}" srcOrd="10" destOrd="0" presId="urn:microsoft.com/office/officeart/2005/8/layout/radial1"/>
    <dgm:cxn modelId="{62463224-EB17-3D4F-94D2-07C0F9E709A7}" type="presParOf" srcId="{C7398843-43F2-4BCA-AF72-71DC1287332E}" destId="{6361194B-F19F-4FBC-9FAF-EF0D89B9D070}" srcOrd="11" destOrd="0" presId="urn:microsoft.com/office/officeart/2005/8/layout/radial1"/>
    <dgm:cxn modelId="{4FE49277-4A7E-4E4A-AA81-72EC8D7714C6}" type="presParOf" srcId="{6361194B-F19F-4FBC-9FAF-EF0D89B9D070}" destId="{05071C89-4CFB-452A-ADD9-09E3ECFBECC5}" srcOrd="0" destOrd="0" presId="urn:microsoft.com/office/officeart/2005/8/layout/radial1"/>
    <dgm:cxn modelId="{9DD006E7-B2F5-2C44-AE0F-F5B32D553381}"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6A0E4827-0150-9844-9298-D87EEFB2CFE8}" type="presOf" srcId="{5CCA2A56-F101-47F6-B1CB-C517E9874595}" destId="{52608913-0D8E-41B7-9127-68136455E4F0}" srcOrd="1" destOrd="0" presId="urn:microsoft.com/office/officeart/2005/8/layout/orgChart1"/>
    <dgm:cxn modelId="{2933E035-E633-774F-A771-9204F4E684ED}" type="presOf" srcId="{6E18B34B-521D-4562-BE66-18C9D76D07C3}" destId="{C8A6F0DE-195A-4795-A567-682D20BE0ABB}" srcOrd="0" destOrd="0" presId="urn:microsoft.com/office/officeart/2005/8/layout/orgChart1"/>
    <dgm:cxn modelId="{53E31026-15EF-BB4E-ADEE-994EF12A9A26}" type="presOf" srcId="{BA6BBB89-3135-45C9-A4E0-BABB932C19CE}" destId="{FF82852A-0CF3-4207-8FFA-3E0E1C73AEE6}" srcOrd="1"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B037147D-4AB4-F94B-A96E-AB97A9AE6A84}" type="presOf" srcId="{5CCA2A56-F101-47F6-B1CB-C517E9874595}" destId="{6C2016BF-9E70-4730-BFA8-E568D963BA59}" srcOrd="0" destOrd="0" presId="urn:microsoft.com/office/officeart/2005/8/layout/orgChart1"/>
    <dgm:cxn modelId="{DF52C65D-F3D2-7747-A647-51C372B0E344}" type="presOf" srcId="{119CBE8A-20FB-4AB1-968E-3D3CDB0EF223}" destId="{13901ADE-AA53-475E-99A1-A5CEDB40876C}" srcOrd="0" destOrd="0" presId="urn:microsoft.com/office/officeart/2005/8/layout/orgChart1"/>
    <dgm:cxn modelId="{7C0A1648-6D18-4B58-9D7D-C65B36F39BA7}" srcId="{6E18B34B-521D-4562-BE66-18C9D76D07C3}" destId="{FA922B21-288D-48AF-9B03-14885F84DA30}" srcOrd="2" destOrd="0" parTransId="{464159A9-A03B-4D9C-B038-EF330F297436}" sibTransId="{E7BA4DEB-03EC-468A-9DC5-B44E39928337}"/>
    <dgm:cxn modelId="{08A7265A-8D81-4D8C-A384-4242C5B1A1EE}" srcId="{6E18B34B-521D-4562-BE66-18C9D76D07C3}" destId="{C9A7FB4B-0B57-4A8F-91BC-A283C45B248B}" srcOrd="0" destOrd="0" parTransId="{183D47B3-59AA-45B1-B873-574AD9E81C6B}" sibTransId="{07DAD203-1097-4E18-A2EB-33E443DC64B4}"/>
    <dgm:cxn modelId="{A918778F-0C6B-3E44-8297-3E0A666C89FE}" type="presOf" srcId="{75973B2D-94F1-47E3-8EF4-3B2712C5C3CC}" destId="{E7D8C507-142F-41E4-8BB3-C6F66FEA7962}"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4C9B4EDF-A2A5-394C-ABC4-77EE4F7AD72E}" type="presOf" srcId="{FA922B21-288D-48AF-9B03-14885F84DA30}" destId="{480BD04A-FE18-450A-9B23-782B81114DB0}" srcOrd="1" destOrd="0" presId="urn:microsoft.com/office/officeart/2005/8/layout/orgChart1"/>
    <dgm:cxn modelId="{70F80339-A89B-40D6-8288-82CFB599481C}" srcId="{BA6BBB89-3135-45C9-A4E0-BABB932C19CE}" destId="{5CCA2A56-F101-47F6-B1CB-C517E9874595}" srcOrd="1" destOrd="0" parTransId="{4E5FB35E-021D-4113-9BCD-C49F0D99D500}" sibTransId="{E24B6173-F02F-4B5B-8A2B-CAEF824717B4}"/>
    <dgm:cxn modelId="{939D0DAB-5D4C-F54E-87FD-DD724CE36662}" type="presOf" srcId="{FA922B21-288D-48AF-9B03-14885F84DA30}" destId="{CE27F933-8D77-4D85-8696-E3967230656F}" srcOrd="0" destOrd="0" presId="urn:microsoft.com/office/officeart/2005/8/layout/orgChart1"/>
    <dgm:cxn modelId="{DFBE3EE3-C6EC-FF49-80BC-6F20634892EF}" type="presOf" srcId="{3A3BE801-946C-484D-B86C-9F594F085CC0}" destId="{BBFF5E3C-9B2A-4B1B-BE04-EF23872BAD53}" srcOrd="0" destOrd="0" presId="urn:microsoft.com/office/officeart/2005/8/layout/orgChart1"/>
    <dgm:cxn modelId="{816E9752-EA39-D142-BA99-7E722DB6F2DD}" type="presOf" srcId="{BA6BBB89-3135-45C9-A4E0-BABB932C19CE}" destId="{8FB154D5-A434-41F1-A130-60D2D9493CC3}" srcOrd="0" destOrd="0" presId="urn:microsoft.com/office/officeart/2005/8/layout/orgChart1"/>
    <dgm:cxn modelId="{F58C18FA-2C10-B844-8ABA-2987FAFADFB5}" type="presOf" srcId="{75973B2D-94F1-47E3-8EF4-3B2712C5C3CC}" destId="{7755B39B-C90E-44F6-9795-F321BACBDAA0}" srcOrd="1" destOrd="0" presId="urn:microsoft.com/office/officeart/2005/8/layout/orgChart1"/>
    <dgm:cxn modelId="{94362B3D-801C-594D-9399-BFD9C0C34F2D}" type="presOf" srcId="{5DCB3B18-216E-418C-A2A7-ADFB31B53026}" destId="{15C2F884-33DF-4B21-AD3A-E98C85E12488}" srcOrd="0" destOrd="0" presId="urn:microsoft.com/office/officeart/2005/8/layout/orgChart1"/>
    <dgm:cxn modelId="{2A2FA408-F56D-A040-90AC-43136470E4BC}" type="presOf" srcId="{07C28D7F-ED6E-49BC-A635-2CA60B6D0CF8}" destId="{5C4A0CA3-D7B0-4D31-A789-AA3ACE4E7752}" srcOrd="1" destOrd="0" presId="urn:microsoft.com/office/officeart/2005/8/layout/orgChart1"/>
    <dgm:cxn modelId="{5C253F6E-FE54-3947-9763-73AEA67F25AA}" type="presOf" srcId="{C9A7FB4B-0B57-4A8F-91BC-A283C45B248B}" destId="{5EEBA439-4E12-4F7A-8E96-543D8E7B88E2}" srcOrd="0" destOrd="0" presId="urn:microsoft.com/office/officeart/2005/8/layout/orgChart1"/>
    <dgm:cxn modelId="{68FAA24F-0124-9544-9D34-11936F5E21F9}" type="presOf" srcId="{5D380F15-1119-483D-8907-9C79562BA806}" destId="{14B1EEE5-4C71-4524-B177-37FA7452C900}" srcOrd="0" destOrd="0" presId="urn:microsoft.com/office/officeart/2005/8/layout/orgChart1"/>
    <dgm:cxn modelId="{C978B82B-AD1E-4B4F-8339-EB0E57D54930}" type="presOf" srcId="{3A3BE801-946C-484D-B86C-9F594F085CC0}" destId="{BE02CDEB-3BB7-4D9E-9253-20B9C18EE1FD}" srcOrd="1" destOrd="0" presId="urn:microsoft.com/office/officeart/2005/8/layout/orgChart1"/>
    <dgm:cxn modelId="{543760BA-8928-9843-9752-9A53C66C73BF}" type="presOf" srcId="{BE1742C9-7EF6-45C2-A745-4BB4BB7DC38D}" destId="{43E07D4D-939B-4A18-9AB9-5C203ED91C47}" srcOrd="0" destOrd="0" presId="urn:microsoft.com/office/officeart/2005/8/layout/orgChart1"/>
    <dgm:cxn modelId="{9CDA54B5-787D-AE48-8E3F-D7AADDD6E6B1}" type="presOf" srcId="{4E5FB35E-021D-4113-9BCD-C49F0D99D500}" destId="{9697CF01-2F38-4425-89CB-F65B92AB9CCB}" srcOrd="0"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CFB46466-9F35-44A5-80FB-5D348ACB0D6C}" srcId="{C9A7FB4B-0B57-4A8F-91BC-A283C45B248B}" destId="{3A3BE801-946C-484D-B86C-9F594F085CC0}" srcOrd="0" destOrd="0" parTransId="{BE1742C9-7EF6-45C2-A745-4BB4BB7DC38D}" sibTransId="{329FEE7E-0399-42F1-B576-C95E4D85DD48}"/>
    <dgm:cxn modelId="{46D1CDD9-2229-974E-B309-DF4662EF8381}" type="presOf" srcId="{C9A7FB4B-0B57-4A8F-91BC-A283C45B248B}" destId="{4F857713-83BA-4745-B3A3-A54804124B7C}" srcOrd="1" destOrd="0" presId="urn:microsoft.com/office/officeart/2005/8/layout/orgChart1"/>
    <dgm:cxn modelId="{107EF0C4-E8BA-3148-8B15-3319EE38642A}" type="presOf" srcId="{DB7E8660-77CA-4B6D-97BB-6B3F3D0188BE}" destId="{F6BA47EF-9CB7-429E-84E3-9D7FE118FD1A}" srcOrd="0" destOrd="0" presId="urn:microsoft.com/office/officeart/2005/8/layout/orgChart1"/>
    <dgm:cxn modelId="{28BD27F5-E39B-A94E-8468-6705C3799C4B}" type="presOf" srcId="{07C28D7F-ED6E-49BC-A635-2CA60B6D0CF8}" destId="{E1F886F9-88B9-4719-9A8C-81689D4CAA77}" srcOrd="0"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23F2FB31-BC06-D546-80FC-E23573DF9B16}" type="presOf" srcId="{5D380F15-1119-483D-8907-9C79562BA806}" destId="{20454537-8A14-404A-96A8-43695CC2C7C3}" srcOrd="1" destOrd="0" presId="urn:microsoft.com/office/officeart/2005/8/layout/orgChart1"/>
    <dgm:cxn modelId="{F5B530E0-56B9-9E49-ACE7-1E91BC6A5488}" type="presParOf" srcId="{C8A6F0DE-195A-4795-A567-682D20BE0ABB}" destId="{8BB1D54B-AAB4-422B-AE6C-FEED0892A79A}" srcOrd="0" destOrd="0" presId="urn:microsoft.com/office/officeart/2005/8/layout/orgChart1"/>
    <dgm:cxn modelId="{B0C1786C-3E35-3D43-B68B-6A120E6B9252}" type="presParOf" srcId="{8BB1D54B-AAB4-422B-AE6C-FEED0892A79A}" destId="{A5C7E1B7-5FF0-421C-BD6F-EDC3F889540C}" srcOrd="0" destOrd="0" presId="urn:microsoft.com/office/officeart/2005/8/layout/orgChart1"/>
    <dgm:cxn modelId="{FA563E8C-D8FF-E144-BF9E-AD113472C9AC}" type="presParOf" srcId="{A5C7E1B7-5FF0-421C-BD6F-EDC3F889540C}" destId="{5EEBA439-4E12-4F7A-8E96-543D8E7B88E2}" srcOrd="0" destOrd="0" presId="urn:microsoft.com/office/officeart/2005/8/layout/orgChart1"/>
    <dgm:cxn modelId="{527EA4A6-8132-864D-B8F0-1D0155DA57EE}" type="presParOf" srcId="{A5C7E1B7-5FF0-421C-BD6F-EDC3F889540C}" destId="{4F857713-83BA-4745-B3A3-A54804124B7C}" srcOrd="1" destOrd="0" presId="urn:microsoft.com/office/officeart/2005/8/layout/orgChart1"/>
    <dgm:cxn modelId="{5E3B74F6-CDEB-5F45-B08B-2B3745CC1EC1}" type="presParOf" srcId="{8BB1D54B-AAB4-422B-AE6C-FEED0892A79A}" destId="{6D31F5ED-5351-4C58-8684-F25A0002BC56}" srcOrd="1" destOrd="0" presId="urn:microsoft.com/office/officeart/2005/8/layout/orgChart1"/>
    <dgm:cxn modelId="{01750988-7394-3B4A-B3F5-18501AB11890}" type="presParOf" srcId="{6D31F5ED-5351-4C58-8684-F25A0002BC56}" destId="{43E07D4D-939B-4A18-9AB9-5C203ED91C47}" srcOrd="0" destOrd="0" presId="urn:microsoft.com/office/officeart/2005/8/layout/orgChart1"/>
    <dgm:cxn modelId="{30C2FA6A-1B29-834E-A431-790DA8CA64F1}" type="presParOf" srcId="{6D31F5ED-5351-4C58-8684-F25A0002BC56}" destId="{19B637B6-80CE-42E9-BB87-896A4D94DEE7}" srcOrd="1" destOrd="0" presId="urn:microsoft.com/office/officeart/2005/8/layout/orgChart1"/>
    <dgm:cxn modelId="{D81A7055-3052-6F41-B457-0568F6D9FD49}" type="presParOf" srcId="{19B637B6-80CE-42E9-BB87-896A4D94DEE7}" destId="{442136AF-744E-494C-AFD9-8089CE9F7327}" srcOrd="0" destOrd="0" presId="urn:microsoft.com/office/officeart/2005/8/layout/orgChart1"/>
    <dgm:cxn modelId="{B3CBAF84-9BF2-CD46-8227-E90533218E0A}" type="presParOf" srcId="{442136AF-744E-494C-AFD9-8089CE9F7327}" destId="{BBFF5E3C-9B2A-4B1B-BE04-EF23872BAD53}" srcOrd="0" destOrd="0" presId="urn:microsoft.com/office/officeart/2005/8/layout/orgChart1"/>
    <dgm:cxn modelId="{6B4DAE61-741C-A34B-A177-97AE7165096A}" type="presParOf" srcId="{442136AF-744E-494C-AFD9-8089CE9F7327}" destId="{BE02CDEB-3BB7-4D9E-9253-20B9C18EE1FD}" srcOrd="1" destOrd="0" presId="urn:microsoft.com/office/officeart/2005/8/layout/orgChart1"/>
    <dgm:cxn modelId="{8C0F03CD-A6E0-BD4F-8E7A-A61295C48BF9}" type="presParOf" srcId="{19B637B6-80CE-42E9-BB87-896A4D94DEE7}" destId="{54BDF502-37FD-4282-9392-8AD64F3090E7}" srcOrd="1" destOrd="0" presId="urn:microsoft.com/office/officeart/2005/8/layout/orgChart1"/>
    <dgm:cxn modelId="{A0F6EBC8-00B2-4B43-B4FD-34B236BFBDDE}" type="presParOf" srcId="{19B637B6-80CE-42E9-BB87-896A4D94DEE7}" destId="{6BA386D6-4EAE-452E-B367-2098074F11ED}" srcOrd="2" destOrd="0" presId="urn:microsoft.com/office/officeart/2005/8/layout/orgChart1"/>
    <dgm:cxn modelId="{7D9C2CFE-8DA6-E643-B9DE-E7A547F0D502}" type="presParOf" srcId="{6D31F5ED-5351-4C58-8684-F25A0002BC56}" destId="{F6BA47EF-9CB7-429E-84E3-9D7FE118FD1A}" srcOrd="2" destOrd="0" presId="urn:microsoft.com/office/officeart/2005/8/layout/orgChart1"/>
    <dgm:cxn modelId="{56099B2F-E8E9-6B45-8118-EDF5274CC650}" type="presParOf" srcId="{6D31F5ED-5351-4C58-8684-F25A0002BC56}" destId="{289110A4-129E-494C-BFF5-855907E044E1}" srcOrd="3" destOrd="0" presId="urn:microsoft.com/office/officeart/2005/8/layout/orgChart1"/>
    <dgm:cxn modelId="{57D192B0-2241-5742-83F8-8F573911BAC0}" type="presParOf" srcId="{289110A4-129E-494C-BFF5-855907E044E1}" destId="{02800264-01D6-4A05-8D28-C052AEACC5E7}" srcOrd="0" destOrd="0" presId="urn:microsoft.com/office/officeart/2005/8/layout/orgChart1"/>
    <dgm:cxn modelId="{ACFF3C5D-E337-7C40-AD70-408A61224A36}" type="presParOf" srcId="{02800264-01D6-4A05-8D28-C052AEACC5E7}" destId="{14B1EEE5-4C71-4524-B177-37FA7452C900}" srcOrd="0" destOrd="0" presId="urn:microsoft.com/office/officeart/2005/8/layout/orgChart1"/>
    <dgm:cxn modelId="{C66814E8-7437-B84F-AF8A-99D8548DCC05}" type="presParOf" srcId="{02800264-01D6-4A05-8D28-C052AEACC5E7}" destId="{20454537-8A14-404A-96A8-43695CC2C7C3}" srcOrd="1" destOrd="0" presId="urn:microsoft.com/office/officeart/2005/8/layout/orgChart1"/>
    <dgm:cxn modelId="{613A62E1-2F75-9942-8A55-66B4421B1DD1}" type="presParOf" srcId="{289110A4-129E-494C-BFF5-855907E044E1}" destId="{9F3C96A4-8D4C-4ADD-898F-D0D869B22A6C}" srcOrd="1" destOrd="0" presId="urn:microsoft.com/office/officeart/2005/8/layout/orgChart1"/>
    <dgm:cxn modelId="{3C1EFA5E-A4C0-4A43-8F91-44360552A8B1}" type="presParOf" srcId="{289110A4-129E-494C-BFF5-855907E044E1}" destId="{A9F71ED8-7FC6-4B60-A466-295A43BA0264}" srcOrd="2" destOrd="0" presId="urn:microsoft.com/office/officeart/2005/8/layout/orgChart1"/>
    <dgm:cxn modelId="{7D872E18-20FB-3B4C-A0E5-5D01CC54B702}" type="presParOf" srcId="{8BB1D54B-AAB4-422B-AE6C-FEED0892A79A}" destId="{860C4A3D-86B0-44C2-B778-C8B1A0FB85C1}" srcOrd="2" destOrd="0" presId="urn:microsoft.com/office/officeart/2005/8/layout/orgChart1"/>
    <dgm:cxn modelId="{D58AE6D9-18FC-D249-9AAD-15F375795C8F}" type="presParOf" srcId="{C8A6F0DE-195A-4795-A567-682D20BE0ABB}" destId="{FC597714-D3CE-41AF-8A16-52F36599B7E7}" srcOrd="1" destOrd="0" presId="urn:microsoft.com/office/officeart/2005/8/layout/orgChart1"/>
    <dgm:cxn modelId="{FCF59EC0-6E1A-E646-A276-DF0FDBCEA6E8}" type="presParOf" srcId="{FC597714-D3CE-41AF-8A16-52F36599B7E7}" destId="{B8965695-F6D4-4F10-86C0-F12EC5D57FD3}" srcOrd="0" destOrd="0" presId="urn:microsoft.com/office/officeart/2005/8/layout/orgChart1"/>
    <dgm:cxn modelId="{CD60B359-927F-9044-A73C-6A38CA8AED1C}" type="presParOf" srcId="{B8965695-F6D4-4F10-86C0-F12EC5D57FD3}" destId="{8FB154D5-A434-41F1-A130-60D2D9493CC3}" srcOrd="0" destOrd="0" presId="urn:microsoft.com/office/officeart/2005/8/layout/orgChart1"/>
    <dgm:cxn modelId="{5A1EAC3C-F3E6-FB43-A7BE-D53CF81003B5}" type="presParOf" srcId="{B8965695-F6D4-4F10-86C0-F12EC5D57FD3}" destId="{FF82852A-0CF3-4207-8FFA-3E0E1C73AEE6}" srcOrd="1" destOrd="0" presId="urn:microsoft.com/office/officeart/2005/8/layout/orgChart1"/>
    <dgm:cxn modelId="{F933BB9E-9EDF-B84F-BB29-FCCB749EC9ED}" type="presParOf" srcId="{FC597714-D3CE-41AF-8A16-52F36599B7E7}" destId="{4BC50401-5075-4724-9A99-07FA6864DD7C}" srcOrd="1" destOrd="0" presId="urn:microsoft.com/office/officeart/2005/8/layout/orgChart1"/>
    <dgm:cxn modelId="{28E4F93A-0E46-6440-BEA4-1B533FBD8263}" type="presParOf" srcId="{4BC50401-5075-4724-9A99-07FA6864DD7C}" destId="{15C2F884-33DF-4B21-AD3A-E98C85E12488}" srcOrd="0" destOrd="0" presId="urn:microsoft.com/office/officeart/2005/8/layout/orgChart1"/>
    <dgm:cxn modelId="{6CA30FF3-5AB1-284E-B3D2-E13F2C1B9E6A}" type="presParOf" srcId="{4BC50401-5075-4724-9A99-07FA6864DD7C}" destId="{4885E73A-DB87-40A3-BAEA-73B12D4A7E33}" srcOrd="1" destOrd="0" presId="urn:microsoft.com/office/officeart/2005/8/layout/orgChart1"/>
    <dgm:cxn modelId="{FDA30F9D-9EA6-A744-9524-297F99AF7A5F}" type="presParOf" srcId="{4885E73A-DB87-40A3-BAEA-73B12D4A7E33}" destId="{1A0ACE65-FA62-423E-8202-A4A89DE5A181}" srcOrd="0" destOrd="0" presId="urn:microsoft.com/office/officeart/2005/8/layout/orgChart1"/>
    <dgm:cxn modelId="{24ED55FF-5546-FC4F-9350-1FF9B436C56D}" type="presParOf" srcId="{1A0ACE65-FA62-423E-8202-A4A89DE5A181}" destId="{E1F886F9-88B9-4719-9A8C-81689D4CAA77}" srcOrd="0" destOrd="0" presId="urn:microsoft.com/office/officeart/2005/8/layout/orgChart1"/>
    <dgm:cxn modelId="{57B68FCF-E2ED-6347-BBE5-9EC01BF6D991}" type="presParOf" srcId="{1A0ACE65-FA62-423E-8202-A4A89DE5A181}" destId="{5C4A0CA3-D7B0-4D31-A789-AA3ACE4E7752}" srcOrd="1" destOrd="0" presId="urn:microsoft.com/office/officeart/2005/8/layout/orgChart1"/>
    <dgm:cxn modelId="{014F142E-B2D5-0C45-AA10-6B220EE50E7E}" type="presParOf" srcId="{4885E73A-DB87-40A3-BAEA-73B12D4A7E33}" destId="{5169B872-D0BF-41B1-AEEA-A925AA232BDD}" srcOrd="1" destOrd="0" presId="urn:microsoft.com/office/officeart/2005/8/layout/orgChart1"/>
    <dgm:cxn modelId="{E1E88873-ECCE-BE48-920F-C824CAFC6373}" type="presParOf" srcId="{4885E73A-DB87-40A3-BAEA-73B12D4A7E33}" destId="{C8D69CD4-D986-4684-B3A1-6126465C6EFD}" srcOrd="2" destOrd="0" presId="urn:microsoft.com/office/officeart/2005/8/layout/orgChart1"/>
    <dgm:cxn modelId="{699EC8AD-FF28-084A-8D22-78B9F7A2A9E3}" type="presParOf" srcId="{4BC50401-5075-4724-9A99-07FA6864DD7C}" destId="{9697CF01-2F38-4425-89CB-F65B92AB9CCB}" srcOrd="2" destOrd="0" presId="urn:microsoft.com/office/officeart/2005/8/layout/orgChart1"/>
    <dgm:cxn modelId="{D9070327-F584-5946-851F-98F0BD725315}" type="presParOf" srcId="{4BC50401-5075-4724-9A99-07FA6864DD7C}" destId="{E41E5615-7A97-4CA9-8D6D-3EAFA669AED9}" srcOrd="3" destOrd="0" presId="urn:microsoft.com/office/officeart/2005/8/layout/orgChart1"/>
    <dgm:cxn modelId="{B53DA46A-9561-7E4E-8BD9-83B52CDDFF29}" type="presParOf" srcId="{E41E5615-7A97-4CA9-8D6D-3EAFA669AED9}" destId="{EF3D4650-3A3F-45AB-8C59-54B41A0C44D0}" srcOrd="0" destOrd="0" presId="urn:microsoft.com/office/officeart/2005/8/layout/orgChart1"/>
    <dgm:cxn modelId="{E3EDF4AA-9468-574F-B73A-83F2ED4F08BD}" type="presParOf" srcId="{EF3D4650-3A3F-45AB-8C59-54B41A0C44D0}" destId="{6C2016BF-9E70-4730-BFA8-E568D963BA59}" srcOrd="0" destOrd="0" presId="urn:microsoft.com/office/officeart/2005/8/layout/orgChart1"/>
    <dgm:cxn modelId="{47803C31-1A20-3B4D-A779-9BACDCE48AD7}" type="presParOf" srcId="{EF3D4650-3A3F-45AB-8C59-54B41A0C44D0}" destId="{52608913-0D8E-41B7-9127-68136455E4F0}" srcOrd="1" destOrd="0" presId="urn:microsoft.com/office/officeart/2005/8/layout/orgChart1"/>
    <dgm:cxn modelId="{5882423F-5A86-7C49-8FD8-7AACE803F946}" type="presParOf" srcId="{E41E5615-7A97-4CA9-8D6D-3EAFA669AED9}" destId="{2A1718A5-3E07-4EE5-969F-58BB4192C614}" srcOrd="1" destOrd="0" presId="urn:microsoft.com/office/officeart/2005/8/layout/orgChart1"/>
    <dgm:cxn modelId="{709636BD-6FFA-9146-9450-FB6F26F675CE}" type="presParOf" srcId="{E41E5615-7A97-4CA9-8D6D-3EAFA669AED9}" destId="{86456001-C249-48B8-BE07-AF7F2525CE53}" srcOrd="2" destOrd="0" presId="urn:microsoft.com/office/officeart/2005/8/layout/orgChart1"/>
    <dgm:cxn modelId="{E0736AA0-FEFB-BA44-95A7-A636C99EAD98}" type="presParOf" srcId="{FC597714-D3CE-41AF-8A16-52F36599B7E7}" destId="{8339C068-89F3-4F57-908F-A3A8C885635B}" srcOrd="2" destOrd="0" presId="urn:microsoft.com/office/officeart/2005/8/layout/orgChart1"/>
    <dgm:cxn modelId="{4410CA70-A0FB-2640-AF28-1FC43C90F928}" type="presParOf" srcId="{C8A6F0DE-195A-4795-A567-682D20BE0ABB}" destId="{50BA6BE3-AE1F-47DA-A1B8-7ECAC4631F27}" srcOrd="2" destOrd="0" presId="urn:microsoft.com/office/officeart/2005/8/layout/orgChart1"/>
    <dgm:cxn modelId="{097AB8A5-2695-CA4C-8092-72ADF81D5D35}" type="presParOf" srcId="{50BA6BE3-AE1F-47DA-A1B8-7ECAC4631F27}" destId="{F7B62FB3-6743-4B1A-B7F4-6DCC7870C30A}" srcOrd="0" destOrd="0" presId="urn:microsoft.com/office/officeart/2005/8/layout/orgChart1"/>
    <dgm:cxn modelId="{F6C6D962-0D1D-5249-8BED-5E5D7B8E4524}" type="presParOf" srcId="{F7B62FB3-6743-4B1A-B7F4-6DCC7870C30A}" destId="{CE27F933-8D77-4D85-8696-E3967230656F}" srcOrd="0" destOrd="0" presId="urn:microsoft.com/office/officeart/2005/8/layout/orgChart1"/>
    <dgm:cxn modelId="{4BBF7803-6A97-1643-AEE0-1DECEA889714}" type="presParOf" srcId="{F7B62FB3-6743-4B1A-B7F4-6DCC7870C30A}" destId="{480BD04A-FE18-450A-9B23-782B81114DB0}" srcOrd="1" destOrd="0" presId="urn:microsoft.com/office/officeart/2005/8/layout/orgChart1"/>
    <dgm:cxn modelId="{CE7A90D2-5175-9940-8B92-2E1E6A6B3303}" type="presParOf" srcId="{50BA6BE3-AE1F-47DA-A1B8-7ECAC4631F27}" destId="{85AE7A0B-CFE5-4F3E-82D5-C9803B480593}" srcOrd="1" destOrd="0" presId="urn:microsoft.com/office/officeart/2005/8/layout/orgChart1"/>
    <dgm:cxn modelId="{45C9B146-B674-4C4D-86F2-DE9ABED6D99D}" type="presParOf" srcId="{85AE7A0B-CFE5-4F3E-82D5-C9803B480593}" destId="{13901ADE-AA53-475E-99A1-A5CEDB40876C}" srcOrd="0" destOrd="0" presId="urn:microsoft.com/office/officeart/2005/8/layout/orgChart1"/>
    <dgm:cxn modelId="{E47561B3-56A9-024D-8CAF-0BEFE48F9AC1}" type="presParOf" srcId="{85AE7A0B-CFE5-4F3E-82D5-C9803B480593}" destId="{D93F34D6-92B9-4D51-A006-4D36AA288BB2}" srcOrd="1" destOrd="0" presId="urn:microsoft.com/office/officeart/2005/8/layout/orgChart1"/>
    <dgm:cxn modelId="{80B7ABD3-484B-9048-AFC1-54D6429CC6A3}" type="presParOf" srcId="{D93F34D6-92B9-4D51-A006-4D36AA288BB2}" destId="{C515206D-F374-45BC-951D-5E1036821124}" srcOrd="0" destOrd="0" presId="urn:microsoft.com/office/officeart/2005/8/layout/orgChart1"/>
    <dgm:cxn modelId="{2C1FBAD1-7B26-F745-AD96-8466E1C094AB}" type="presParOf" srcId="{C515206D-F374-45BC-951D-5E1036821124}" destId="{E7D8C507-142F-41E4-8BB3-C6F66FEA7962}" srcOrd="0" destOrd="0" presId="urn:microsoft.com/office/officeart/2005/8/layout/orgChart1"/>
    <dgm:cxn modelId="{2B068870-3417-6E48-A4DA-E16CE7CC7B2C}" type="presParOf" srcId="{C515206D-F374-45BC-951D-5E1036821124}" destId="{7755B39B-C90E-44F6-9795-F321BACBDAA0}" srcOrd="1" destOrd="0" presId="urn:microsoft.com/office/officeart/2005/8/layout/orgChart1"/>
    <dgm:cxn modelId="{070D1621-F002-0645-9275-4FA2E5A4D8BA}" type="presParOf" srcId="{D93F34D6-92B9-4D51-A006-4D36AA288BB2}" destId="{01E5533E-F86F-4B9F-8244-A7272A8EFAC7}" srcOrd="1" destOrd="0" presId="urn:microsoft.com/office/officeart/2005/8/layout/orgChart1"/>
    <dgm:cxn modelId="{2CE459A5-B8BA-F44C-8518-8D43F6F50B01}" type="presParOf" srcId="{D93F34D6-92B9-4D51-A006-4D36AA288BB2}" destId="{278E960B-C965-45D6-BB28-167386A08181}" srcOrd="2" destOrd="0" presId="urn:microsoft.com/office/officeart/2005/8/layout/orgChart1"/>
    <dgm:cxn modelId="{227AAF2E-C2A7-614B-87B1-BC0AF21069F2}"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5F6E4853-37A2-8842-A6CE-2E41C6FC9E04}" type="presOf" srcId="{AC2D4E3A-8111-4447-A3E4-851A3F4CCFB2}" destId="{09B48EFC-0253-4889-ADAE-3CC35365021B}" srcOrd="1"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358984D7-5E1C-924E-903D-F93520BCACDA}" type="presOf" srcId="{C73CAC1A-B799-4FF0-807E-78450BE827FB}" destId="{EC14850F-58A5-4F1D-837B-7410BE88ADA9}" srcOrd="1" destOrd="0" presId="urn:microsoft.com/office/officeart/2005/8/layout/orgChart1"/>
    <dgm:cxn modelId="{37102743-323B-A549-972D-793A514F05C3}" type="presOf" srcId="{ECAD535D-AA99-419A-A5AD-E20C3B6857EC}" destId="{6D753CCD-C9C4-4FA3-BB52-B367ECF7141D}" srcOrd="0"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C1F42655-7599-F74F-837E-3F07B203A500}" type="presOf" srcId="{ED2E82D8-458E-4189-8835-0ABE6AAD2366}" destId="{46565481-59F8-453D-A88C-0795B4EE4310}" srcOrd="1" destOrd="0" presId="urn:microsoft.com/office/officeart/2005/8/layout/orgChart1"/>
    <dgm:cxn modelId="{99E28B69-1DD5-2D47-A6A5-EE9A29A4E92A}" type="presOf" srcId="{BA6BBB89-3135-45C9-A4E0-BABB932C19CE}" destId="{51EBA924-2170-43E9-8AAF-4CFD4679713A}" srcOrd="0" destOrd="0" presId="urn:microsoft.com/office/officeart/2005/8/layout/orgChart1"/>
    <dgm:cxn modelId="{8BC3D7E4-574A-A642-83A2-BE8DC79DA57B}" type="presOf" srcId="{AC2D4E3A-8111-4447-A3E4-851A3F4CCFB2}" destId="{4505076F-BB26-454C-9CF6-8D5C39AC398D}" srcOrd="0" destOrd="0" presId="urn:microsoft.com/office/officeart/2005/8/layout/orgChart1"/>
    <dgm:cxn modelId="{A59654E4-1DD5-1A49-83DC-85E08E4F7692}" type="presOf" srcId="{6E18B34B-521D-4562-BE66-18C9D76D07C3}" destId="{225B0C34-5192-41BE-9949-747362BB189F}" srcOrd="0" destOrd="0" presId="urn:microsoft.com/office/officeart/2005/8/layout/orgChart1"/>
    <dgm:cxn modelId="{164D4701-DBC7-984B-AFE3-F212B1E913AF}" type="presOf" srcId="{D5C44954-556B-442E-B8F8-756762E578FD}" destId="{7D042EE5-B041-40CA-B60D-30FDA03D2BA4}" srcOrd="0" destOrd="0" presId="urn:microsoft.com/office/officeart/2005/8/layout/orgChart1"/>
    <dgm:cxn modelId="{A8C71DD9-D09C-4945-B673-0068388A203A}" type="presOf" srcId="{C73CAC1A-B799-4FF0-807E-78450BE827FB}" destId="{5DBD8E37-B626-47B2-B126-66738D8E0D77}" srcOrd="0" destOrd="0" presId="urn:microsoft.com/office/officeart/2005/8/layout/orgChart1"/>
    <dgm:cxn modelId="{E4945C4C-9676-CC45-88BD-DDCFCF2D72AA}" type="presOf" srcId="{BA6BBB89-3135-45C9-A4E0-BABB932C19CE}" destId="{B174BA29-34E1-4BD8-A842-941D2D864085}" srcOrd="1" destOrd="0" presId="urn:microsoft.com/office/officeart/2005/8/layout/orgChart1"/>
    <dgm:cxn modelId="{F510523B-6444-BF4D-9D8D-BE7088AAE913}" type="presOf" srcId="{A60DEE0F-362E-4F17-A1F8-0EE273F44CFC}" destId="{DCD4023C-8EA7-4E51-A7E0-A679F6C567C7}" srcOrd="0" destOrd="0" presId="urn:microsoft.com/office/officeart/2005/8/layout/orgChart1"/>
    <dgm:cxn modelId="{C5E71617-BDED-4172-BC49-6CFA613C2C5C}" srcId="{ED2E82D8-458E-4189-8835-0ABE6AAD2366}" destId="{BA6BBB89-3135-45C9-A4E0-BABB932C19CE}" srcOrd="0" destOrd="0" parTransId="{A60DEE0F-362E-4F17-A1F8-0EE273F44CFC}" sibTransId="{635B15BB-3C58-44AA-A5BB-A71F1B3F0F81}"/>
    <dgm:cxn modelId="{020CDC0A-1906-4140-8A24-F302347B0EA6}" type="presOf" srcId="{59F671CC-9B74-433D-8565-46882845F611}" destId="{2D37101C-A1C3-49EF-BFA3-43B41B76B195}" srcOrd="1" destOrd="0" presId="urn:microsoft.com/office/officeart/2005/8/layout/orgChart1"/>
    <dgm:cxn modelId="{1EFA6631-1F6B-E245-BEF6-BAEED014642A}" type="presOf" srcId="{5DCB3B18-216E-418C-A2A7-ADFB31B53026}" destId="{56DA7E4A-5E68-4541-A40E-794BCA4F43EC}" srcOrd="0" destOrd="0" presId="urn:microsoft.com/office/officeart/2005/8/layout/orgChart1"/>
    <dgm:cxn modelId="{58CC8C58-7835-F447-B365-BBA216D98733}" type="presOf" srcId="{07C28D7F-ED6E-49BC-A635-2CA60B6D0CF8}" destId="{39DAAE26-52BA-4A82-AA24-967DC83010D4}" srcOrd="1" destOrd="0" presId="urn:microsoft.com/office/officeart/2005/8/layout/orgChart1"/>
    <dgm:cxn modelId="{0CA5CF1D-C8F3-4C7D-8F48-DE818608433A}" srcId="{C73CAC1A-B799-4FF0-807E-78450BE827FB}" destId="{59F671CC-9B74-433D-8565-46882845F611}" srcOrd="0" destOrd="0" parTransId="{D5C44954-556B-442E-B8F8-756762E578FD}" sibTransId="{C9467DFC-A90B-43EF-B46B-83EDAEEF483A}"/>
    <dgm:cxn modelId="{DE1E4053-4418-474B-A7D3-8B6BEE729C9D}" type="presOf" srcId="{07C28D7F-ED6E-49BC-A635-2CA60B6D0CF8}" destId="{CD7C8668-BAFB-4A05-98CF-83F1360686E1}" srcOrd="0" destOrd="0" presId="urn:microsoft.com/office/officeart/2005/8/layout/orgChart1"/>
    <dgm:cxn modelId="{A86BD4AE-CE32-8546-93AF-6CD192E09C3D}" type="presOf" srcId="{59F671CC-9B74-433D-8565-46882845F611}" destId="{A0EA0278-C2A8-4799-9613-820D0594273A}"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EE45A267-A13D-0944-9868-5484305FEEDB}" type="presOf" srcId="{ED2E82D8-458E-4189-8835-0ABE6AAD2366}" destId="{C9FF109D-5C9F-4BD4-9B62-FBD5416144ED}" srcOrd="0" destOrd="0" presId="urn:microsoft.com/office/officeart/2005/8/layout/orgChart1"/>
    <dgm:cxn modelId="{89D94F8E-8265-45B4-82AE-8D50F710D49A}" srcId="{6E18B34B-521D-4562-BE66-18C9D76D07C3}" destId="{ED2E82D8-458E-4189-8835-0ABE6AAD2366}" srcOrd="1" destOrd="0" parTransId="{D453CDB2-89F2-4B26-BE59-D1F911552C3B}" sibTransId="{58C10F0B-4304-473F-BFA6-733AFC1F24CA}"/>
    <dgm:cxn modelId="{B8C4A593-50AB-B74A-A330-5786EE1ADEF8}" type="presParOf" srcId="{225B0C34-5192-41BE-9949-747362BB189F}" destId="{CB6664C7-6DA7-49F5-8D6B-790F34E1ACE4}" srcOrd="0" destOrd="0" presId="urn:microsoft.com/office/officeart/2005/8/layout/orgChart1"/>
    <dgm:cxn modelId="{62F8F4F0-FFA7-DA41-8318-D50EB2F85355}" type="presParOf" srcId="{CB6664C7-6DA7-49F5-8D6B-790F34E1ACE4}" destId="{C0681C64-2CAD-413A-A53A-7E3423FDD5ED}" srcOrd="0" destOrd="0" presId="urn:microsoft.com/office/officeart/2005/8/layout/orgChart1"/>
    <dgm:cxn modelId="{DECE648F-149F-834C-998C-8F31CDFDFC06}" type="presParOf" srcId="{C0681C64-2CAD-413A-A53A-7E3423FDD5ED}" destId="{4505076F-BB26-454C-9CF6-8D5C39AC398D}" srcOrd="0" destOrd="0" presId="urn:microsoft.com/office/officeart/2005/8/layout/orgChart1"/>
    <dgm:cxn modelId="{06DB20E2-87D3-C846-9AEB-B895FB13A290}" type="presParOf" srcId="{C0681C64-2CAD-413A-A53A-7E3423FDD5ED}" destId="{09B48EFC-0253-4889-ADAE-3CC35365021B}" srcOrd="1" destOrd="0" presId="urn:microsoft.com/office/officeart/2005/8/layout/orgChart1"/>
    <dgm:cxn modelId="{FB38C217-245F-2547-8B5F-34235E60042A}" type="presParOf" srcId="{CB6664C7-6DA7-49F5-8D6B-790F34E1ACE4}" destId="{047B260A-4D65-47E5-B58A-DD41A262C6EC}" srcOrd="1" destOrd="0" presId="urn:microsoft.com/office/officeart/2005/8/layout/orgChart1"/>
    <dgm:cxn modelId="{40EAE83F-CF1B-7E47-A130-ADF46392274D}" type="presParOf" srcId="{047B260A-4D65-47E5-B58A-DD41A262C6EC}" destId="{6D753CCD-C9C4-4FA3-BB52-B367ECF7141D}" srcOrd="0" destOrd="0" presId="urn:microsoft.com/office/officeart/2005/8/layout/orgChart1"/>
    <dgm:cxn modelId="{0E5EB712-9CD1-314C-9B10-40B8C337BA04}" type="presParOf" srcId="{047B260A-4D65-47E5-B58A-DD41A262C6EC}" destId="{41533116-B382-48EB-A0B6-B4D3F9F178BD}" srcOrd="1" destOrd="0" presId="urn:microsoft.com/office/officeart/2005/8/layout/orgChart1"/>
    <dgm:cxn modelId="{DCEB1672-4FC0-2C49-B437-5542ED7BD5A5}" type="presParOf" srcId="{41533116-B382-48EB-A0B6-B4D3F9F178BD}" destId="{124C803F-A826-4D60-99DD-08088D522A95}" srcOrd="0" destOrd="0" presId="urn:microsoft.com/office/officeart/2005/8/layout/orgChart1"/>
    <dgm:cxn modelId="{490D3EE6-CD0B-C74D-BB6E-C4F4DCD5C81A}" type="presParOf" srcId="{124C803F-A826-4D60-99DD-08088D522A95}" destId="{5DBD8E37-B626-47B2-B126-66738D8E0D77}" srcOrd="0" destOrd="0" presId="urn:microsoft.com/office/officeart/2005/8/layout/orgChart1"/>
    <dgm:cxn modelId="{5AC582FD-3C1D-B147-9A5F-A5E7CCA6436C}" type="presParOf" srcId="{124C803F-A826-4D60-99DD-08088D522A95}" destId="{EC14850F-58A5-4F1D-837B-7410BE88ADA9}" srcOrd="1" destOrd="0" presId="urn:microsoft.com/office/officeart/2005/8/layout/orgChart1"/>
    <dgm:cxn modelId="{50080CD6-8317-0F42-A24B-BCF5343D7296}" type="presParOf" srcId="{41533116-B382-48EB-A0B6-B4D3F9F178BD}" destId="{071F17EA-6FD2-4671-A1B9-7202CAE4FE77}" srcOrd="1" destOrd="0" presId="urn:microsoft.com/office/officeart/2005/8/layout/orgChart1"/>
    <dgm:cxn modelId="{E85D2BFB-FE6D-6444-9113-7F91E70CC1B8}" type="presParOf" srcId="{071F17EA-6FD2-4671-A1B9-7202CAE4FE77}" destId="{7D042EE5-B041-40CA-B60D-30FDA03D2BA4}" srcOrd="0" destOrd="0" presId="urn:microsoft.com/office/officeart/2005/8/layout/orgChart1"/>
    <dgm:cxn modelId="{BD132880-64B2-AF46-8E1D-CF4582854D5A}" type="presParOf" srcId="{071F17EA-6FD2-4671-A1B9-7202CAE4FE77}" destId="{D5A8B9A9-3922-4E2B-8059-01F406F6E232}" srcOrd="1" destOrd="0" presId="urn:microsoft.com/office/officeart/2005/8/layout/orgChart1"/>
    <dgm:cxn modelId="{D9639C9C-E0E9-AA40-A537-E34C1ED46368}" type="presParOf" srcId="{D5A8B9A9-3922-4E2B-8059-01F406F6E232}" destId="{064EA3A6-BC0F-4F18-9BD8-D0B52734C7E0}" srcOrd="0" destOrd="0" presId="urn:microsoft.com/office/officeart/2005/8/layout/orgChart1"/>
    <dgm:cxn modelId="{6B1AD674-2623-074D-B812-3C697179A5B7}" type="presParOf" srcId="{064EA3A6-BC0F-4F18-9BD8-D0B52734C7E0}" destId="{A0EA0278-C2A8-4799-9613-820D0594273A}" srcOrd="0" destOrd="0" presId="urn:microsoft.com/office/officeart/2005/8/layout/orgChart1"/>
    <dgm:cxn modelId="{2445C755-8495-F445-8E27-E7432AC4F239}" type="presParOf" srcId="{064EA3A6-BC0F-4F18-9BD8-D0B52734C7E0}" destId="{2D37101C-A1C3-49EF-BFA3-43B41B76B195}" srcOrd="1" destOrd="0" presId="urn:microsoft.com/office/officeart/2005/8/layout/orgChart1"/>
    <dgm:cxn modelId="{A218D238-5AC6-AC4B-AA30-7BDCE30773D5}" type="presParOf" srcId="{D5A8B9A9-3922-4E2B-8059-01F406F6E232}" destId="{FCC99E04-1DF5-42BE-BF0B-045C5C7C5E3C}" srcOrd="1" destOrd="0" presId="urn:microsoft.com/office/officeart/2005/8/layout/orgChart1"/>
    <dgm:cxn modelId="{DB78CD52-FADF-5646-B9B8-F021B1DD1C22}" type="presParOf" srcId="{D5A8B9A9-3922-4E2B-8059-01F406F6E232}" destId="{E412A192-ED8B-49F5-A653-E88B7A0750DA}" srcOrd="2" destOrd="0" presId="urn:microsoft.com/office/officeart/2005/8/layout/orgChart1"/>
    <dgm:cxn modelId="{0ACA6446-C98D-C340-BC87-A21FE3C7E155}" type="presParOf" srcId="{41533116-B382-48EB-A0B6-B4D3F9F178BD}" destId="{DBA9658B-21C0-4C38-B8D6-5BA721A5373D}" srcOrd="2" destOrd="0" presId="urn:microsoft.com/office/officeart/2005/8/layout/orgChart1"/>
    <dgm:cxn modelId="{0D6B9928-416D-904B-A0F4-4A5CBD363CFE}" type="presParOf" srcId="{CB6664C7-6DA7-49F5-8D6B-790F34E1ACE4}" destId="{F3D3A56F-0D1D-4C70-8F20-3D0BD8768AD2}" srcOrd="2" destOrd="0" presId="urn:microsoft.com/office/officeart/2005/8/layout/orgChart1"/>
    <dgm:cxn modelId="{8C9F9CFC-2A20-0F42-8AAB-458AC8C75690}" type="presParOf" srcId="{225B0C34-5192-41BE-9949-747362BB189F}" destId="{A1D77B1B-EA85-435B-A1C8-76F38B363DE5}" srcOrd="1" destOrd="0" presId="urn:microsoft.com/office/officeart/2005/8/layout/orgChart1"/>
    <dgm:cxn modelId="{33B8B5BF-7E0E-CC49-8072-246732CBD4AD}" type="presParOf" srcId="{A1D77B1B-EA85-435B-A1C8-76F38B363DE5}" destId="{A17B21D6-B9B2-43D2-AC76-9F4EB2106A8B}" srcOrd="0" destOrd="0" presId="urn:microsoft.com/office/officeart/2005/8/layout/orgChart1"/>
    <dgm:cxn modelId="{56D3EBB6-18E0-2049-9BF2-EC5AE9B2BB57}" type="presParOf" srcId="{A17B21D6-B9B2-43D2-AC76-9F4EB2106A8B}" destId="{C9FF109D-5C9F-4BD4-9B62-FBD5416144ED}" srcOrd="0" destOrd="0" presId="urn:microsoft.com/office/officeart/2005/8/layout/orgChart1"/>
    <dgm:cxn modelId="{9545C72B-688C-2A40-A536-61ADAEED3A79}" type="presParOf" srcId="{A17B21D6-B9B2-43D2-AC76-9F4EB2106A8B}" destId="{46565481-59F8-453D-A88C-0795B4EE4310}" srcOrd="1" destOrd="0" presId="urn:microsoft.com/office/officeart/2005/8/layout/orgChart1"/>
    <dgm:cxn modelId="{486A2C96-51BB-EE43-97BD-80EE3A0FAB1C}" type="presParOf" srcId="{A1D77B1B-EA85-435B-A1C8-76F38B363DE5}" destId="{544FF3FC-CDB0-4767-B776-F3EB99E6DB9A}" srcOrd="1" destOrd="0" presId="urn:microsoft.com/office/officeart/2005/8/layout/orgChart1"/>
    <dgm:cxn modelId="{65EC1857-94F1-D948-A82E-A880DF966F4C}" type="presParOf" srcId="{544FF3FC-CDB0-4767-B776-F3EB99E6DB9A}" destId="{DCD4023C-8EA7-4E51-A7E0-A679F6C567C7}" srcOrd="0" destOrd="0" presId="urn:microsoft.com/office/officeart/2005/8/layout/orgChart1"/>
    <dgm:cxn modelId="{3CCF9DAF-1110-E94A-815B-6AF370A5CA64}" type="presParOf" srcId="{544FF3FC-CDB0-4767-B776-F3EB99E6DB9A}" destId="{2E9883E9-DC95-4695-9F36-73D23D941B0A}" srcOrd="1" destOrd="0" presId="urn:microsoft.com/office/officeart/2005/8/layout/orgChart1"/>
    <dgm:cxn modelId="{C07D177D-1505-CB46-BEF8-3B611458E18C}" type="presParOf" srcId="{2E9883E9-DC95-4695-9F36-73D23D941B0A}" destId="{71980764-D37D-4123-877D-5795D82BEBB8}" srcOrd="0" destOrd="0" presId="urn:microsoft.com/office/officeart/2005/8/layout/orgChart1"/>
    <dgm:cxn modelId="{FD66F57F-E423-8147-A0DA-E3B112638ECD}" type="presParOf" srcId="{71980764-D37D-4123-877D-5795D82BEBB8}" destId="{51EBA924-2170-43E9-8AAF-4CFD4679713A}" srcOrd="0" destOrd="0" presId="urn:microsoft.com/office/officeart/2005/8/layout/orgChart1"/>
    <dgm:cxn modelId="{AE690B04-8B17-6B4A-8620-B8C7AC44128C}" type="presParOf" srcId="{71980764-D37D-4123-877D-5795D82BEBB8}" destId="{B174BA29-34E1-4BD8-A842-941D2D864085}" srcOrd="1" destOrd="0" presId="urn:microsoft.com/office/officeart/2005/8/layout/orgChart1"/>
    <dgm:cxn modelId="{6C158F1C-4A50-C44D-BE05-746076EA5035}" type="presParOf" srcId="{2E9883E9-DC95-4695-9F36-73D23D941B0A}" destId="{399AA239-5021-4414-853A-F4EA4032769C}" srcOrd="1" destOrd="0" presId="urn:microsoft.com/office/officeart/2005/8/layout/orgChart1"/>
    <dgm:cxn modelId="{1A47DA47-5E4E-7142-992F-EEB5316F5A40}" type="presParOf" srcId="{399AA239-5021-4414-853A-F4EA4032769C}" destId="{56DA7E4A-5E68-4541-A40E-794BCA4F43EC}" srcOrd="0" destOrd="0" presId="urn:microsoft.com/office/officeart/2005/8/layout/orgChart1"/>
    <dgm:cxn modelId="{BF27BE44-54DF-144A-8615-A1113A84656B}" type="presParOf" srcId="{399AA239-5021-4414-853A-F4EA4032769C}" destId="{E4BFA051-E86B-4B6A-819F-E21808B7B651}" srcOrd="1" destOrd="0" presId="urn:microsoft.com/office/officeart/2005/8/layout/orgChart1"/>
    <dgm:cxn modelId="{0F9C8633-F755-E542-A76E-298B487E6719}" type="presParOf" srcId="{E4BFA051-E86B-4B6A-819F-E21808B7B651}" destId="{EBBA0960-8432-439F-B3FD-0DA8E670FACA}" srcOrd="0" destOrd="0" presId="urn:microsoft.com/office/officeart/2005/8/layout/orgChart1"/>
    <dgm:cxn modelId="{71F7F22F-B39F-B443-A818-626489048BAB}" type="presParOf" srcId="{EBBA0960-8432-439F-B3FD-0DA8E670FACA}" destId="{CD7C8668-BAFB-4A05-98CF-83F1360686E1}" srcOrd="0" destOrd="0" presId="urn:microsoft.com/office/officeart/2005/8/layout/orgChart1"/>
    <dgm:cxn modelId="{68A2C37D-EE68-C447-8534-FC2453643148}" type="presParOf" srcId="{EBBA0960-8432-439F-B3FD-0DA8E670FACA}" destId="{39DAAE26-52BA-4A82-AA24-967DC83010D4}" srcOrd="1" destOrd="0" presId="urn:microsoft.com/office/officeart/2005/8/layout/orgChart1"/>
    <dgm:cxn modelId="{6FF12F21-5130-224D-84EC-696A8A4E6EED}" type="presParOf" srcId="{E4BFA051-E86B-4B6A-819F-E21808B7B651}" destId="{354943E3-97EE-4AE2-AE71-CF7BA454E41C}" srcOrd="1" destOrd="0" presId="urn:microsoft.com/office/officeart/2005/8/layout/orgChart1"/>
    <dgm:cxn modelId="{EBE1F43B-07D6-F740-9F55-5A40AB9F133C}" type="presParOf" srcId="{E4BFA051-E86B-4B6A-819F-E21808B7B651}" destId="{E9D57B1F-C54B-4125-9039-6D35EADBCF72}" srcOrd="2" destOrd="0" presId="urn:microsoft.com/office/officeart/2005/8/layout/orgChart1"/>
    <dgm:cxn modelId="{E10F0963-7450-0D4B-8750-673B895C8019}" type="presParOf" srcId="{2E9883E9-DC95-4695-9F36-73D23D941B0A}" destId="{20973466-8CFE-40DC-9AD2-0FB1EC844C9B}" srcOrd="2" destOrd="0" presId="urn:microsoft.com/office/officeart/2005/8/layout/orgChart1"/>
    <dgm:cxn modelId="{FFA10747-72F4-D04D-A707-A4A597D9430B}"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dgm:t>
        <a:bodyPr/>
        <a:lstStyle/>
        <a:p>
          <a:endParaRPr lang="it-IT"/>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4A2AD108-4795-4C0A-B581-37F1A7E33564}" srcId="{6E18B34B-521D-4562-BE66-18C9D76D07C3}" destId="{95740A11-B3FB-4E0F-86B9-0129FACA7834}" srcOrd="0" destOrd="0" parTransId="{2617EC8C-4A97-4FB7-8691-0D4DF83F1B73}" sibTransId="{E2452C81-C312-4B0C-81E8-8B0F9CD3382F}"/>
    <dgm:cxn modelId="{B8C67A9F-73AB-D84F-9BCC-9CA277EB197D}" type="presOf" srcId="{621E79C1-40D6-4F59-8A83-663F7D85AC3E}" destId="{B5D84742-7900-46FF-9A79-4B923611047C}" srcOrd="1" destOrd="0" presId="urn:microsoft.com/office/officeart/2005/8/layout/orgChart1"/>
    <dgm:cxn modelId="{5411FF60-2F9A-5F43-99C7-FF0DFF0E4766}" type="presOf" srcId="{E686942B-E76B-428D-A2F7-DE080033B9AD}" destId="{433C59FB-E1B6-458F-82B3-F0CAB052DE20}" srcOrd="0" destOrd="0" presId="urn:microsoft.com/office/officeart/2005/8/layout/orgChart1"/>
    <dgm:cxn modelId="{9B558456-DDC1-8844-9579-7FCC6293B793}" type="presOf" srcId="{67B7403F-CC5D-4834-9632-09752CC18DC6}" destId="{41655A7E-1E66-48C0-A709-7E1A857D9553}" srcOrd="0" destOrd="0" presId="urn:microsoft.com/office/officeart/2005/8/layout/orgChart1"/>
    <dgm:cxn modelId="{E82AD290-2B70-C548-BD17-090326DCC4EE}" type="presOf" srcId="{621E79C1-40D6-4F59-8A83-663F7D85AC3E}" destId="{7C342639-D520-4397-8F2E-499904E3E286}" srcOrd="0" destOrd="0" presId="urn:microsoft.com/office/officeart/2005/8/layout/orgChart1"/>
    <dgm:cxn modelId="{9D715199-BCA8-1F41-AE6A-50D5C5424D7C}" type="presOf" srcId="{95740A11-B3FB-4E0F-86B9-0129FACA7834}" destId="{5A66C07A-D102-4C76-907C-891C7B7C8677}" srcOrd="0" destOrd="0" presId="urn:microsoft.com/office/officeart/2005/8/layout/orgChart1"/>
    <dgm:cxn modelId="{E5933DCD-C997-DC4C-8142-B523933F0D3A}" type="presOf" srcId="{6E18B34B-521D-4562-BE66-18C9D76D07C3}" destId="{225B0C34-5192-41BE-9949-747362BB189F}"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76FAC577-5C4E-3E45-9397-9EC08D89A19D}" type="presOf" srcId="{67B7403F-CC5D-4834-9632-09752CC18DC6}" destId="{38088211-1392-4688-B968-D474674371D1}" srcOrd="1"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DB3F7B5-552E-1748-9C02-1606323766EB}" type="presOf" srcId="{904FD555-E368-45B0-A9F3-572B0C46C8BD}" destId="{D3084700-11DE-4CB8-9CC0-6EC44E451B9C}" srcOrd="0" destOrd="0" presId="urn:microsoft.com/office/officeart/2005/8/layout/orgChart1"/>
    <dgm:cxn modelId="{621CC68F-3342-2641-9E02-6ACD52AA56A9}" type="presOf" srcId="{95740A11-B3FB-4E0F-86B9-0129FACA7834}" destId="{FF22D7A5-6859-4A28-B8F9-59E154E9DD1D}" srcOrd="1" destOrd="0" presId="urn:microsoft.com/office/officeart/2005/8/layout/orgChart1"/>
    <dgm:cxn modelId="{67784563-7B1C-4046-820C-856AFC9066BC}" type="presParOf" srcId="{225B0C34-5192-41BE-9949-747362BB189F}" destId="{133B5BD9-797D-4147-845B-5684AA91CF6C}" srcOrd="0" destOrd="0" presId="urn:microsoft.com/office/officeart/2005/8/layout/orgChart1"/>
    <dgm:cxn modelId="{94746181-B8C6-E242-A6BA-F2E9E6EFFC28}" type="presParOf" srcId="{133B5BD9-797D-4147-845B-5684AA91CF6C}" destId="{D1447EB3-4AD5-4520-9FAF-FDDEA5AE9AA1}" srcOrd="0" destOrd="0" presId="urn:microsoft.com/office/officeart/2005/8/layout/orgChart1"/>
    <dgm:cxn modelId="{76A43023-8380-B440-832C-79C5172B3E9E}" type="presParOf" srcId="{D1447EB3-4AD5-4520-9FAF-FDDEA5AE9AA1}" destId="{5A66C07A-D102-4C76-907C-891C7B7C8677}" srcOrd="0" destOrd="0" presId="urn:microsoft.com/office/officeart/2005/8/layout/orgChart1"/>
    <dgm:cxn modelId="{3AA5BCC3-36B2-1C4B-B985-46BEA534D27F}" type="presParOf" srcId="{D1447EB3-4AD5-4520-9FAF-FDDEA5AE9AA1}" destId="{FF22D7A5-6859-4A28-B8F9-59E154E9DD1D}" srcOrd="1" destOrd="0" presId="urn:microsoft.com/office/officeart/2005/8/layout/orgChart1"/>
    <dgm:cxn modelId="{58A8402C-0F5A-C04B-97E2-E851D5DE2DEB}" type="presParOf" srcId="{133B5BD9-797D-4147-845B-5684AA91CF6C}" destId="{CE43A7E2-3DEA-4D01-A5BE-31B444361FA7}" srcOrd="1" destOrd="0" presId="urn:microsoft.com/office/officeart/2005/8/layout/orgChart1"/>
    <dgm:cxn modelId="{DCFFB325-89D2-F04D-9D2D-43DE8DADCE4E}" type="presParOf" srcId="{CE43A7E2-3DEA-4D01-A5BE-31B444361FA7}" destId="{433C59FB-E1B6-458F-82B3-F0CAB052DE20}" srcOrd="0" destOrd="0" presId="urn:microsoft.com/office/officeart/2005/8/layout/orgChart1"/>
    <dgm:cxn modelId="{B223401E-F708-FD44-A6C7-4CFE7F3DBF60}" type="presParOf" srcId="{CE43A7E2-3DEA-4D01-A5BE-31B444361FA7}" destId="{0B4195C2-E7BF-43A0-9259-5DFA53E523C2}" srcOrd="1" destOrd="0" presId="urn:microsoft.com/office/officeart/2005/8/layout/orgChart1"/>
    <dgm:cxn modelId="{05278A26-9CE3-724B-9A6E-F32923B016EF}" type="presParOf" srcId="{0B4195C2-E7BF-43A0-9259-5DFA53E523C2}" destId="{BF9BC17E-4A65-47A0-AAFB-3327B966B65D}" srcOrd="0" destOrd="0" presId="urn:microsoft.com/office/officeart/2005/8/layout/orgChart1"/>
    <dgm:cxn modelId="{DD26246F-7BD8-A443-8B53-635BE922D5E1}" type="presParOf" srcId="{BF9BC17E-4A65-47A0-AAFB-3327B966B65D}" destId="{41655A7E-1E66-48C0-A709-7E1A857D9553}" srcOrd="0" destOrd="0" presId="urn:microsoft.com/office/officeart/2005/8/layout/orgChart1"/>
    <dgm:cxn modelId="{1D5E7CF6-B571-8D41-A6EB-91426E845ACE}" type="presParOf" srcId="{BF9BC17E-4A65-47A0-AAFB-3327B966B65D}" destId="{38088211-1392-4688-B968-D474674371D1}" srcOrd="1" destOrd="0" presId="urn:microsoft.com/office/officeart/2005/8/layout/orgChart1"/>
    <dgm:cxn modelId="{F6AB60E9-DC2C-3746-A1A7-114CF3D4944B}" type="presParOf" srcId="{0B4195C2-E7BF-43A0-9259-5DFA53E523C2}" destId="{EE596C84-B483-4F2B-B49B-C09D120E726D}" srcOrd="1" destOrd="0" presId="urn:microsoft.com/office/officeart/2005/8/layout/orgChart1"/>
    <dgm:cxn modelId="{55B0ED14-FE7F-CC4F-99B3-860A45763E21}" type="presParOf" srcId="{0B4195C2-E7BF-43A0-9259-5DFA53E523C2}" destId="{2370E1B5-B1C6-43D3-8CAE-6A4ED410CE31}" srcOrd="2" destOrd="0" presId="urn:microsoft.com/office/officeart/2005/8/layout/orgChart1"/>
    <dgm:cxn modelId="{D9CD27D1-4106-B948-B3E4-072965B784B2}" type="presParOf" srcId="{CE43A7E2-3DEA-4D01-A5BE-31B444361FA7}" destId="{D3084700-11DE-4CB8-9CC0-6EC44E451B9C}" srcOrd="2" destOrd="0" presId="urn:microsoft.com/office/officeart/2005/8/layout/orgChart1"/>
    <dgm:cxn modelId="{66CF0F9C-6894-C64B-B416-15D7AC265A44}" type="presParOf" srcId="{CE43A7E2-3DEA-4D01-A5BE-31B444361FA7}" destId="{D0025580-4CAD-453C-B807-97F3666581D9}" srcOrd="3" destOrd="0" presId="urn:microsoft.com/office/officeart/2005/8/layout/orgChart1"/>
    <dgm:cxn modelId="{D1DA84A8-9C17-8B4A-A06B-CB49CEE72B4B}" type="presParOf" srcId="{D0025580-4CAD-453C-B807-97F3666581D9}" destId="{AD9F3F82-DFE5-4491-97A4-358E1A225F00}" srcOrd="0" destOrd="0" presId="urn:microsoft.com/office/officeart/2005/8/layout/orgChart1"/>
    <dgm:cxn modelId="{3CCF99F0-2BB5-A24A-8F94-4740722290E7}" type="presParOf" srcId="{AD9F3F82-DFE5-4491-97A4-358E1A225F00}" destId="{7C342639-D520-4397-8F2E-499904E3E286}" srcOrd="0" destOrd="0" presId="urn:microsoft.com/office/officeart/2005/8/layout/orgChart1"/>
    <dgm:cxn modelId="{86B0BCD3-AF23-A84E-AEF6-EADD292A2CB2}" type="presParOf" srcId="{AD9F3F82-DFE5-4491-97A4-358E1A225F00}" destId="{B5D84742-7900-46FF-9A79-4B923611047C}" srcOrd="1" destOrd="0" presId="urn:microsoft.com/office/officeart/2005/8/layout/orgChart1"/>
    <dgm:cxn modelId="{3A8A9D02-C0BB-1248-80AC-78C87BEAF938}" type="presParOf" srcId="{D0025580-4CAD-453C-B807-97F3666581D9}" destId="{2F069D9F-BCD6-43E2-B171-8CD3E5B15633}" srcOrd="1" destOrd="0" presId="urn:microsoft.com/office/officeart/2005/8/layout/orgChart1"/>
    <dgm:cxn modelId="{DF8CB6FD-23C6-154B-A800-450790FF1ADC}" type="presParOf" srcId="{D0025580-4CAD-453C-B807-97F3666581D9}" destId="{553A7BFB-3E89-4DA7-923F-7D73CE69731D}" srcOrd="2" destOrd="0" presId="urn:microsoft.com/office/officeart/2005/8/layout/orgChart1"/>
    <dgm:cxn modelId="{4EEE368E-2855-9F4F-8290-F9F41139545C}"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dgm:t>
        <a:bodyPr/>
        <a:lstStyle/>
        <a:p>
          <a:pPr algn="ctr"/>
          <a:r>
            <a:rPr lang="it-IT"/>
            <a:t>Maps Manager</a:t>
          </a:r>
        </a:p>
      </dgm:t>
    </dgm:pt>
    <dgm:pt modelId="{E686942B-E76B-428D-A2F7-DE080033B9AD}" type="parTrans" cxnId="{551EADAC-2613-4E20-993D-70FA5D80B001}">
      <dgm:prSet/>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dgm:t>
        <a:bodyPr/>
        <a:lstStyle/>
        <a:p>
          <a:pPr algn="ctr"/>
          <a:r>
            <a:rPr lang="it-IT"/>
            <a:t>Queue Manager</a:t>
          </a:r>
        </a:p>
      </dgm:t>
    </dgm:pt>
    <dgm:pt modelId="{904FD555-E368-45B0-A9F3-572B0C46C8BD}" type="parTrans" cxnId="{5C9DB8BD-363F-4DB4-912C-C2AAA02C16F2}">
      <dgm:prSet/>
      <dgm:spPr/>
      <dgm:t>
        <a:bodyPr/>
        <a:lstStyle/>
        <a:p>
          <a:pPr algn="ctr"/>
          <a:endParaRPr lang="it-IT"/>
        </a:p>
      </dgm:t>
    </dgm:pt>
    <dgm:pt modelId="{A9C08E08-6622-441B-93AE-BA923104631E}" type="sibTrans" cxnId="{5C9DB8BD-363F-4DB4-912C-C2AAA02C16F2}">
      <dgm:prSet/>
      <dgm:spPr/>
      <dgm:t>
        <a:bodyPr/>
        <a:lstStyle/>
        <a:p>
          <a:pPr algn="ctr"/>
          <a:endParaRPr lang="it-IT"/>
        </a:p>
      </dgm:t>
    </dgm:pt>
    <dgm:pt modelId="{8537594E-9B70-4EAC-8DB9-09E3D0D5F09D}">
      <dgm:prSet/>
      <dgm:spPr/>
      <dgm:t>
        <a:bodyPr/>
        <a:lstStyle/>
        <a:p>
          <a:pPr algn="ctr"/>
          <a:r>
            <a:rPr lang="it-IT"/>
            <a:t>Reservation Manager</a:t>
          </a:r>
        </a:p>
      </dgm:t>
    </dgm:pt>
    <dgm:pt modelId="{462CB8CC-7477-4B1B-9675-712D0636AD79}" type="parTrans" cxnId="{E513444B-7443-4A86-99BE-6CE08B05080F}">
      <dgm:prSet/>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340F31EC-0D65-3345-9BCD-B8FB54890D07}" type="presOf" srcId="{8537594E-9B70-4EAC-8DB9-09E3D0D5F09D}" destId="{A84C55C2-225A-4CD9-900B-283F0B05667E}"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4DECB681-DE9F-5841-8C2A-3DA186A22267}" type="presOf" srcId="{621E79C1-40D6-4F59-8A83-663F7D85AC3E}" destId="{B5D84742-7900-46FF-9A79-4B923611047C}" srcOrd="1" destOrd="0" presId="urn:microsoft.com/office/officeart/2005/8/layout/orgChart1"/>
    <dgm:cxn modelId="{1E43860F-D4B2-6D4A-BF60-E6D58F5AD3B6}" type="presOf" srcId="{95740A11-B3FB-4E0F-86B9-0129FACA7834}" destId="{FF22D7A5-6859-4A28-B8F9-59E154E9DD1D}" srcOrd="1" destOrd="0" presId="urn:microsoft.com/office/officeart/2005/8/layout/orgChart1"/>
    <dgm:cxn modelId="{0469BC03-4F65-794A-9B5F-A75B4274993C}" type="presOf" srcId="{67B7403F-CC5D-4834-9632-09752CC18DC6}" destId="{38088211-1392-4688-B968-D474674371D1}" srcOrd="1" destOrd="0" presId="urn:microsoft.com/office/officeart/2005/8/layout/orgChart1"/>
    <dgm:cxn modelId="{466884E3-8072-9E4A-B223-08D6E2EACF34}" type="presOf" srcId="{6E18B34B-521D-4562-BE66-18C9D76D07C3}" destId="{225B0C34-5192-41BE-9949-747362BB189F}" srcOrd="0" destOrd="0" presId="urn:microsoft.com/office/officeart/2005/8/layout/orgChart1"/>
    <dgm:cxn modelId="{4FCE3397-805D-6B45-900A-8E3982B30955}" type="presOf" srcId="{95740A11-B3FB-4E0F-86B9-0129FACA7834}" destId="{5A66C07A-D102-4C76-907C-891C7B7C8677}" srcOrd="0"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2F578DCB-3D14-E64F-8D6A-FE4A0DBFBC7B}" type="presOf" srcId="{E686942B-E76B-428D-A2F7-DE080033B9AD}" destId="{433C59FB-E1B6-458F-82B3-F0CAB052DE20}" srcOrd="0" destOrd="0" presId="urn:microsoft.com/office/officeart/2005/8/layout/orgChart1"/>
    <dgm:cxn modelId="{035BA44C-3FB1-D64C-A4B0-DCDF603262A4}" type="presOf" srcId="{8537594E-9B70-4EAC-8DB9-09E3D0D5F09D}" destId="{736AB252-4EE6-428F-B029-83320BC21C1B}" srcOrd="0" destOrd="0" presId="urn:microsoft.com/office/officeart/2005/8/layout/orgChart1"/>
    <dgm:cxn modelId="{6798196F-F13D-3044-A80B-98D8E1AA51D7}" type="presOf" srcId="{904FD555-E368-45B0-A9F3-572B0C46C8BD}" destId="{D3084700-11DE-4CB8-9CC0-6EC44E451B9C}" srcOrd="0" destOrd="0" presId="urn:microsoft.com/office/officeart/2005/8/layout/orgChart1"/>
    <dgm:cxn modelId="{541A697C-89F1-B448-8809-7B427A7764FB}" type="presOf" srcId="{462CB8CC-7477-4B1B-9675-712D0636AD79}" destId="{562C877C-DD58-4D1A-BD91-40A7E715763A}"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51EADAC-2613-4E20-993D-70FA5D80B001}" srcId="{95740A11-B3FB-4E0F-86B9-0129FACA7834}" destId="{67B7403F-CC5D-4834-9632-09752CC18DC6}" srcOrd="0" destOrd="0" parTransId="{E686942B-E76B-428D-A2F7-DE080033B9AD}" sibTransId="{CD1C1A14-C8A0-45C6-8AC5-1F1100D2D538}"/>
    <dgm:cxn modelId="{B891986A-4551-E74E-9F0D-B3CAEB96B2F7}" type="presOf" srcId="{67B7403F-CC5D-4834-9632-09752CC18DC6}" destId="{41655A7E-1E66-48C0-A709-7E1A857D9553}" srcOrd="0" destOrd="0" presId="urn:microsoft.com/office/officeart/2005/8/layout/orgChart1"/>
    <dgm:cxn modelId="{27303B18-4A11-164B-94B1-C3BD96E54135}" type="presOf" srcId="{621E79C1-40D6-4F59-8A83-663F7D85AC3E}" destId="{7C342639-D520-4397-8F2E-499904E3E286}" srcOrd="0" destOrd="0" presId="urn:microsoft.com/office/officeart/2005/8/layout/orgChart1"/>
    <dgm:cxn modelId="{3273AD65-8187-3F42-9668-759C1ECEE1AC}" type="presParOf" srcId="{225B0C34-5192-41BE-9949-747362BB189F}" destId="{133B5BD9-797D-4147-845B-5684AA91CF6C}" srcOrd="0" destOrd="0" presId="urn:microsoft.com/office/officeart/2005/8/layout/orgChart1"/>
    <dgm:cxn modelId="{A3ED01E6-38E3-BA45-8E21-4398990294B9}" type="presParOf" srcId="{133B5BD9-797D-4147-845B-5684AA91CF6C}" destId="{D1447EB3-4AD5-4520-9FAF-FDDEA5AE9AA1}" srcOrd="0" destOrd="0" presId="urn:microsoft.com/office/officeart/2005/8/layout/orgChart1"/>
    <dgm:cxn modelId="{981F2871-48C3-8A46-986B-9F25F87BD03E}" type="presParOf" srcId="{D1447EB3-4AD5-4520-9FAF-FDDEA5AE9AA1}" destId="{5A66C07A-D102-4C76-907C-891C7B7C8677}" srcOrd="0" destOrd="0" presId="urn:microsoft.com/office/officeart/2005/8/layout/orgChart1"/>
    <dgm:cxn modelId="{018B3430-9461-604E-822D-C13803C11ED4}" type="presParOf" srcId="{D1447EB3-4AD5-4520-9FAF-FDDEA5AE9AA1}" destId="{FF22D7A5-6859-4A28-B8F9-59E154E9DD1D}" srcOrd="1" destOrd="0" presId="urn:microsoft.com/office/officeart/2005/8/layout/orgChart1"/>
    <dgm:cxn modelId="{A8C97409-B143-0F4F-B64D-76C4B9B188B6}" type="presParOf" srcId="{133B5BD9-797D-4147-845B-5684AA91CF6C}" destId="{CE43A7E2-3DEA-4D01-A5BE-31B444361FA7}" srcOrd="1" destOrd="0" presId="urn:microsoft.com/office/officeart/2005/8/layout/orgChart1"/>
    <dgm:cxn modelId="{5B8956BB-6D8D-AD4A-97B3-6DA15D1F4A97}" type="presParOf" srcId="{CE43A7E2-3DEA-4D01-A5BE-31B444361FA7}" destId="{433C59FB-E1B6-458F-82B3-F0CAB052DE20}" srcOrd="0" destOrd="0" presId="urn:microsoft.com/office/officeart/2005/8/layout/orgChart1"/>
    <dgm:cxn modelId="{F4DE3D80-7B3A-1A4E-B40C-C487E4E47A41}" type="presParOf" srcId="{CE43A7E2-3DEA-4D01-A5BE-31B444361FA7}" destId="{0B4195C2-E7BF-43A0-9259-5DFA53E523C2}" srcOrd="1" destOrd="0" presId="urn:microsoft.com/office/officeart/2005/8/layout/orgChart1"/>
    <dgm:cxn modelId="{F629C8A8-C80C-1B43-8302-2AE4CA09918B}" type="presParOf" srcId="{0B4195C2-E7BF-43A0-9259-5DFA53E523C2}" destId="{BF9BC17E-4A65-47A0-AAFB-3327B966B65D}" srcOrd="0" destOrd="0" presId="urn:microsoft.com/office/officeart/2005/8/layout/orgChart1"/>
    <dgm:cxn modelId="{119D115E-664F-1A4E-889B-D46D112EC3A3}" type="presParOf" srcId="{BF9BC17E-4A65-47A0-AAFB-3327B966B65D}" destId="{41655A7E-1E66-48C0-A709-7E1A857D9553}" srcOrd="0" destOrd="0" presId="urn:microsoft.com/office/officeart/2005/8/layout/orgChart1"/>
    <dgm:cxn modelId="{9DF8D357-3937-C54F-81E5-99BD5C2066F4}" type="presParOf" srcId="{BF9BC17E-4A65-47A0-AAFB-3327B966B65D}" destId="{38088211-1392-4688-B968-D474674371D1}" srcOrd="1" destOrd="0" presId="urn:microsoft.com/office/officeart/2005/8/layout/orgChart1"/>
    <dgm:cxn modelId="{700D0CCF-03BA-2F45-A9A6-0FC051D32A65}" type="presParOf" srcId="{0B4195C2-E7BF-43A0-9259-5DFA53E523C2}" destId="{EE596C84-B483-4F2B-B49B-C09D120E726D}" srcOrd="1" destOrd="0" presId="urn:microsoft.com/office/officeart/2005/8/layout/orgChart1"/>
    <dgm:cxn modelId="{6221103C-6367-6949-A620-BDC84D9A8420}" type="presParOf" srcId="{0B4195C2-E7BF-43A0-9259-5DFA53E523C2}" destId="{2370E1B5-B1C6-43D3-8CAE-6A4ED410CE31}" srcOrd="2" destOrd="0" presId="urn:microsoft.com/office/officeart/2005/8/layout/orgChart1"/>
    <dgm:cxn modelId="{214A1AD6-CA2F-2947-9F58-3BCE63436559}" type="presParOf" srcId="{CE43A7E2-3DEA-4D01-A5BE-31B444361FA7}" destId="{D3084700-11DE-4CB8-9CC0-6EC44E451B9C}" srcOrd="2" destOrd="0" presId="urn:microsoft.com/office/officeart/2005/8/layout/orgChart1"/>
    <dgm:cxn modelId="{5083860E-3824-2842-964B-032D7FDA740C}" type="presParOf" srcId="{CE43A7E2-3DEA-4D01-A5BE-31B444361FA7}" destId="{D0025580-4CAD-453C-B807-97F3666581D9}" srcOrd="3" destOrd="0" presId="urn:microsoft.com/office/officeart/2005/8/layout/orgChart1"/>
    <dgm:cxn modelId="{53995844-5993-B342-AB18-D48B91DEE80B}" type="presParOf" srcId="{D0025580-4CAD-453C-B807-97F3666581D9}" destId="{AD9F3F82-DFE5-4491-97A4-358E1A225F00}" srcOrd="0" destOrd="0" presId="urn:microsoft.com/office/officeart/2005/8/layout/orgChart1"/>
    <dgm:cxn modelId="{68779293-0FE1-0249-8717-1820A926C17F}" type="presParOf" srcId="{AD9F3F82-DFE5-4491-97A4-358E1A225F00}" destId="{7C342639-D520-4397-8F2E-499904E3E286}" srcOrd="0" destOrd="0" presId="urn:microsoft.com/office/officeart/2005/8/layout/orgChart1"/>
    <dgm:cxn modelId="{4B57CADE-329F-B047-B7E8-09E90E0FAD3D}" type="presParOf" srcId="{AD9F3F82-DFE5-4491-97A4-358E1A225F00}" destId="{B5D84742-7900-46FF-9A79-4B923611047C}" srcOrd="1" destOrd="0" presId="urn:microsoft.com/office/officeart/2005/8/layout/orgChart1"/>
    <dgm:cxn modelId="{C6DD4C29-FD9A-8148-8C40-EF27CF7CE838}" type="presParOf" srcId="{D0025580-4CAD-453C-B807-97F3666581D9}" destId="{2F069D9F-BCD6-43E2-B171-8CD3E5B15633}" srcOrd="1" destOrd="0" presId="urn:microsoft.com/office/officeart/2005/8/layout/orgChart1"/>
    <dgm:cxn modelId="{91350A29-C7A7-6044-A68A-FFC5E8B06E4A}" type="presParOf" srcId="{D0025580-4CAD-453C-B807-97F3666581D9}" destId="{553A7BFB-3E89-4DA7-923F-7D73CE69731D}" srcOrd="2" destOrd="0" presId="urn:microsoft.com/office/officeart/2005/8/layout/orgChart1"/>
    <dgm:cxn modelId="{BD82FB44-F0BF-2745-9759-8F00A7F8D454}" type="presParOf" srcId="{CE43A7E2-3DEA-4D01-A5BE-31B444361FA7}" destId="{562C877C-DD58-4D1A-BD91-40A7E715763A}" srcOrd="4" destOrd="0" presId="urn:microsoft.com/office/officeart/2005/8/layout/orgChart1"/>
    <dgm:cxn modelId="{AC224B1F-ACF6-1A4C-9E7B-1D45CD2DC152}" type="presParOf" srcId="{CE43A7E2-3DEA-4D01-A5BE-31B444361FA7}" destId="{00717726-53CD-4DCB-BB23-F744D9ACFF94}" srcOrd="5" destOrd="0" presId="urn:microsoft.com/office/officeart/2005/8/layout/orgChart1"/>
    <dgm:cxn modelId="{6B57AA66-60B6-914F-9D6E-9A094DFB6492}" type="presParOf" srcId="{00717726-53CD-4DCB-BB23-F744D9ACFF94}" destId="{6A29D219-5358-4790-8B8F-6FBE8E275EC9}" srcOrd="0" destOrd="0" presId="urn:microsoft.com/office/officeart/2005/8/layout/orgChart1"/>
    <dgm:cxn modelId="{9C0F4D2C-1425-E04D-A620-ED146318D0AF}" type="presParOf" srcId="{6A29D219-5358-4790-8B8F-6FBE8E275EC9}" destId="{736AB252-4EE6-428F-B029-83320BC21C1B}" srcOrd="0" destOrd="0" presId="urn:microsoft.com/office/officeart/2005/8/layout/orgChart1"/>
    <dgm:cxn modelId="{0E33BC0D-6B92-7A41-A705-C4A449ED0D32}" type="presParOf" srcId="{6A29D219-5358-4790-8B8F-6FBE8E275EC9}" destId="{A84C55C2-225A-4CD9-900B-283F0B05667E}" srcOrd="1" destOrd="0" presId="urn:microsoft.com/office/officeart/2005/8/layout/orgChart1"/>
    <dgm:cxn modelId="{44335BE8-D0C6-2A4F-9126-2F29600AD7A8}" type="presParOf" srcId="{00717726-53CD-4DCB-BB23-F744D9ACFF94}" destId="{FD799484-1E22-4865-822F-7B0F19E9D1AB}" srcOrd="1" destOrd="0" presId="urn:microsoft.com/office/officeart/2005/8/layout/orgChart1"/>
    <dgm:cxn modelId="{1D4AE225-48E0-E244-94E0-41BD565A2FDF}" type="presParOf" srcId="{00717726-53CD-4DCB-BB23-F744D9ACFF94}" destId="{CCFDBAC3-2DE6-4CDD-A961-45075CA55381}" srcOrd="2" destOrd="0" presId="urn:microsoft.com/office/officeart/2005/8/layout/orgChart1"/>
    <dgm:cxn modelId="{5BD4919E-BAA3-6E4F-90EE-928DAE970B5E}"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A8FB8F70-E07A-D94E-A85B-0611A917AD13}" type="presOf" srcId="{6E18B34B-521D-4562-BE66-18C9D76D07C3}" destId="{225B0C34-5192-41BE-9949-747362BB189F}" srcOrd="0" destOrd="0" presId="urn:microsoft.com/office/officeart/2005/8/layout/orgChart1"/>
    <dgm:cxn modelId="{17A380E0-70AF-4043-AB0F-DEA3FBA51AC4}" type="presOf" srcId="{95740A11-B3FB-4E0F-86B9-0129FACA7834}" destId="{FF22D7A5-6859-4A28-B8F9-59E154E9DD1D}" srcOrd="1" destOrd="0" presId="urn:microsoft.com/office/officeart/2005/8/layout/orgChart1"/>
    <dgm:cxn modelId="{571B6C27-0CC6-2346-A866-2CBCB2D46895}" type="presOf" srcId="{95740A11-B3FB-4E0F-86B9-0129FACA7834}" destId="{5A66C07A-D102-4C76-907C-891C7B7C8677}" srcOrd="0" destOrd="0" presId="urn:microsoft.com/office/officeart/2005/8/layout/orgChart1"/>
    <dgm:cxn modelId="{E7FD7BBC-9BE5-9F42-AFE0-DE57CE882BF7}" type="presOf" srcId="{67B7403F-CC5D-4834-9632-09752CC18DC6}" destId="{41655A7E-1E66-48C0-A709-7E1A857D9553}" srcOrd="0" destOrd="0" presId="urn:microsoft.com/office/officeart/2005/8/layout/orgChart1"/>
    <dgm:cxn modelId="{6A390B34-6BAC-5441-A590-2133DCB9FCF0}" type="presOf" srcId="{67B7403F-CC5D-4834-9632-09752CC18DC6}" destId="{38088211-1392-4688-B968-D474674371D1}"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B9AE9BDF-1C86-9E4E-908D-ECF05F30E539}" type="presOf" srcId="{E686942B-E76B-428D-A2F7-DE080033B9AD}" destId="{433C59FB-E1B6-458F-82B3-F0CAB052DE20}"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901BAED1-1BD5-1F41-8AE8-D361732346DD}" type="presParOf" srcId="{225B0C34-5192-41BE-9949-747362BB189F}" destId="{133B5BD9-797D-4147-845B-5684AA91CF6C}" srcOrd="0" destOrd="0" presId="urn:microsoft.com/office/officeart/2005/8/layout/orgChart1"/>
    <dgm:cxn modelId="{5AD9E1E1-2B89-E644-A104-429293B03816}" type="presParOf" srcId="{133B5BD9-797D-4147-845B-5684AA91CF6C}" destId="{D1447EB3-4AD5-4520-9FAF-FDDEA5AE9AA1}" srcOrd="0" destOrd="0" presId="urn:microsoft.com/office/officeart/2005/8/layout/orgChart1"/>
    <dgm:cxn modelId="{2974BAF0-BC6D-4840-8329-506C2D4F43D4}" type="presParOf" srcId="{D1447EB3-4AD5-4520-9FAF-FDDEA5AE9AA1}" destId="{5A66C07A-D102-4C76-907C-891C7B7C8677}" srcOrd="0" destOrd="0" presId="urn:microsoft.com/office/officeart/2005/8/layout/orgChart1"/>
    <dgm:cxn modelId="{ED225F6E-7D24-5B4E-8E2E-16C4A236D336}" type="presParOf" srcId="{D1447EB3-4AD5-4520-9FAF-FDDEA5AE9AA1}" destId="{FF22D7A5-6859-4A28-B8F9-59E154E9DD1D}" srcOrd="1" destOrd="0" presId="urn:microsoft.com/office/officeart/2005/8/layout/orgChart1"/>
    <dgm:cxn modelId="{3EAE43D3-CABA-2D40-A5B6-D91FD8F1E2D3}" type="presParOf" srcId="{133B5BD9-797D-4147-845B-5684AA91CF6C}" destId="{CE43A7E2-3DEA-4D01-A5BE-31B444361FA7}" srcOrd="1" destOrd="0" presId="urn:microsoft.com/office/officeart/2005/8/layout/orgChart1"/>
    <dgm:cxn modelId="{2AEADEBB-1425-0B47-8B33-0BD9B4DCE188}" type="presParOf" srcId="{CE43A7E2-3DEA-4D01-A5BE-31B444361FA7}" destId="{433C59FB-E1B6-458F-82B3-F0CAB052DE20}" srcOrd="0" destOrd="0" presId="urn:microsoft.com/office/officeart/2005/8/layout/orgChart1"/>
    <dgm:cxn modelId="{1F173BD6-9EC4-0849-9B83-E21C75F4DBCA}" type="presParOf" srcId="{CE43A7E2-3DEA-4D01-A5BE-31B444361FA7}" destId="{0B4195C2-E7BF-43A0-9259-5DFA53E523C2}" srcOrd="1" destOrd="0" presId="urn:microsoft.com/office/officeart/2005/8/layout/orgChart1"/>
    <dgm:cxn modelId="{1AE9D846-3AA0-7544-8787-71FAD833D4EE}" type="presParOf" srcId="{0B4195C2-E7BF-43A0-9259-5DFA53E523C2}" destId="{BF9BC17E-4A65-47A0-AAFB-3327B966B65D}" srcOrd="0" destOrd="0" presId="urn:microsoft.com/office/officeart/2005/8/layout/orgChart1"/>
    <dgm:cxn modelId="{E4BCF1D0-460E-9A4A-84A8-8A29A96364A9}" type="presParOf" srcId="{BF9BC17E-4A65-47A0-AAFB-3327B966B65D}" destId="{41655A7E-1E66-48C0-A709-7E1A857D9553}" srcOrd="0" destOrd="0" presId="urn:microsoft.com/office/officeart/2005/8/layout/orgChart1"/>
    <dgm:cxn modelId="{3DF5BE69-FEC1-9642-B98D-15778F906C48}" type="presParOf" srcId="{BF9BC17E-4A65-47A0-AAFB-3327B966B65D}" destId="{38088211-1392-4688-B968-D474674371D1}" srcOrd="1" destOrd="0" presId="urn:microsoft.com/office/officeart/2005/8/layout/orgChart1"/>
    <dgm:cxn modelId="{9074643A-3D67-D849-A4DE-527B607F0662}" type="presParOf" srcId="{0B4195C2-E7BF-43A0-9259-5DFA53E523C2}" destId="{EE596C84-B483-4F2B-B49B-C09D120E726D}" srcOrd="1" destOrd="0" presId="urn:microsoft.com/office/officeart/2005/8/layout/orgChart1"/>
    <dgm:cxn modelId="{C125F301-7DEA-2B4D-9366-A2B09C4D089D}" type="presParOf" srcId="{0B4195C2-E7BF-43A0-9259-5DFA53E523C2}" destId="{2370E1B5-B1C6-43D3-8CAE-6A4ED410CE31}" srcOrd="2" destOrd="0" presId="urn:microsoft.com/office/officeart/2005/8/layout/orgChart1"/>
    <dgm:cxn modelId="{7ED8B104-928A-4F47-80C2-045EC3C55458}"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4477338" y="2049719"/>
          <a:ext cx="91440" cy="381900"/>
        </a:xfrm>
        <a:custGeom>
          <a:avLst/>
          <a:gdLst/>
          <a:ahLst/>
          <a:cxnLst/>
          <a:rect l="0" t="0" r="0" b="0"/>
          <a:pathLst>
            <a:path>
              <a:moveTo>
                <a:pt x="45720" y="0"/>
              </a:moveTo>
              <a:lnTo>
                <a:pt x="4572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3319360" y="833984"/>
          <a:ext cx="1203697" cy="381900"/>
        </a:xfrm>
        <a:custGeom>
          <a:avLst/>
          <a:gdLst/>
          <a:ahLst/>
          <a:cxnLst/>
          <a:rect l="0" t="0" r="0" b="0"/>
          <a:pathLst>
            <a:path>
              <a:moveTo>
                <a:pt x="0" y="0"/>
              </a:moveTo>
              <a:lnTo>
                <a:pt x="0" y="260254"/>
              </a:lnTo>
              <a:lnTo>
                <a:pt x="1203697" y="260254"/>
              </a:lnTo>
              <a:lnTo>
                <a:pt x="1203697"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2115662" y="2049719"/>
          <a:ext cx="802465" cy="381900"/>
        </a:xfrm>
        <a:custGeom>
          <a:avLst/>
          <a:gdLst/>
          <a:ahLst/>
          <a:cxnLst/>
          <a:rect l="0" t="0" r="0" b="0"/>
          <a:pathLst>
            <a:path>
              <a:moveTo>
                <a:pt x="0" y="0"/>
              </a:moveTo>
              <a:lnTo>
                <a:pt x="0" y="260254"/>
              </a:lnTo>
              <a:lnTo>
                <a:pt x="802465" y="260254"/>
              </a:lnTo>
              <a:lnTo>
                <a:pt x="802465"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313197" y="2049719"/>
          <a:ext cx="802465" cy="381900"/>
        </a:xfrm>
        <a:custGeom>
          <a:avLst/>
          <a:gdLst/>
          <a:ahLst/>
          <a:cxnLst/>
          <a:rect l="0" t="0" r="0" b="0"/>
          <a:pathLst>
            <a:path>
              <a:moveTo>
                <a:pt x="802465" y="0"/>
              </a:moveTo>
              <a:lnTo>
                <a:pt x="802465" y="260254"/>
              </a:lnTo>
              <a:lnTo>
                <a:pt x="0" y="260254"/>
              </a:lnTo>
              <a:lnTo>
                <a:pt x="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2115662" y="833984"/>
          <a:ext cx="1203697" cy="381900"/>
        </a:xfrm>
        <a:custGeom>
          <a:avLst/>
          <a:gdLst/>
          <a:ahLst/>
          <a:cxnLst/>
          <a:rect l="0" t="0" r="0" b="0"/>
          <a:pathLst>
            <a:path>
              <a:moveTo>
                <a:pt x="1203697" y="0"/>
              </a:moveTo>
              <a:lnTo>
                <a:pt x="1203697" y="260254"/>
              </a:lnTo>
              <a:lnTo>
                <a:pt x="0" y="260254"/>
              </a:lnTo>
              <a:lnTo>
                <a:pt x="0"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662798" y="150"/>
          <a:ext cx="1313124" cy="833834"/>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808701" y="13875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Top parts</a:t>
          </a:r>
        </a:p>
      </dsp:txBody>
      <dsp:txXfrm>
        <a:off x="2833123" y="163179"/>
        <a:ext cx="1264280" cy="784990"/>
      </dsp:txXfrm>
    </dsp:sp>
    <dsp:sp modelId="{0F8785C7-CA76-4687-9FF9-9A76323815C0}">
      <dsp:nvSpPr>
        <dsp:cNvPr id="0" name=""/>
        <dsp:cNvSpPr/>
      </dsp:nvSpPr>
      <dsp:spPr>
        <a:xfrm>
          <a:off x="1459100"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605003"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a:t>
          </a:r>
        </a:p>
      </dsp:txBody>
      <dsp:txXfrm>
        <a:off x="1629425" y="1378914"/>
        <a:ext cx="1264280" cy="784990"/>
      </dsp:txXfrm>
    </dsp:sp>
    <dsp:sp modelId="{0C2633D5-D631-430B-ABF0-80B6D5D47F95}">
      <dsp:nvSpPr>
        <dsp:cNvPr id="0" name=""/>
        <dsp:cNvSpPr/>
      </dsp:nvSpPr>
      <dsp:spPr>
        <a:xfrm>
          <a:off x="656635" y="2431619"/>
          <a:ext cx="1313124" cy="833834"/>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0253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Stub</a:t>
          </a:r>
        </a:p>
      </dsp:txBody>
      <dsp:txXfrm>
        <a:off x="826960" y="2594649"/>
        <a:ext cx="1264280" cy="784990"/>
      </dsp:txXfrm>
    </dsp:sp>
    <dsp:sp modelId="{65E8FB4C-6D78-49ED-B085-95E8F3D415F3}">
      <dsp:nvSpPr>
        <dsp:cNvPr id="0" name=""/>
        <dsp:cNvSpPr/>
      </dsp:nvSpPr>
      <dsp:spPr>
        <a:xfrm>
          <a:off x="226156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240746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a:t>
          </a:r>
          <a:endParaRPr lang="en-US" sz="2200" i="1" kern="1200"/>
        </a:p>
      </dsp:txBody>
      <dsp:txXfrm>
        <a:off x="2431890" y="2594649"/>
        <a:ext cx="1264280" cy="784990"/>
      </dsp:txXfrm>
    </dsp:sp>
    <dsp:sp modelId="{476C4DDA-48D1-4B0D-A892-378E1FE3C95C}">
      <dsp:nvSpPr>
        <dsp:cNvPr id="0" name=""/>
        <dsp:cNvSpPr/>
      </dsp:nvSpPr>
      <dsp:spPr>
        <a:xfrm>
          <a:off x="3866496" y="1215885"/>
          <a:ext cx="1313124" cy="833834"/>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4012398"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Driver</a:t>
          </a:r>
        </a:p>
      </dsp:txBody>
      <dsp:txXfrm>
        <a:off x="4036820" y="1378914"/>
        <a:ext cx="1264280" cy="784990"/>
      </dsp:txXfrm>
    </dsp:sp>
    <dsp:sp modelId="{C70FB97D-3476-4457-B500-58B89E7C3D9F}">
      <dsp:nvSpPr>
        <dsp:cNvPr id="0" name=""/>
        <dsp:cNvSpPr/>
      </dsp:nvSpPr>
      <dsp:spPr>
        <a:xfrm>
          <a:off x="3866496"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401239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a:t>
          </a:r>
        </a:p>
      </dsp:txBody>
      <dsp:txXfrm>
        <a:off x="4036820" y="2594649"/>
        <a:ext cx="1264280" cy="78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943988" y="1456711"/>
          <a:ext cx="1118750" cy="1118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ystem Manager</a:t>
          </a:r>
        </a:p>
      </dsp:txBody>
      <dsp:txXfrm>
        <a:off x="3107825" y="1620548"/>
        <a:ext cx="791076" cy="791076"/>
      </dsp:txXfrm>
    </dsp:sp>
    <dsp:sp modelId="{E3DFBEAD-55A5-4E8B-A0B6-57D76A0359D5}">
      <dsp:nvSpPr>
        <dsp:cNvPr id="0" name=""/>
        <dsp:cNvSpPr/>
      </dsp:nvSpPr>
      <dsp:spPr>
        <a:xfrm rot="16200000">
          <a:off x="3335325" y="127430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1280271"/>
        <a:ext cx="16803" cy="16803"/>
      </dsp:txXfrm>
    </dsp:sp>
    <dsp:sp modelId="{0BC65567-9A01-4C42-8AF1-8591128463B7}">
      <dsp:nvSpPr>
        <dsp:cNvPr id="0" name=""/>
        <dsp:cNvSpPr/>
      </dsp:nvSpPr>
      <dsp:spPr>
        <a:xfrm>
          <a:off x="2943988" y="1885"/>
          <a:ext cx="1118750" cy="11187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3107825" y="165722"/>
        <a:ext cx="791076" cy="791076"/>
      </dsp:txXfrm>
    </dsp:sp>
    <dsp:sp modelId="{69157A78-35A6-4DFE-84AD-5E59F8DB4A14}">
      <dsp:nvSpPr>
        <dsp:cNvPr id="0" name=""/>
        <dsp:cNvSpPr/>
      </dsp:nvSpPr>
      <dsp:spPr>
        <a:xfrm rot="19800000">
          <a:off x="3965284"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1643978"/>
        <a:ext cx="16803" cy="16803"/>
      </dsp:txXfrm>
    </dsp:sp>
    <dsp:sp modelId="{8B913BC2-EB6E-4AAD-9FC1-062663CD66A5}">
      <dsp:nvSpPr>
        <dsp:cNvPr id="0" name=""/>
        <dsp:cNvSpPr/>
      </dsp:nvSpPr>
      <dsp:spPr>
        <a:xfrm>
          <a:off x="4203905" y="729298"/>
          <a:ext cx="1118750" cy="11187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367742" y="893135"/>
        <a:ext cx="791076" cy="791076"/>
      </dsp:txXfrm>
    </dsp:sp>
    <dsp:sp modelId="{E02890E7-A576-456A-85DB-8DF46A95F307}">
      <dsp:nvSpPr>
        <dsp:cNvPr id="0" name=""/>
        <dsp:cNvSpPr/>
      </dsp:nvSpPr>
      <dsp:spPr>
        <a:xfrm rot="1800000">
          <a:off x="3965284"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2371391"/>
        <a:ext cx="16803" cy="16803"/>
      </dsp:txXfrm>
    </dsp:sp>
    <dsp:sp modelId="{F6F646E6-46CD-4E75-93FC-6902E870CC78}">
      <dsp:nvSpPr>
        <dsp:cNvPr id="0" name=""/>
        <dsp:cNvSpPr/>
      </dsp:nvSpPr>
      <dsp:spPr>
        <a:xfrm>
          <a:off x="4203905" y="2184125"/>
          <a:ext cx="1118750" cy="11187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367742" y="2347962"/>
        <a:ext cx="791076" cy="791076"/>
      </dsp:txXfrm>
    </dsp:sp>
    <dsp:sp modelId="{81ECC9BC-8938-4FC1-8C62-0FB6B015624D}">
      <dsp:nvSpPr>
        <dsp:cNvPr id="0" name=""/>
        <dsp:cNvSpPr/>
      </dsp:nvSpPr>
      <dsp:spPr>
        <a:xfrm rot="5400000">
          <a:off x="3335325" y="272913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2735098"/>
        <a:ext cx="16803" cy="16803"/>
      </dsp:txXfrm>
    </dsp:sp>
    <dsp:sp modelId="{F6A38BA2-D7DB-436A-AC47-4577B3CBEE44}">
      <dsp:nvSpPr>
        <dsp:cNvPr id="0" name=""/>
        <dsp:cNvSpPr/>
      </dsp:nvSpPr>
      <dsp:spPr>
        <a:xfrm>
          <a:off x="2943988" y="2911538"/>
          <a:ext cx="1118750" cy="11187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3107825" y="3075375"/>
        <a:ext cx="791076" cy="791076"/>
      </dsp:txXfrm>
    </dsp:sp>
    <dsp:sp modelId="{3D543633-D88F-46BA-BC2E-E2DD8391E789}">
      <dsp:nvSpPr>
        <dsp:cNvPr id="0" name=""/>
        <dsp:cNvSpPr/>
      </dsp:nvSpPr>
      <dsp:spPr>
        <a:xfrm rot="9000000">
          <a:off x="2705367"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2371391"/>
        <a:ext cx="16803" cy="16803"/>
      </dsp:txXfrm>
    </dsp:sp>
    <dsp:sp modelId="{0A962CA0-5C52-474F-BC06-1B74F86A12FF}">
      <dsp:nvSpPr>
        <dsp:cNvPr id="0" name=""/>
        <dsp:cNvSpPr/>
      </dsp:nvSpPr>
      <dsp:spPr>
        <a:xfrm>
          <a:off x="1684072" y="2184125"/>
          <a:ext cx="1118750" cy="11187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847909" y="2347962"/>
        <a:ext cx="791076" cy="791076"/>
      </dsp:txXfrm>
    </dsp:sp>
    <dsp:sp modelId="{6361194B-F19F-4FBC-9FAF-EF0D89B9D070}">
      <dsp:nvSpPr>
        <dsp:cNvPr id="0" name=""/>
        <dsp:cNvSpPr/>
      </dsp:nvSpPr>
      <dsp:spPr>
        <a:xfrm rot="12600000">
          <a:off x="2705367"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1643978"/>
        <a:ext cx="16803" cy="16803"/>
      </dsp:txXfrm>
    </dsp:sp>
    <dsp:sp modelId="{354D36A9-8D17-42C5-9B77-C722DA8ADE58}">
      <dsp:nvSpPr>
        <dsp:cNvPr id="0" name=""/>
        <dsp:cNvSpPr/>
      </dsp:nvSpPr>
      <dsp:spPr>
        <a:xfrm>
          <a:off x="1684072" y="729298"/>
          <a:ext cx="1118750" cy="11187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847909" y="893135"/>
        <a:ext cx="791076" cy="791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Maps Manag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Queue Manag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Reservation Manag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AF33BC-BFEA-BA47-89D1-E3B6F6BD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9</Pages>
  <Words>3079</Words>
  <Characters>1755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48</cp:revision>
  <cp:lastPrinted>2015-12-04T13:47:00Z</cp:lastPrinted>
  <dcterms:created xsi:type="dcterms:W3CDTF">2016-01-08T09:15:00Z</dcterms:created>
  <dcterms:modified xsi:type="dcterms:W3CDTF">2016-01-16T12:17:00Z</dcterms:modified>
</cp:coreProperties>
</file>